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B16" w:rsidRDefault="008C6B16" w:rsidP="008C6B1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73100" cy="888365"/>
            <wp:effectExtent l="0" t="0" r="0" b="6985"/>
            <wp:docPr id="1" name="Рисунок 1" descr="Герб для решений (цветн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для решений (цветной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16" w:rsidRDefault="008C6B16" w:rsidP="008C6B1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ЕТ ДЕПУТАТОВ </w:t>
      </w:r>
    </w:p>
    <w:p w:rsidR="008C6B16" w:rsidRDefault="008C6B16" w:rsidP="008C6B1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ГО ПОСЕЛЕНИЯ ФЕДОРОВСКИЙ</w:t>
      </w:r>
    </w:p>
    <w:p w:rsidR="008C6B16" w:rsidRDefault="008C6B16" w:rsidP="008C6B1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Сургутского</w:t>
      </w:r>
      <w:proofErr w:type="spellEnd"/>
      <w:r>
        <w:rPr>
          <w:b/>
          <w:color w:val="000000"/>
          <w:sz w:val="28"/>
          <w:szCs w:val="28"/>
        </w:rPr>
        <w:t xml:space="preserve"> района</w:t>
      </w:r>
    </w:p>
    <w:p w:rsidR="008C6B16" w:rsidRDefault="008C6B16" w:rsidP="0000604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нты – Мансийского автономного округа – Югры</w:t>
      </w:r>
    </w:p>
    <w:p w:rsidR="008C6B16" w:rsidRPr="00053739" w:rsidRDefault="008C6B16" w:rsidP="008C6B16">
      <w:pPr>
        <w:jc w:val="center"/>
        <w:rPr>
          <w:b/>
          <w:bCs/>
          <w:color w:val="000000"/>
          <w:sz w:val="28"/>
          <w:szCs w:val="28"/>
        </w:rPr>
      </w:pPr>
      <w:r w:rsidRPr="00053739">
        <w:rPr>
          <w:b/>
          <w:bCs/>
          <w:color w:val="000000"/>
          <w:sz w:val="28"/>
          <w:szCs w:val="28"/>
        </w:rPr>
        <w:t>РЕШЕНИЕ</w:t>
      </w:r>
    </w:p>
    <w:p w:rsidR="008C6B16" w:rsidRPr="00DC6D49" w:rsidRDefault="008C6B16" w:rsidP="008C6B16">
      <w:pPr>
        <w:jc w:val="center"/>
        <w:rPr>
          <w:rFonts w:cs="Arial"/>
          <w:color w:val="000000"/>
        </w:rPr>
      </w:pPr>
    </w:p>
    <w:p w:rsidR="008C6B16" w:rsidRPr="0076560A" w:rsidRDefault="008C6B16" w:rsidP="008C6B16">
      <w:pPr>
        <w:rPr>
          <w:rFonts w:cs="Arial"/>
          <w:sz w:val="28"/>
          <w:szCs w:val="28"/>
        </w:rPr>
      </w:pPr>
      <w:r w:rsidRPr="00E209C4">
        <w:rPr>
          <w:rFonts w:cs="Arial"/>
          <w:sz w:val="27"/>
          <w:szCs w:val="27"/>
        </w:rPr>
        <w:t>«</w:t>
      </w:r>
      <w:r w:rsidR="001B65F7">
        <w:rPr>
          <w:rFonts w:cs="Arial"/>
          <w:sz w:val="28"/>
          <w:szCs w:val="28"/>
        </w:rPr>
        <w:t>28</w:t>
      </w:r>
      <w:r w:rsidRPr="0076560A">
        <w:rPr>
          <w:rFonts w:cs="Arial"/>
          <w:sz w:val="28"/>
          <w:szCs w:val="28"/>
        </w:rPr>
        <w:t xml:space="preserve">» </w:t>
      </w:r>
      <w:r w:rsidR="00626393" w:rsidRPr="0076560A">
        <w:rPr>
          <w:rFonts w:cs="Arial"/>
          <w:sz w:val="28"/>
          <w:szCs w:val="28"/>
        </w:rPr>
        <w:t>декабря</w:t>
      </w:r>
      <w:r w:rsidR="008947E9" w:rsidRPr="0076560A">
        <w:rPr>
          <w:rFonts w:cs="Arial"/>
          <w:sz w:val="28"/>
          <w:szCs w:val="28"/>
        </w:rPr>
        <w:t xml:space="preserve"> </w:t>
      </w:r>
      <w:r w:rsidRPr="0076560A">
        <w:rPr>
          <w:rFonts w:cs="Arial"/>
          <w:sz w:val="28"/>
          <w:szCs w:val="28"/>
        </w:rPr>
        <w:t>202</w:t>
      </w:r>
      <w:r w:rsidR="002B42BC" w:rsidRPr="0076560A">
        <w:rPr>
          <w:rFonts w:cs="Arial"/>
          <w:sz w:val="28"/>
          <w:szCs w:val="28"/>
        </w:rPr>
        <w:t>2</w:t>
      </w:r>
      <w:r w:rsidRPr="0076560A">
        <w:rPr>
          <w:rFonts w:cs="Arial"/>
          <w:sz w:val="28"/>
          <w:szCs w:val="28"/>
        </w:rPr>
        <w:t xml:space="preserve"> года </w:t>
      </w:r>
      <w:r w:rsidR="00E2579F" w:rsidRPr="0076560A">
        <w:rPr>
          <w:rFonts w:cs="Arial"/>
          <w:sz w:val="28"/>
          <w:szCs w:val="28"/>
        </w:rPr>
        <w:t xml:space="preserve">    </w:t>
      </w:r>
      <w:r w:rsidRPr="0076560A">
        <w:rPr>
          <w:rFonts w:cs="Arial"/>
          <w:sz w:val="28"/>
          <w:szCs w:val="28"/>
        </w:rPr>
        <w:t xml:space="preserve">     </w:t>
      </w:r>
      <w:r w:rsidR="002A3377" w:rsidRPr="0076560A">
        <w:rPr>
          <w:rFonts w:cs="Arial"/>
          <w:sz w:val="28"/>
          <w:szCs w:val="28"/>
        </w:rPr>
        <w:t xml:space="preserve"> </w:t>
      </w:r>
      <w:r w:rsidR="00FA18A1" w:rsidRPr="0076560A">
        <w:rPr>
          <w:rFonts w:cs="Arial"/>
          <w:sz w:val="28"/>
          <w:szCs w:val="28"/>
        </w:rPr>
        <w:t xml:space="preserve">   </w:t>
      </w:r>
      <w:r w:rsidR="0076560A">
        <w:rPr>
          <w:rFonts w:cs="Arial"/>
          <w:sz w:val="28"/>
          <w:szCs w:val="28"/>
        </w:rPr>
        <w:t xml:space="preserve">       </w:t>
      </w:r>
      <w:r w:rsidRPr="0076560A">
        <w:rPr>
          <w:rFonts w:cs="Arial"/>
          <w:sz w:val="28"/>
          <w:szCs w:val="28"/>
        </w:rPr>
        <w:t xml:space="preserve">          </w:t>
      </w:r>
      <w:r w:rsidR="00471D01" w:rsidRPr="0076560A">
        <w:rPr>
          <w:rFonts w:cs="Arial"/>
          <w:sz w:val="28"/>
          <w:szCs w:val="28"/>
        </w:rPr>
        <w:t xml:space="preserve">  </w:t>
      </w:r>
      <w:r w:rsidR="008947E9" w:rsidRPr="0076560A">
        <w:rPr>
          <w:rFonts w:cs="Arial"/>
          <w:sz w:val="28"/>
          <w:szCs w:val="28"/>
        </w:rPr>
        <w:t xml:space="preserve">      </w:t>
      </w:r>
      <w:r w:rsidR="00471D01" w:rsidRPr="0076560A">
        <w:rPr>
          <w:rFonts w:cs="Arial"/>
          <w:sz w:val="28"/>
          <w:szCs w:val="28"/>
        </w:rPr>
        <w:t xml:space="preserve">         </w:t>
      </w:r>
      <w:r w:rsidR="00FF741B" w:rsidRPr="0076560A">
        <w:rPr>
          <w:rFonts w:cs="Arial"/>
          <w:sz w:val="28"/>
          <w:szCs w:val="28"/>
        </w:rPr>
        <w:t xml:space="preserve">        </w:t>
      </w:r>
      <w:r w:rsidR="00557E5D" w:rsidRPr="0076560A">
        <w:rPr>
          <w:rFonts w:cs="Arial"/>
          <w:sz w:val="28"/>
          <w:szCs w:val="28"/>
        </w:rPr>
        <w:t xml:space="preserve">  </w:t>
      </w:r>
      <w:r w:rsidRPr="0076560A">
        <w:rPr>
          <w:rFonts w:cs="Arial"/>
          <w:sz w:val="28"/>
          <w:szCs w:val="28"/>
        </w:rPr>
        <w:t xml:space="preserve">    </w:t>
      </w:r>
      <w:r w:rsidR="00A86F07" w:rsidRPr="0076560A">
        <w:rPr>
          <w:rFonts w:cs="Arial"/>
          <w:sz w:val="28"/>
          <w:szCs w:val="28"/>
        </w:rPr>
        <w:t xml:space="preserve"> </w:t>
      </w:r>
      <w:r w:rsidRPr="0076560A">
        <w:rPr>
          <w:rFonts w:cs="Arial"/>
          <w:sz w:val="28"/>
          <w:szCs w:val="28"/>
        </w:rPr>
        <w:t xml:space="preserve">  </w:t>
      </w:r>
      <w:r w:rsidR="00E209C4" w:rsidRPr="0076560A">
        <w:rPr>
          <w:rFonts w:cs="Arial"/>
          <w:sz w:val="28"/>
          <w:szCs w:val="28"/>
        </w:rPr>
        <w:t xml:space="preserve">    </w:t>
      </w:r>
      <w:r w:rsidR="00BA7698" w:rsidRPr="0076560A">
        <w:rPr>
          <w:rFonts w:cs="Arial"/>
          <w:sz w:val="28"/>
          <w:szCs w:val="28"/>
        </w:rPr>
        <w:t xml:space="preserve"> </w:t>
      </w:r>
      <w:r w:rsidRPr="0076560A">
        <w:rPr>
          <w:rFonts w:cs="Arial"/>
          <w:sz w:val="28"/>
          <w:szCs w:val="28"/>
        </w:rPr>
        <w:t xml:space="preserve">     </w:t>
      </w:r>
      <w:r w:rsidR="00815816" w:rsidRPr="0076560A">
        <w:rPr>
          <w:rFonts w:cs="Arial"/>
          <w:sz w:val="28"/>
          <w:szCs w:val="28"/>
        </w:rPr>
        <w:t xml:space="preserve">  </w:t>
      </w:r>
      <w:r w:rsidRPr="0076560A">
        <w:rPr>
          <w:rFonts w:cs="Arial"/>
          <w:sz w:val="28"/>
          <w:szCs w:val="28"/>
        </w:rPr>
        <w:t xml:space="preserve">                 </w:t>
      </w:r>
      <w:r w:rsidR="00053739" w:rsidRPr="0076560A">
        <w:rPr>
          <w:rFonts w:cs="Arial"/>
          <w:sz w:val="28"/>
          <w:szCs w:val="28"/>
        </w:rPr>
        <w:t xml:space="preserve"> </w:t>
      </w:r>
      <w:r w:rsidR="002B42BC" w:rsidRPr="0076560A">
        <w:rPr>
          <w:rFonts w:cs="Arial"/>
          <w:sz w:val="28"/>
          <w:szCs w:val="28"/>
        </w:rPr>
        <w:t xml:space="preserve">  </w:t>
      </w:r>
      <w:r w:rsidR="00053739" w:rsidRPr="0076560A">
        <w:rPr>
          <w:rFonts w:cs="Arial"/>
          <w:sz w:val="28"/>
          <w:szCs w:val="28"/>
        </w:rPr>
        <w:t xml:space="preserve"> </w:t>
      </w:r>
      <w:r w:rsidRPr="0076560A">
        <w:rPr>
          <w:rFonts w:cs="Arial"/>
          <w:sz w:val="28"/>
          <w:szCs w:val="28"/>
        </w:rPr>
        <w:t>№</w:t>
      </w:r>
      <w:r w:rsidR="001B65F7">
        <w:rPr>
          <w:rFonts w:cs="Arial"/>
          <w:sz w:val="28"/>
          <w:szCs w:val="28"/>
        </w:rPr>
        <w:t>28</w:t>
      </w:r>
    </w:p>
    <w:p w:rsidR="008C6B16" w:rsidRPr="0076560A" w:rsidRDefault="008C6B16" w:rsidP="008C6B16">
      <w:pPr>
        <w:rPr>
          <w:rFonts w:cs="Arial"/>
          <w:sz w:val="28"/>
          <w:szCs w:val="28"/>
        </w:rPr>
      </w:pPr>
      <w:proofErr w:type="spellStart"/>
      <w:proofErr w:type="gramStart"/>
      <w:r w:rsidRPr="0076560A">
        <w:rPr>
          <w:rFonts w:cs="Arial"/>
          <w:sz w:val="28"/>
          <w:szCs w:val="28"/>
        </w:rPr>
        <w:t>пгт</w:t>
      </w:r>
      <w:proofErr w:type="spellEnd"/>
      <w:proofErr w:type="gramEnd"/>
      <w:r w:rsidRPr="0076560A">
        <w:rPr>
          <w:rFonts w:cs="Arial"/>
          <w:sz w:val="28"/>
          <w:szCs w:val="28"/>
        </w:rPr>
        <w:t>. Федоровский</w:t>
      </w:r>
    </w:p>
    <w:p w:rsidR="00CE5321" w:rsidRPr="0076560A" w:rsidRDefault="00CE5321" w:rsidP="008C6B16">
      <w:pPr>
        <w:rPr>
          <w:rFonts w:cs="Arial"/>
          <w:sz w:val="28"/>
          <w:szCs w:val="28"/>
        </w:rPr>
      </w:pPr>
    </w:p>
    <w:p w:rsidR="007B1F94" w:rsidRPr="007B1F94" w:rsidRDefault="007B1F94" w:rsidP="00116799">
      <w:pPr>
        <w:ind w:right="41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О бюджете городского поселения Федоровский</w:t>
      </w:r>
      <w:r w:rsidR="00116799">
        <w:rPr>
          <w:color w:val="000000"/>
          <w:sz w:val="28"/>
          <w:szCs w:val="28"/>
        </w:rPr>
        <w:t xml:space="preserve"> </w:t>
      </w:r>
      <w:r w:rsidRPr="007B1F94">
        <w:rPr>
          <w:color w:val="000000"/>
          <w:sz w:val="28"/>
          <w:szCs w:val="28"/>
        </w:rPr>
        <w:t>на 2023 год и на плановый период 2024 и 2025 годов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В соответствии с Бюджетным кодексом Российской Федерации,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</w:p>
    <w:p w:rsidR="007B1F94" w:rsidRPr="007B1F94" w:rsidRDefault="007B1F94" w:rsidP="00116799">
      <w:pPr>
        <w:ind w:firstLine="709"/>
        <w:jc w:val="center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Совет депутатов городского поселения Федоровский решил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. Утвердить основные характеристики бюджета городского поселения Федоровский (далее – «бюджет городского поселения») на 2023 год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- общий объем доходов бюджета городского поселения в сумме 342 млн. 870,9 тыс.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- общий объем расходов бюджета городского поселения в сумме 346 млн. 659,9 тыс.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- дефицит бюджета городского поселения в сумме 3 млн. 789,0 тыс.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- верхний предел муниципального внутреннего долга городского поселения на 01 января 2024 года в сумме 0 рублей, в том числе верхний предел долга по муниципальным гарантиям 0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- объем расходов на обслуживание муниципального внутреннего долга городского поселения в сумме 0,0 рубле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. Утвердить основные характеристики бюджета городского поселения Федоровский на плановый период 2024 и 2025 годов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общий объем доходов бюджета городского поселения на 2024 год в сумме 267 млн. 852,2 тыс. рублей и на 2025 год в сумме 216 млн. 761,9 тыс.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общий объем расходов бюджета городского поселения на 2024 год в сумме 267 млн. 852,2 тыс. рублей и на 2025 год в сумме 216 млн. 761,9 тыс. рублей, в том числе условно утверждаемые расходы на 2024 год в сумме 5 млн. 198,8 тыс. рублей и на 2025 год в сумме 10 млн. 436,6 тыс.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3) дефицит бюджета городского поселения на 2024 год в сумме 0 рублей и на 2025 год в сумме 0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 xml:space="preserve">4) верхний предел муниципального внутреннего долга городского поселения на 01 января 2025 года в сумме 0 рублей, в том числе верхний предел долга по </w:t>
      </w:r>
      <w:r w:rsidRPr="007B1F94">
        <w:rPr>
          <w:color w:val="000000"/>
          <w:sz w:val="28"/>
          <w:szCs w:val="28"/>
        </w:rPr>
        <w:lastRenderedPageBreak/>
        <w:t>муниципальным гарантиям 0 рублей и на 01 января 2026 года в сумме 0 рублей, в том числе верхний предел долга по муниципальным гарантиям 0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- объем расходов на обслуживание муниципального внутреннего долга городского поселения на 2024 год в сумме 0,0 рублей и на 2025 года в сумме 0,0 рубле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3. Утвердить доходы бюджета городского поселения по кодам видов доходов, подвидов доходов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согласно приложению 1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плановый период 2024 и 2025 годов согласно приложению 2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4. Утвердить в пределах общего объема расходов, установленного статьями 1 и 2 настоящего решения, 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согласно приложению 3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плановый период 2024 и 2025 годов согласно приложению 4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5. Утвердить распределение бюджетных ассигнований по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согласно приложению 5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плановый период 2024 и 2025 годов согласно приложению 6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6. Утвердить распределение бюджетных ассигнований по разделам и подразделам классификации расходов бюджета городского поселения Федоровский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согласно приложению 7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плановый период 2024 и 2025 годов согласно приложению 8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7. Утвердить ведомственную структуру расходов бюджета городского поселения Федоровский по главным распорядителям бюджетных средств,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согласно приложению 9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плановый период 2024 и 2025 годов согласно приложению 10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8. Утвердить общий объем бюджетных ассигнований, направляемых на исполнение публичных нормативных обязательств на 2023 год в сумме 480,0 тыс. рублей, на 2024 год в сумме 480,0 тыс. рублей, на 2025 год в сумме 480,0 тыс. рубле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9. Утвердить объем межбюджетных трансфертов, получаемых из других бюджетов бюджетной системы Российской Федерации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согласно приложению 11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lastRenderedPageBreak/>
        <w:t>2) на плановый период 2024 и 2025 годов согласно приложению 12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 xml:space="preserve">10. Утвердить объем межбюджетных трансфертов, предоставляемых бюджету </w:t>
      </w:r>
      <w:proofErr w:type="spellStart"/>
      <w:r w:rsidRPr="007B1F94">
        <w:rPr>
          <w:color w:val="000000"/>
          <w:sz w:val="28"/>
          <w:szCs w:val="28"/>
        </w:rPr>
        <w:t>Сургутского</w:t>
      </w:r>
      <w:proofErr w:type="spellEnd"/>
      <w:r w:rsidRPr="007B1F94">
        <w:rPr>
          <w:color w:val="000000"/>
          <w:sz w:val="28"/>
          <w:szCs w:val="28"/>
        </w:rPr>
        <w:t xml:space="preserve"> района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согласно приложению 13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плановый период 2024 и 2025 годов согласно приложению 14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1. Утвердить источники финансирования дефицита бюджета городского поселения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- на 2023 год согласно приложению 15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- на плановый период 2024 и 2025 годов согласно приложению 16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2. Предусмотреть в составе расходов бюджета городского поселения средства резервного фонда администрации городского поселения Федоровский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в сумме 100,0 тыс.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2024 год в сумме 100,0 тыс.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3) на 2025 год в сумме 100,0 тыс. рубле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3. Утвердить объём бюджетных ассигнований муниципального дорожного фонда городского поселения Федоровский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в сумме 39 млн. 554,2 тыс.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2024 год в сумме 39 млн. 094,2 тыс. рубле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3) на 2025 год в сумме 37 млн. 709,6 тыс. рубле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4. Установить, что в соответствии со статьей 78 Бюджетного кодекса Российской Федерации в составе расходов бюджета городского поселения предусмотрены средства на выплату субсидий юридическим лицам (за исключением субсидий государственным (муниципальным) учреждениям), индивидуальным предпринимателям, физическим лицам- производителям товаров, работ, услуг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Утвердить распреде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случаях и объеме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согласно приложению 17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плановый период 2024 и 2025 годов согласно приложению 18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 xml:space="preserve">15.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  имеющих право на получение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 финансовом году, 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</w:t>
      </w:r>
      <w:r w:rsidRPr="007B1F94">
        <w:rPr>
          <w:color w:val="000000"/>
          <w:sz w:val="28"/>
          <w:szCs w:val="28"/>
        </w:rPr>
        <w:lastRenderedPageBreak/>
        <w:t>субсидий их получателями устанавливаются муниципальными правовыми актами администрации городского поселения Федоровски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6. Определить муниципальное унитарное предприятие «Федоровское жилищно-коммунальное хозяйство» муниципального образования городское поселение Федоровский получателем субсидии в целях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B1F94">
        <w:rPr>
          <w:color w:val="000000"/>
          <w:sz w:val="28"/>
          <w:szCs w:val="28"/>
        </w:rPr>
        <w:t>возмещения</w:t>
      </w:r>
      <w:proofErr w:type="gramEnd"/>
      <w:r w:rsidRPr="007B1F94">
        <w:rPr>
          <w:color w:val="000000"/>
          <w:sz w:val="28"/>
          <w:szCs w:val="28"/>
        </w:rPr>
        <w:t xml:space="preserve"> затрат по содержанию пожарных гидрантов, расположенных на территории городского поселения Федоровский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B1F94">
        <w:rPr>
          <w:color w:val="000000"/>
          <w:sz w:val="28"/>
          <w:szCs w:val="28"/>
        </w:rPr>
        <w:t>возмещения</w:t>
      </w:r>
      <w:proofErr w:type="gramEnd"/>
      <w:r w:rsidRPr="007B1F94">
        <w:rPr>
          <w:color w:val="000000"/>
          <w:sz w:val="28"/>
          <w:szCs w:val="28"/>
        </w:rPr>
        <w:t xml:space="preserve"> затрат МУП «Федоровское ЖКХ» по содержанию сетей уличного освещения, переданных на праве хозяйственного ведения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7. Установить, что в соответствии со статьей 78.1 Бюджетного кодекса Российской Федерации в составе расходов бюджета городского поселения предусмотрены средства на выплату субсидий некоммерческим организациям, не являющимся казенными учреждениями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Утвердить распределение субсидий некоммерческим организациям, не являющимся казенными учреждениями в случаях и объеме: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) на 2023 год согласно приложению 19 к настоящему решению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) на плановый период 2024 и 2025 годов согласно приложению 20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18. Утвердить программу муниципальных внутренних заимствований городского поселения Федоровский на 2023 год согласно приложению 21 к настоящему решению, на плановый период 2024 и 2025 годов согласно приложению 22 к настоящему решению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 xml:space="preserve">19. Утвердить программу муниципальных гарантий городского поселения Федоровский на 2023 год согласно приложению 23 к настоящему решению, на плановый период 2024 и 2025 годов согласно приложению 24 к настоящему решению. 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0. Установить на 2023 год и на плановый период 2024 и 2025 годов нормативы отчислений от прибыли муниципальных унитарных предприятий городского поселения Федоровский, остающейся после уплаты налогов и иных обязательных платежей, в бюджет городского поселения в размере 10 процентов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Порядок осуществления отчислений от прибыли муниципальных унитарных предприятий определяется решением Совета депутатов городского поселения Федоровски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 xml:space="preserve">21. Установить в соответствии с пунктом 8 статьи 217 Бюджетного кодекса Российской Федерации, что в соответствии с решениями руководителя финансового органа администрации городского поселения Федоровский могут быть внесены изменения в сводную бюджетную роспись без внесения изменений в настоящее решение по следующим дополнительным основаниям: 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- перераспределение бюджетных ассигнований между подпрограммами (мероприятиями) муниципальных программ городского поселения Федоровский, а также между их исполнителями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- изменение бюджетной классификации расходов бюджета городского поселения без изменения целевого направления средств;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 xml:space="preserve">- в случае уточнения объема межбюджетных трансфертов из других бюджетов бюджетной системы Российской Федерации, а также поступления инициативных платежей, безвозмездных поступлений от физических и юридических лиц, в том </w:t>
      </w:r>
      <w:r w:rsidRPr="007B1F94">
        <w:rPr>
          <w:color w:val="000000"/>
          <w:sz w:val="28"/>
          <w:szCs w:val="28"/>
        </w:rPr>
        <w:lastRenderedPageBreak/>
        <w:t>числе добровольных пожертвований, сверх объемов, утвержденных решением о бюджете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2. Главные администраторы доходов бюджета городского поселения осуществляют начисление, учет и контроль за правильностью исчисления, полнотой и своевременностью поступления доходов, подлежащих зачислению в бюджет поселения, а также производят взыскание задолженности и принимают решения о возврате (зачете) излишне уплаченных (взысканных) платежей, пеней и штрафов по ним в соответствии с порядком документооборота по начислению, учету и возврату платеже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Главные администраторы доходов бюджета городского поселения вправе наделить свои казенные учреждения отдельными полномочиями главных администраторов доходов бюджета городского поселения путем издания муниципального правового акта администрации городского поселения Федоровски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3. Установить, что открытие и ведение лицевых счетов для муниципальных автономных и бюджетных учреждений, созданных на базе имущества, находящегося в муниципальной собственности городского поселения Федоровский, осуществляется финансово-экономическим управлением администрации городского поселения Федоровский в порядке, установленном муниципальным правовым актом администрации городского поселения Федоровски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4. Установить, что операции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, при исполнении бюджета городского поселения учитываются на лицевых счетах, открытых получателям средств бюджета городского поселения Федоровский в территориальных органах Федерального казначейства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5. Установить, что средства, поступающие во временное распоряжение администрации городского поселения Федоровский, в соответствии с законодательством и иными нормативными правовыми актами, учитываются на счете, открытом в территориальном органе Федерального казначейства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6. Установить, что открытие и ведение лицевых счетов для средств, поступающих во временное распоряжение, осуществляется финансово-экономическим управлением администрации городского поселения Федоровский в порядке, установленном муниципальным правовым актом администрации городского поселения Федоровски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7. Установить, что муниципальные правовые акты, влекущие дополнительные расходы за счет средств бюджета поселения, а также сокращающие доходную базу, реализуются и применяются только при наличии соответствующих источников дополнительных поступлений в бюджет городского поселения и (или) при сокращении расходов по конкретным статьям бюджета городского поселения, а также после внесения соответствующих изменений в настоящее решение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28. Установить, что в 2023 году подлежат казначейскому сопровождению авансы по муниципальным контрактам о поставке товаров, выполнении работ, оказании услуг, на сумму более 50 миллионов рублей, источником финансового обеспечения, исполнения которых являются средства, предоставляемые из бюджета городского поселения Федоровский.</w:t>
      </w:r>
    </w:p>
    <w:p w:rsidR="007B1F94" w:rsidRPr="007B1F94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lastRenderedPageBreak/>
        <w:t>29. Контроль за выполнением настоящего решения возложить на комиссию по бюджету и финансам Совета депутатов городского поселения.</w:t>
      </w:r>
    </w:p>
    <w:p w:rsidR="0076560A" w:rsidRDefault="007B1F94" w:rsidP="007B1F94">
      <w:pPr>
        <w:ind w:firstLine="709"/>
        <w:jc w:val="both"/>
        <w:rPr>
          <w:color w:val="000000"/>
          <w:sz w:val="28"/>
          <w:szCs w:val="28"/>
        </w:rPr>
      </w:pPr>
      <w:r w:rsidRPr="007B1F94">
        <w:rPr>
          <w:color w:val="000000"/>
          <w:sz w:val="28"/>
          <w:szCs w:val="28"/>
        </w:rPr>
        <w:t>30. Настоящее решение подлежит официальному опубликованию (обнародованию) и вступает в силу с 1 января 2023 года.</w:t>
      </w:r>
    </w:p>
    <w:p w:rsidR="007B1F94" w:rsidRPr="0076560A" w:rsidRDefault="007B1F94" w:rsidP="007B1F94">
      <w:pPr>
        <w:ind w:firstLine="709"/>
        <w:jc w:val="both"/>
        <w:rPr>
          <w:sz w:val="28"/>
          <w:szCs w:val="28"/>
        </w:rPr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5670"/>
        <w:gridCol w:w="5093"/>
      </w:tblGrid>
      <w:tr w:rsidR="00CE310F" w:rsidRPr="0076560A" w:rsidTr="00626393">
        <w:trPr>
          <w:trHeight w:val="1631"/>
        </w:trPr>
        <w:tc>
          <w:tcPr>
            <w:tcW w:w="5670" w:type="dxa"/>
          </w:tcPr>
          <w:p w:rsidR="00CE310F" w:rsidRPr="0076560A" w:rsidRDefault="00116799" w:rsidP="008D5555">
            <w:pPr>
              <w:suppressAutoHyphens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  <w:r w:rsidR="00815816" w:rsidRPr="0076560A">
              <w:rPr>
                <w:color w:val="000000"/>
                <w:sz w:val="28"/>
                <w:szCs w:val="28"/>
              </w:rPr>
              <w:t xml:space="preserve"> </w:t>
            </w:r>
            <w:r w:rsidR="00CE310F" w:rsidRPr="0076560A">
              <w:rPr>
                <w:color w:val="000000"/>
                <w:sz w:val="28"/>
                <w:szCs w:val="28"/>
              </w:rPr>
              <w:t>Совета депутатов</w:t>
            </w:r>
          </w:p>
          <w:p w:rsidR="00CE310F" w:rsidRPr="0076560A" w:rsidRDefault="00CE310F" w:rsidP="008D5555">
            <w:pPr>
              <w:suppressAutoHyphens/>
              <w:ind w:right="-1"/>
              <w:rPr>
                <w:color w:val="000000"/>
                <w:sz w:val="28"/>
                <w:szCs w:val="28"/>
              </w:rPr>
            </w:pPr>
            <w:proofErr w:type="gramStart"/>
            <w:r w:rsidRPr="0076560A"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 w:rsidRPr="0076560A">
              <w:rPr>
                <w:color w:val="000000"/>
                <w:sz w:val="28"/>
                <w:szCs w:val="28"/>
              </w:rPr>
              <w:t xml:space="preserve"> поселения Федоровский</w:t>
            </w:r>
          </w:p>
          <w:p w:rsidR="00CE310F" w:rsidRPr="0076560A" w:rsidRDefault="00CE310F" w:rsidP="008D5555">
            <w:pPr>
              <w:suppressAutoHyphens/>
              <w:ind w:right="-1" w:firstLine="425"/>
              <w:rPr>
                <w:color w:val="000000"/>
                <w:sz w:val="28"/>
                <w:szCs w:val="28"/>
              </w:rPr>
            </w:pPr>
          </w:p>
          <w:p w:rsidR="00CE310F" w:rsidRPr="0076560A" w:rsidRDefault="00CE310F" w:rsidP="00116799">
            <w:pPr>
              <w:suppressAutoHyphens/>
              <w:ind w:right="-1"/>
              <w:rPr>
                <w:bCs/>
                <w:color w:val="000000"/>
                <w:sz w:val="28"/>
                <w:szCs w:val="28"/>
              </w:rPr>
            </w:pPr>
            <w:r w:rsidRPr="0076560A">
              <w:rPr>
                <w:color w:val="000000"/>
                <w:sz w:val="28"/>
                <w:szCs w:val="28"/>
              </w:rPr>
              <w:t>_____________________</w:t>
            </w:r>
            <w:r w:rsidR="00116799">
              <w:rPr>
                <w:color w:val="000000"/>
                <w:sz w:val="28"/>
                <w:szCs w:val="28"/>
              </w:rPr>
              <w:t xml:space="preserve">С.Г. </w:t>
            </w:r>
            <w:proofErr w:type="spellStart"/>
            <w:r w:rsidR="00116799">
              <w:rPr>
                <w:color w:val="000000"/>
                <w:sz w:val="28"/>
                <w:szCs w:val="28"/>
              </w:rPr>
              <w:t>Болотов</w:t>
            </w:r>
            <w:proofErr w:type="spellEnd"/>
          </w:p>
        </w:tc>
        <w:tc>
          <w:tcPr>
            <w:tcW w:w="5093" w:type="dxa"/>
          </w:tcPr>
          <w:p w:rsidR="00CE310F" w:rsidRPr="0076560A" w:rsidRDefault="00815816" w:rsidP="008D5555">
            <w:pPr>
              <w:suppressAutoHyphens/>
              <w:rPr>
                <w:color w:val="000000"/>
                <w:sz w:val="28"/>
                <w:szCs w:val="28"/>
              </w:rPr>
            </w:pPr>
            <w:r w:rsidRPr="0076560A">
              <w:rPr>
                <w:color w:val="000000"/>
                <w:sz w:val="28"/>
                <w:szCs w:val="28"/>
              </w:rPr>
              <w:t>Глава</w:t>
            </w:r>
            <w:r w:rsidR="00CE310F" w:rsidRPr="0076560A">
              <w:rPr>
                <w:color w:val="000000"/>
                <w:sz w:val="28"/>
                <w:szCs w:val="28"/>
              </w:rPr>
              <w:t xml:space="preserve"> городского поселения</w:t>
            </w:r>
          </w:p>
          <w:p w:rsidR="00CE310F" w:rsidRPr="0076560A" w:rsidRDefault="00CE310F" w:rsidP="008D5555">
            <w:pPr>
              <w:suppressAutoHyphens/>
              <w:rPr>
                <w:color w:val="000000"/>
                <w:sz w:val="28"/>
                <w:szCs w:val="28"/>
              </w:rPr>
            </w:pPr>
            <w:r w:rsidRPr="0076560A">
              <w:rPr>
                <w:color w:val="000000"/>
                <w:sz w:val="28"/>
                <w:szCs w:val="28"/>
              </w:rPr>
              <w:t>Федоровский</w:t>
            </w:r>
          </w:p>
          <w:p w:rsidR="00626393" w:rsidRPr="0076560A" w:rsidRDefault="00626393" w:rsidP="00EE4C73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CE310F" w:rsidRPr="0076560A" w:rsidRDefault="00EE4C73" w:rsidP="00815816">
            <w:pPr>
              <w:suppressAutoHyphens/>
              <w:ind w:left="34"/>
              <w:rPr>
                <w:color w:val="000000"/>
                <w:sz w:val="28"/>
                <w:szCs w:val="28"/>
              </w:rPr>
            </w:pPr>
            <w:r w:rsidRPr="0076560A">
              <w:rPr>
                <w:color w:val="000000"/>
                <w:sz w:val="28"/>
                <w:szCs w:val="28"/>
              </w:rPr>
              <w:t>___________________</w:t>
            </w:r>
            <w:r w:rsidR="00815816" w:rsidRPr="0076560A">
              <w:rPr>
                <w:color w:val="000000"/>
                <w:sz w:val="28"/>
                <w:szCs w:val="28"/>
              </w:rPr>
              <w:t>Н.У.</w:t>
            </w:r>
            <w:r w:rsidR="00C329D9" w:rsidRPr="0076560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5816" w:rsidRPr="0076560A">
              <w:rPr>
                <w:color w:val="000000"/>
                <w:sz w:val="28"/>
                <w:szCs w:val="28"/>
              </w:rPr>
              <w:t>Рудышин</w:t>
            </w:r>
            <w:proofErr w:type="spellEnd"/>
          </w:p>
        </w:tc>
      </w:tr>
    </w:tbl>
    <w:p w:rsidR="00F90AC1" w:rsidRDefault="00F90AC1" w:rsidP="00582EF2">
      <w:pPr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:rsidR="00F90AC1" w:rsidRDefault="00F90AC1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8D5555" w:rsidRDefault="008D5555" w:rsidP="00582EF2">
      <w:pPr>
        <w:suppressAutoHyphens/>
        <w:rPr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0"/>
        <w:gridCol w:w="5640"/>
        <w:gridCol w:w="1530"/>
      </w:tblGrid>
      <w:tr w:rsidR="000B43A3" w:rsidRPr="000B43A3" w:rsidTr="000B43A3">
        <w:trPr>
          <w:trHeight w:val="1095"/>
        </w:trPr>
        <w:tc>
          <w:tcPr>
            <w:tcW w:w="9820" w:type="dxa"/>
            <w:gridSpan w:val="3"/>
            <w:hideMark/>
          </w:tcPr>
          <w:p w:rsidR="000B43A3" w:rsidRPr="000B43A3" w:rsidRDefault="008D5555" w:rsidP="000B43A3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 w:type="page"/>
            </w:r>
            <w:r w:rsidR="000B43A3">
              <w:rPr>
                <w:color w:val="000000"/>
                <w:sz w:val="24"/>
                <w:szCs w:val="24"/>
              </w:rPr>
              <w:br w:type="page"/>
            </w:r>
            <w:bookmarkStart w:id="0" w:name="RANGE!A1:C64"/>
            <w:r w:rsidR="000B43A3" w:rsidRPr="000B43A3">
              <w:rPr>
                <w:color w:val="000000"/>
                <w:sz w:val="24"/>
                <w:szCs w:val="24"/>
              </w:rPr>
              <w:t>Приложение 1 к решению Совета депутатов</w:t>
            </w:r>
            <w:r w:rsidR="000B43A3" w:rsidRPr="000B43A3">
              <w:rPr>
                <w:color w:val="000000"/>
                <w:sz w:val="24"/>
                <w:szCs w:val="24"/>
              </w:rPr>
              <w:br/>
              <w:t xml:space="preserve"> городского поселения Федоровский </w:t>
            </w:r>
            <w:r w:rsidR="000B43A3" w:rsidRPr="000B43A3">
              <w:rPr>
                <w:color w:val="000000"/>
                <w:sz w:val="24"/>
                <w:szCs w:val="24"/>
              </w:rPr>
              <w:br/>
              <w:t xml:space="preserve">от «28» декабря 2022 года №28                                                                                                                                                                           </w:t>
            </w:r>
            <w:bookmarkEnd w:id="0"/>
          </w:p>
        </w:tc>
      </w:tr>
      <w:tr w:rsidR="000B43A3" w:rsidRPr="000B43A3" w:rsidTr="000B43A3">
        <w:trPr>
          <w:trHeight w:val="945"/>
        </w:trPr>
        <w:tc>
          <w:tcPr>
            <w:tcW w:w="9820" w:type="dxa"/>
            <w:gridSpan w:val="3"/>
            <w:hideMark/>
          </w:tcPr>
          <w:p w:rsidR="000B43A3" w:rsidRPr="000B43A3" w:rsidRDefault="000B43A3" w:rsidP="000B43A3">
            <w:pPr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43A3">
              <w:rPr>
                <w:b/>
                <w:bCs/>
                <w:color w:val="000000"/>
                <w:sz w:val="24"/>
                <w:szCs w:val="24"/>
              </w:rPr>
              <w:t>Доходы бюджета городского поселения Федоровский по кодам видов доходов, подвидов доходов на 2023 год</w:t>
            </w:r>
          </w:p>
        </w:tc>
      </w:tr>
      <w:tr w:rsidR="000B43A3" w:rsidRPr="000B43A3" w:rsidTr="003329EF">
        <w:trPr>
          <w:trHeight w:val="315"/>
        </w:trPr>
        <w:tc>
          <w:tcPr>
            <w:tcW w:w="9820" w:type="dxa"/>
            <w:gridSpan w:val="3"/>
            <w:hideMark/>
          </w:tcPr>
          <w:p w:rsidR="000B43A3" w:rsidRPr="000B43A3" w:rsidRDefault="000B43A3" w:rsidP="000B43A3">
            <w:pPr>
              <w:spacing w:after="160" w:line="259" w:lineRule="auto"/>
              <w:jc w:val="right"/>
              <w:rPr>
                <w:color w:val="000000"/>
              </w:rPr>
            </w:pPr>
            <w:r w:rsidRPr="000B43A3">
              <w:rPr>
                <w:color w:val="000000"/>
              </w:rPr>
              <w:t>тыс. рублей</w:t>
            </w:r>
          </w:p>
        </w:tc>
      </w:tr>
      <w:tr w:rsidR="000B43A3" w:rsidRPr="000B43A3" w:rsidTr="000B43A3">
        <w:trPr>
          <w:trHeight w:val="510"/>
        </w:trPr>
        <w:tc>
          <w:tcPr>
            <w:tcW w:w="2650" w:type="dxa"/>
            <w:hideMark/>
          </w:tcPr>
          <w:p w:rsidR="000B43A3" w:rsidRPr="000B43A3" w:rsidRDefault="000B43A3" w:rsidP="000B43A3">
            <w:pPr>
              <w:spacing w:after="160" w:line="259" w:lineRule="auto"/>
              <w:jc w:val="center"/>
              <w:rPr>
                <w:color w:val="000000"/>
              </w:rPr>
            </w:pPr>
            <w:r w:rsidRPr="000B43A3">
              <w:rPr>
                <w:color w:val="000000"/>
              </w:rPr>
              <w:t>Код бюджетной классификации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jc w:val="center"/>
              <w:rPr>
                <w:color w:val="000000"/>
              </w:rPr>
            </w:pPr>
            <w:r w:rsidRPr="000B43A3">
              <w:rPr>
                <w:color w:val="000000"/>
              </w:rPr>
              <w:t>Наименование показателя</w:t>
            </w:r>
          </w:p>
        </w:tc>
        <w:tc>
          <w:tcPr>
            <w:tcW w:w="1530" w:type="dxa"/>
            <w:hideMark/>
          </w:tcPr>
          <w:p w:rsidR="000B43A3" w:rsidRPr="000B43A3" w:rsidRDefault="000B43A3" w:rsidP="000B43A3">
            <w:pPr>
              <w:spacing w:after="160" w:line="259" w:lineRule="auto"/>
              <w:jc w:val="center"/>
              <w:rPr>
                <w:color w:val="000000"/>
              </w:rPr>
            </w:pPr>
            <w:r w:rsidRPr="000B43A3">
              <w:rPr>
                <w:color w:val="000000"/>
              </w:rPr>
              <w:t>Сумма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hideMark/>
          </w:tcPr>
          <w:p w:rsidR="000B43A3" w:rsidRPr="000B43A3" w:rsidRDefault="000B43A3" w:rsidP="000B43A3">
            <w:pPr>
              <w:spacing w:after="160" w:line="259" w:lineRule="auto"/>
              <w:jc w:val="center"/>
              <w:rPr>
                <w:color w:val="000000"/>
              </w:rPr>
            </w:pPr>
            <w:r w:rsidRPr="000B43A3">
              <w:rPr>
                <w:color w:val="000000"/>
              </w:rPr>
              <w:t>1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jc w:val="center"/>
              <w:rPr>
                <w:color w:val="000000"/>
              </w:rPr>
            </w:pPr>
            <w:r w:rsidRPr="000B43A3">
              <w:rPr>
                <w:color w:val="000000"/>
              </w:rPr>
              <w:t>2</w:t>
            </w:r>
          </w:p>
        </w:tc>
        <w:tc>
          <w:tcPr>
            <w:tcW w:w="1530" w:type="dxa"/>
            <w:hideMark/>
          </w:tcPr>
          <w:p w:rsidR="000B43A3" w:rsidRPr="000B43A3" w:rsidRDefault="000B43A3" w:rsidP="000B43A3">
            <w:pPr>
              <w:spacing w:after="160" w:line="259" w:lineRule="auto"/>
              <w:jc w:val="center"/>
              <w:rPr>
                <w:color w:val="000000"/>
              </w:rPr>
            </w:pPr>
            <w:r w:rsidRPr="000B43A3">
              <w:rPr>
                <w:color w:val="000000"/>
              </w:rPr>
              <w:t>3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0 00000 00 0000 00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54 273,20 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 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НАЛОГОВЫЕ ДОХОДЫ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34 063,10 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1 00000 00 0000 00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НАЛОГИ НА ПРИБЫЛЬ, ДОХОДЫ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92 920,10 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1 02000 01 0000 1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Налог на доходы физических лиц                                                            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92 920,10 </w:t>
            </w:r>
          </w:p>
        </w:tc>
      </w:tr>
      <w:tr w:rsidR="000B43A3" w:rsidRPr="000B43A3" w:rsidTr="000B43A3">
        <w:trPr>
          <w:trHeight w:val="133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1 02010 01 0000 1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89 535,5 </w:t>
            </w:r>
          </w:p>
        </w:tc>
      </w:tr>
      <w:tr w:rsidR="000B43A3" w:rsidRPr="000B43A3" w:rsidTr="000B43A3">
        <w:trPr>
          <w:trHeight w:val="187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1 02020 01 0000 1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27,0 </w:t>
            </w:r>
          </w:p>
        </w:tc>
      </w:tr>
      <w:tr w:rsidR="000B43A3" w:rsidRPr="000B43A3" w:rsidTr="000B43A3">
        <w:trPr>
          <w:trHeight w:val="780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1 02030 01 0000 1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258,5 </w:t>
            </w:r>
          </w:p>
        </w:tc>
      </w:tr>
      <w:tr w:rsidR="000B43A3" w:rsidRPr="000B43A3" w:rsidTr="000B43A3">
        <w:trPr>
          <w:trHeight w:val="154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1 02080 01 0000 1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3 099,1 </w:t>
            </w:r>
          </w:p>
        </w:tc>
      </w:tr>
      <w:tr w:rsidR="000B43A3" w:rsidRPr="000B43A3" w:rsidTr="000B43A3">
        <w:trPr>
          <w:trHeight w:val="900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3 00000 00 0000 00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1 819,3 </w:t>
            </w:r>
          </w:p>
        </w:tc>
      </w:tr>
      <w:tr w:rsidR="000B43A3" w:rsidRPr="000B43A3" w:rsidTr="000B43A3">
        <w:trPr>
          <w:trHeight w:val="52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3 02000 01 0000 1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1 819,3 </w:t>
            </w:r>
          </w:p>
        </w:tc>
      </w:tr>
      <w:tr w:rsidR="000B43A3" w:rsidRPr="000B43A3" w:rsidTr="000B43A3">
        <w:trPr>
          <w:trHeight w:val="1800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lastRenderedPageBreak/>
              <w:t>000 1 03 02231 01 0000 1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5 849,6 </w:t>
            </w:r>
          </w:p>
        </w:tc>
      </w:tr>
      <w:tr w:rsidR="000B43A3" w:rsidRPr="000B43A3" w:rsidTr="000B43A3">
        <w:trPr>
          <w:trHeight w:val="205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3 02241 01 0000 1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B43A3">
              <w:rPr>
                <w:color w:val="000000"/>
              </w:rPr>
              <w:t>инжекторных</w:t>
            </w:r>
            <w:proofErr w:type="spellEnd"/>
            <w:r w:rsidRPr="000B43A3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26,8 </w:t>
            </w:r>
          </w:p>
        </w:tc>
      </w:tr>
      <w:tr w:rsidR="000B43A3" w:rsidRPr="000B43A3" w:rsidTr="000B43A3">
        <w:trPr>
          <w:trHeight w:val="205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3 02251 01 0000 1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6 551,0 </w:t>
            </w:r>
          </w:p>
        </w:tc>
      </w:tr>
      <w:tr w:rsidR="000B43A3" w:rsidRPr="000B43A3" w:rsidTr="000B43A3">
        <w:trPr>
          <w:trHeight w:val="1800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3 02261 01 0000 1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-608,1 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6 00000 00 0000 00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НАЛОГИ НА ИМУЩЕСТВО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29 323,7 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6 01000 00 0000 1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1 300,9 </w:t>
            </w:r>
          </w:p>
        </w:tc>
      </w:tr>
      <w:tr w:rsidR="000B43A3" w:rsidRPr="000B43A3" w:rsidTr="000B43A3">
        <w:trPr>
          <w:trHeight w:val="780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6 01030 13 0000 1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1 300,9 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6 04000 02 0000 1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Транспортный налог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 090,1 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6 04011 02 0000 1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60,3 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6 04012 02 0000 1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929,8 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6 06000 00 0000 1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Земельный налог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6 932,7 </w:t>
            </w:r>
          </w:p>
        </w:tc>
      </w:tr>
      <w:tr w:rsidR="000B43A3" w:rsidRPr="000B43A3" w:rsidTr="000B43A3">
        <w:trPr>
          <w:trHeight w:val="52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6 06033 13 0000 1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5 666,6 </w:t>
            </w:r>
          </w:p>
        </w:tc>
      </w:tr>
      <w:tr w:rsidR="000B43A3" w:rsidRPr="000B43A3" w:rsidTr="000B43A3">
        <w:trPr>
          <w:trHeight w:val="52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06 06043 13 0000 1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 266,1 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 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НЕНАЛОГОВЫЕ ДОХОДЫ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20 210,1 </w:t>
            </w:r>
          </w:p>
        </w:tc>
      </w:tr>
      <w:tr w:rsidR="000B43A3" w:rsidRPr="000B43A3" w:rsidTr="000B43A3">
        <w:trPr>
          <w:trHeight w:val="780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lastRenderedPageBreak/>
              <w:t>000 1 11 00000 00 0000 00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7 610,1 </w:t>
            </w:r>
          </w:p>
        </w:tc>
      </w:tr>
      <w:tr w:rsidR="000B43A3" w:rsidRPr="000B43A3" w:rsidTr="000B43A3">
        <w:trPr>
          <w:trHeight w:val="154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11 05000 00 0000 12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4 710,1 </w:t>
            </w:r>
          </w:p>
        </w:tc>
      </w:tr>
      <w:tr w:rsidR="000B43A3" w:rsidRPr="000B43A3" w:rsidTr="000B43A3">
        <w:trPr>
          <w:trHeight w:val="103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11 05010 00 0000 12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2 800,0 </w:t>
            </w:r>
          </w:p>
        </w:tc>
      </w:tr>
      <w:tr w:rsidR="000B43A3" w:rsidRPr="000B43A3" w:rsidTr="000B43A3">
        <w:trPr>
          <w:trHeight w:val="1290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11 05013 13 0000 12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2 800,0 </w:t>
            </w:r>
          </w:p>
        </w:tc>
      </w:tr>
      <w:tr w:rsidR="000B43A3" w:rsidRPr="000B43A3" w:rsidTr="000B43A3">
        <w:trPr>
          <w:trHeight w:val="1290"/>
        </w:trPr>
        <w:tc>
          <w:tcPr>
            <w:tcW w:w="265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11 05020 00 0000 12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227,1 </w:t>
            </w:r>
          </w:p>
        </w:tc>
      </w:tr>
      <w:tr w:rsidR="000B43A3" w:rsidRPr="000B43A3" w:rsidTr="000B43A3">
        <w:trPr>
          <w:trHeight w:val="1290"/>
        </w:trPr>
        <w:tc>
          <w:tcPr>
            <w:tcW w:w="265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11 05025 13 0000 12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227,1 </w:t>
            </w:r>
          </w:p>
        </w:tc>
      </w:tr>
      <w:tr w:rsidR="000B43A3" w:rsidRPr="000B43A3" w:rsidTr="000B43A3">
        <w:trPr>
          <w:trHeight w:val="154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11 05030 00 0000 12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720,0 </w:t>
            </w:r>
          </w:p>
        </w:tc>
      </w:tr>
      <w:tr w:rsidR="000B43A3" w:rsidRPr="000B43A3" w:rsidTr="000B43A3">
        <w:trPr>
          <w:trHeight w:val="1290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11 05035 13 0000 12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720,0 </w:t>
            </w:r>
          </w:p>
        </w:tc>
      </w:tr>
      <w:tr w:rsidR="000B43A3" w:rsidRPr="000B43A3" w:rsidTr="000B43A3">
        <w:trPr>
          <w:trHeight w:val="780"/>
        </w:trPr>
        <w:tc>
          <w:tcPr>
            <w:tcW w:w="265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11 05070 00 0000 12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963,0 </w:t>
            </w:r>
          </w:p>
        </w:tc>
      </w:tr>
      <w:tr w:rsidR="000B43A3" w:rsidRPr="000B43A3" w:rsidTr="000B43A3">
        <w:trPr>
          <w:trHeight w:val="52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11 05075 13 0000 12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963,0 </w:t>
            </w:r>
          </w:p>
        </w:tc>
      </w:tr>
      <w:tr w:rsidR="000B43A3" w:rsidRPr="000B43A3" w:rsidTr="000B43A3">
        <w:trPr>
          <w:trHeight w:val="1290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11 09000 00 0000 12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2 900,0 </w:t>
            </w:r>
          </w:p>
        </w:tc>
      </w:tr>
      <w:tr w:rsidR="000B43A3" w:rsidRPr="000B43A3" w:rsidTr="000B43A3">
        <w:trPr>
          <w:trHeight w:val="1290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lastRenderedPageBreak/>
              <w:t>000 1 11 09045 13 0000 12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2 500,0 </w:t>
            </w:r>
          </w:p>
        </w:tc>
      </w:tr>
      <w:tr w:rsidR="000B43A3" w:rsidRPr="000B43A3" w:rsidTr="000B43A3">
        <w:trPr>
          <w:trHeight w:val="154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11 09080 13 0000 12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400,0 </w:t>
            </w:r>
          </w:p>
        </w:tc>
      </w:tr>
      <w:tr w:rsidR="000B43A3" w:rsidRPr="000B43A3" w:rsidTr="000B43A3">
        <w:trPr>
          <w:trHeight w:val="52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14 00000 00 0000 00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2 400,0 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14 01000 00 0000 4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ходы от продажи квартир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2 400,0 </w:t>
            </w:r>
          </w:p>
        </w:tc>
      </w:tr>
      <w:tr w:rsidR="000B43A3" w:rsidRPr="000B43A3" w:rsidTr="000B43A3">
        <w:trPr>
          <w:trHeight w:val="525"/>
        </w:trPr>
        <w:tc>
          <w:tcPr>
            <w:tcW w:w="265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14 01050 13 0000 41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2 400,0 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16 00000 00 0000 00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200,0 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16 11000 01 0000 14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200,0 </w:t>
            </w:r>
          </w:p>
        </w:tc>
      </w:tr>
      <w:tr w:rsidR="000B43A3" w:rsidRPr="000B43A3" w:rsidTr="000B43A3">
        <w:trPr>
          <w:trHeight w:val="1035"/>
        </w:trPr>
        <w:tc>
          <w:tcPr>
            <w:tcW w:w="265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1 16 11064 01 0000 14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200,0 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2 00 00000 00 0000 00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БЕЗВОЗМЕЗДНЫЕ ПОСТУПЛЕНИЯ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88 597,7 </w:t>
            </w:r>
          </w:p>
        </w:tc>
      </w:tr>
      <w:tr w:rsidR="000B43A3" w:rsidRPr="000B43A3" w:rsidTr="000B43A3">
        <w:trPr>
          <w:trHeight w:val="810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2 02 00000 00 0000 00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88 597,7 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2 02 10000 00 0000 15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51 812,7 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2 02 15001 00 0000 15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51 812,7 </w:t>
            </w:r>
          </w:p>
        </w:tc>
      </w:tr>
      <w:tr w:rsidR="000B43A3" w:rsidRPr="000B43A3" w:rsidTr="000B43A3">
        <w:trPr>
          <w:trHeight w:val="780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2 02 15001 13 0000 15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51 812,7 </w:t>
            </w:r>
          </w:p>
        </w:tc>
      </w:tr>
      <w:tr w:rsidR="000B43A3" w:rsidRPr="000B43A3" w:rsidTr="000B43A3">
        <w:trPr>
          <w:trHeight w:val="52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2 02 30000 00 0000 15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4 679,0 </w:t>
            </w:r>
          </w:p>
        </w:tc>
      </w:tr>
      <w:tr w:rsidR="000B43A3" w:rsidRPr="000B43A3" w:rsidTr="000B43A3">
        <w:trPr>
          <w:trHeight w:val="52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2 02 30024 00 0000 15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72,8 </w:t>
            </w:r>
          </w:p>
        </w:tc>
      </w:tr>
      <w:tr w:rsidR="000B43A3" w:rsidRPr="000B43A3" w:rsidTr="000B43A3">
        <w:trPr>
          <w:trHeight w:val="52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2 02 30024 13 0000 15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72,8 </w:t>
            </w:r>
          </w:p>
        </w:tc>
      </w:tr>
      <w:tr w:rsidR="000B43A3" w:rsidRPr="000B43A3" w:rsidTr="000B43A3">
        <w:trPr>
          <w:trHeight w:val="52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2 02 35930 00 0000 15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938,0 </w:t>
            </w:r>
          </w:p>
        </w:tc>
      </w:tr>
      <w:tr w:rsidR="000B43A3" w:rsidRPr="000B43A3" w:rsidTr="000B43A3">
        <w:trPr>
          <w:trHeight w:val="52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2 02 35930 13 0000 15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938,0 </w:t>
            </w:r>
          </w:p>
        </w:tc>
      </w:tr>
      <w:tr w:rsidR="000B43A3" w:rsidRPr="000B43A3" w:rsidTr="000B43A3">
        <w:trPr>
          <w:trHeight w:val="780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lastRenderedPageBreak/>
              <w:t>000 2 02 35118 00 0000 15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3 568,2 </w:t>
            </w:r>
          </w:p>
        </w:tc>
      </w:tr>
      <w:tr w:rsidR="000B43A3" w:rsidRPr="000B43A3" w:rsidTr="000B43A3">
        <w:trPr>
          <w:trHeight w:val="103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2 02 35118 13 0000 15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3 568,2 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2 02 40000 00 0000 15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32 106,0 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2 02 49999 00 0000 15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32 106,0 </w:t>
            </w:r>
          </w:p>
        </w:tc>
      </w:tr>
      <w:tr w:rsidR="000B43A3" w:rsidRPr="000B43A3" w:rsidTr="000B43A3">
        <w:trPr>
          <w:trHeight w:val="52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000 2 02 49999 13 0000 150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color w:val="000000"/>
              </w:rPr>
            </w:pPr>
            <w:r w:rsidRPr="000B43A3">
              <w:rPr>
                <w:color w:val="000000"/>
              </w:rPr>
              <w:t xml:space="preserve">132 106,0 </w:t>
            </w:r>
          </w:p>
        </w:tc>
      </w:tr>
      <w:tr w:rsidR="000B43A3" w:rsidRPr="000B43A3" w:rsidTr="000B43A3">
        <w:trPr>
          <w:trHeight w:val="315"/>
        </w:trPr>
        <w:tc>
          <w:tcPr>
            <w:tcW w:w="265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B43A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40" w:type="dxa"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B43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noWrap/>
            <w:hideMark/>
          </w:tcPr>
          <w:p w:rsidR="000B43A3" w:rsidRPr="000B43A3" w:rsidRDefault="000B43A3" w:rsidP="000B43A3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B43A3">
              <w:rPr>
                <w:b/>
                <w:bCs/>
                <w:color w:val="000000"/>
                <w:sz w:val="24"/>
                <w:szCs w:val="24"/>
              </w:rPr>
              <w:t xml:space="preserve">342 870,9 </w:t>
            </w:r>
          </w:p>
        </w:tc>
      </w:tr>
    </w:tbl>
    <w:p w:rsidR="008D5555" w:rsidRDefault="008D5555">
      <w:pPr>
        <w:spacing w:after="160" w:line="259" w:lineRule="auto"/>
        <w:rPr>
          <w:color w:val="000000"/>
          <w:sz w:val="24"/>
          <w:szCs w:val="24"/>
        </w:rPr>
      </w:pPr>
    </w:p>
    <w:p w:rsidR="00851FF8" w:rsidRDefault="00851FF8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50"/>
        <w:gridCol w:w="4495"/>
        <w:gridCol w:w="1525"/>
        <w:gridCol w:w="1525"/>
      </w:tblGrid>
      <w:tr w:rsidR="00851FF8" w:rsidRPr="00851FF8" w:rsidTr="00851FF8">
        <w:trPr>
          <w:trHeight w:val="1095"/>
        </w:trPr>
        <w:tc>
          <w:tcPr>
            <w:tcW w:w="10195" w:type="dxa"/>
            <w:gridSpan w:val="4"/>
            <w:hideMark/>
          </w:tcPr>
          <w:p w:rsidR="00851FF8" w:rsidRPr="00851FF8" w:rsidRDefault="00851FF8" w:rsidP="00851FF8">
            <w:pPr>
              <w:suppressAutoHyphens/>
              <w:jc w:val="right"/>
              <w:rPr>
                <w:color w:val="000000"/>
                <w:sz w:val="24"/>
                <w:szCs w:val="24"/>
              </w:rPr>
            </w:pPr>
            <w:bookmarkStart w:id="1" w:name="RANGE!A1:D63"/>
            <w:r w:rsidRPr="00851FF8">
              <w:rPr>
                <w:color w:val="000000"/>
                <w:sz w:val="24"/>
                <w:szCs w:val="24"/>
              </w:rPr>
              <w:lastRenderedPageBreak/>
              <w:t>Приложение 2 к решению Совета депутатов</w:t>
            </w:r>
            <w:r w:rsidRPr="00851FF8">
              <w:rPr>
                <w:color w:val="000000"/>
                <w:sz w:val="24"/>
                <w:szCs w:val="24"/>
              </w:rPr>
              <w:br/>
              <w:t xml:space="preserve"> городского поселения Федоровский </w:t>
            </w:r>
            <w:r w:rsidRPr="00851FF8">
              <w:rPr>
                <w:color w:val="000000"/>
                <w:sz w:val="24"/>
                <w:szCs w:val="24"/>
              </w:rPr>
              <w:br/>
              <w:t xml:space="preserve">от «28» декабря 2022 года №2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1"/>
          </w:p>
        </w:tc>
      </w:tr>
      <w:tr w:rsidR="00851FF8" w:rsidRPr="00851FF8" w:rsidTr="00851FF8">
        <w:trPr>
          <w:trHeight w:val="945"/>
        </w:trPr>
        <w:tc>
          <w:tcPr>
            <w:tcW w:w="10195" w:type="dxa"/>
            <w:gridSpan w:val="4"/>
            <w:hideMark/>
          </w:tcPr>
          <w:p w:rsidR="00851FF8" w:rsidRPr="00851FF8" w:rsidRDefault="00851FF8" w:rsidP="00851FF8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1FF8">
              <w:rPr>
                <w:b/>
                <w:bCs/>
                <w:color w:val="000000"/>
                <w:sz w:val="24"/>
                <w:szCs w:val="24"/>
              </w:rPr>
              <w:t>Доходы бюджета городского поселения Федоровский по кодам видов доходов, подвидов доходов, на плановый период 2024 и 2025 годов</w:t>
            </w:r>
          </w:p>
        </w:tc>
      </w:tr>
      <w:tr w:rsidR="00851FF8" w:rsidRPr="00851FF8" w:rsidTr="003329EF">
        <w:trPr>
          <w:trHeight w:val="315"/>
        </w:trPr>
        <w:tc>
          <w:tcPr>
            <w:tcW w:w="10195" w:type="dxa"/>
            <w:gridSpan w:val="4"/>
            <w:hideMark/>
          </w:tcPr>
          <w:p w:rsidR="00851FF8" w:rsidRPr="00851FF8" w:rsidRDefault="00851FF8" w:rsidP="00851FF8">
            <w:pPr>
              <w:suppressAutoHyphens/>
              <w:jc w:val="right"/>
              <w:rPr>
                <w:color w:val="000000"/>
              </w:rPr>
            </w:pPr>
            <w:r w:rsidRPr="00851FF8">
              <w:rPr>
                <w:color w:val="000000"/>
              </w:rPr>
              <w:t>тыс. рублей</w:t>
            </w:r>
          </w:p>
        </w:tc>
      </w:tr>
      <w:tr w:rsidR="00851FF8" w:rsidRPr="00851FF8" w:rsidTr="00851FF8">
        <w:trPr>
          <w:trHeight w:val="510"/>
        </w:trPr>
        <w:tc>
          <w:tcPr>
            <w:tcW w:w="2650" w:type="dxa"/>
            <w:vMerge w:val="restart"/>
            <w:hideMark/>
          </w:tcPr>
          <w:p w:rsidR="00851FF8" w:rsidRPr="00851FF8" w:rsidRDefault="00851FF8" w:rsidP="00851FF8">
            <w:pPr>
              <w:suppressAutoHyphens/>
              <w:jc w:val="center"/>
              <w:rPr>
                <w:color w:val="000000"/>
              </w:rPr>
            </w:pPr>
            <w:r w:rsidRPr="00851FF8">
              <w:rPr>
                <w:color w:val="000000"/>
              </w:rPr>
              <w:t>Код бюджетной классификации</w:t>
            </w:r>
          </w:p>
        </w:tc>
        <w:tc>
          <w:tcPr>
            <w:tcW w:w="4495" w:type="dxa"/>
            <w:vMerge w:val="restart"/>
            <w:hideMark/>
          </w:tcPr>
          <w:p w:rsidR="00851FF8" w:rsidRPr="00851FF8" w:rsidRDefault="00851FF8" w:rsidP="00851FF8">
            <w:pPr>
              <w:suppressAutoHyphens/>
              <w:jc w:val="center"/>
              <w:rPr>
                <w:color w:val="000000"/>
              </w:rPr>
            </w:pPr>
            <w:r w:rsidRPr="00851FF8">
              <w:rPr>
                <w:color w:val="000000"/>
              </w:rPr>
              <w:t>Наименование показателя</w:t>
            </w:r>
          </w:p>
        </w:tc>
        <w:tc>
          <w:tcPr>
            <w:tcW w:w="3050" w:type="dxa"/>
            <w:gridSpan w:val="2"/>
            <w:hideMark/>
          </w:tcPr>
          <w:p w:rsidR="00851FF8" w:rsidRPr="00851FF8" w:rsidRDefault="00851FF8" w:rsidP="00851FF8">
            <w:pPr>
              <w:suppressAutoHyphens/>
              <w:jc w:val="center"/>
              <w:rPr>
                <w:color w:val="000000"/>
              </w:rPr>
            </w:pPr>
            <w:r w:rsidRPr="00851FF8">
              <w:rPr>
                <w:color w:val="000000"/>
              </w:rPr>
              <w:t>Сумма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vMerge/>
            <w:hideMark/>
          </w:tcPr>
          <w:p w:rsidR="00851FF8" w:rsidRPr="00851FF8" w:rsidRDefault="00851FF8" w:rsidP="00851FF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495" w:type="dxa"/>
            <w:vMerge/>
            <w:hideMark/>
          </w:tcPr>
          <w:p w:rsidR="00851FF8" w:rsidRPr="00851FF8" w:rsidRDefault="00851FF8" w:rsidP="00851FF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25" w:type="dxa"/>
            <w:hideMark/>
          </w:tcPr>
          <w:p w:rsidR="00851FF8" w:rsidRPr="00851FF8" w:rsidRDefault="00851FF8" w:rsidP="00851FF8">
            <w:pPr>
              <w:suppressAutoHyphens/>
              <w:jc w:val="center"/>
              <w:rPr>
                <w:color w:val="000000"/>
              </w:rPr>
            </w:pPr>
            <w:r w:rsidRPr="00851FF8">
              <w:rPr>
                <w:color w:val="000000"/>
              </w:rPr>
              <w:t>2024</w:t>
            </w:r>
          </w:p>
        </w:tc>
        <w:tc>
          <w:tcPr>
            <w:tcW w:w="1525" w:type="dxa"/>
            <w:hideMark/>
          </w:tcPr>
          <w:p w:rsidR="00851FF8" w:rsidRPr="00851FF8" w:rsidRDefault="00851FF8" w:rsidP="00851FF8">
            <w:pPr>
              <w:suppressAutoHyphens/>
              <w:jc w:val="center"/>
              <w:rPr>
                <w:color w:val="000000"/>
              </w:rPr>
            </w:pPr>
            <w:r w:rsidRPr="00851FF8">
              <w:rPr>
                <w:color w:val="000000"/>
              </w:rPr>
              <w:t>2025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hideMark/>
          </w:tcPr>
          <w:p w:rsidR="00851FF8" w:rsidRPr="00851FF8" w:rsidRDefault="00851FF8" w:rsidP="00851FF8">
            <w:pPr>
              <w:suppressAutoHyphens/>
              <w:jc w:val="center"/>
              <w:rPr>
                <w:color w:val="000000"/>
              </w:rPr>
            </w:pPr>
            <w:r w:rsidRPr="00851FF8">
              <w:rPr>
                <w:color w:val="000000"/>
              </w:rPr>
              <w:t>1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jc w:val="center"/>
              <w:rPr>
                <w:color w:val="000000"/>
              </w:rPr>
            </w:pPr>
            <w:r w:rsidRPr="00851FF8">
              <w:rPr>
                <w:color w:val="000000"/>
              </w:rPr>
              <w:t>2</w:t>
            </w:r>
          </w:p>
        </w:tc>
        <w:tc>
          <w:tcPr>
            <w:tcW w:w="1525" w:type="dxa"/>
            <w:hideMark/>
          </w:tcPr>
          <w:p w:rsidR="00851FF8" w:rsidRPr="00851FF8" w:rsidRDefault="00851FF8" w:rsidP="00851FF8">
            <w:pPr>
              <w:suppressAutoHyphens/>
              <w:jc w:val="center"/>
              <w:rPr>
                <w:color w:val="000000"/>
              </w:rPr>
            </w:pPr>
            <w:r w:rsidRPr="00851FF8">
              <w:rPr>
                <w:color w:val="000000"/>
              </w:rPr>
              <w:t>3</w:t>
            </w:r>
          </w:p>
        </w:tc>
        <w:tc>
          <w:tcPr>
            <w:tcW w:w="1525" w:type="dxa"/>
            <w:hideMark/>
          </w:tcPr>
          <w:p w:rsidR="00851FF8" w:rsidRPr="00851FF8" w:rsidRDefault="00851FF8" w:rsidP="00851FF8">
            <w:pPr>
              <w:suppressAutoHyphens/>
              <w:jc w:val="center"/>
              <w:rPr>
                <w:color w:val="000000"/>
              </w:rPr>
            </w:pPr>
            <w:r w:rsidRPr="00851FF8">
              <w:rPr>
                <w:color w:val="000000"/>
              </w:rPr>
              <w:t>4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0 00000 00 0000 00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55 672,4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56 018,9 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 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НАЛОГОВЫЕ ДОХОДЫ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36 224,3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38 371,8 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1 00000 00 0000 00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НАЛОГИ НА ПРИБЫЛЬ, ДОХОДЫ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94 778,5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96 674,1 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1 02000 01 0000 1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Налог на доходы физических лиц                                                           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94 778,5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96 674,1 </w:t>
            </w:r>
          </w:p>
        </w:tc>
      </w:tr>
      <w:tr w:rsidR="00851FF8" w:rsidRPr="00851FF8" w:rsidTr="00851FF8">
        <w:trPr>
          <w:trHeight w:val="133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1 02010 01 0000 1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90 435,5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91 798,3 </w:t>
            </w:r>
          </w:p>
        </w:tc>
      </w:tr>
      <w:tr w:rsidR="00851FF8" w:rsidRPr="00851FF8" w:rsidTr="00851FF8">
        <w:trPr>
          <w:trHeight w:val="187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1 02020 01 0000 1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806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834,6 </w:t>
            </w:r>
          </w:p>
        </w:tc>
      </w:tr>
      <w:tr w:rsidR="00851FF8" w:rsidRPr="00851FF8" w:rsidTr="00851FF8">
        <w:trPr>
          <w:trHeight w:val="780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1 02030 01 0000 1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308,5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312,5 </w:t>
            </w:r>
          </w:p>
        </w:tc>
      </w:tr>
      <w:tr w:rsidR="00851FF8" w:rsidRPr="00851FF8" w:rsidTr="00851FF8">
        <w:trPr>
          <w:trHeight w:val="154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1 02080 01 0000 1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3 228,5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3 728,7 </w:t>
            </w:r>
          </w:p>
        </w:tc>
      </w:tr>
      <w:tr w:rsidR="00851FF8" w:rsidRPr="00851FF8" w:rsidTr="00851FF8">
        <w:trPr>
          <w:trHeight w:val="900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3 00000 00 0000 00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1 819,3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1 819,3 </w:t>
            </w:r>
          </w:p>
        </w:tc>
      </w:tr>
      <w:tr w:rsidR="00851FF8" w:rsidRPr="00851FF8" w:rsidTr="00851FF8">
        <w:trPr>
          <w:trHeight w:val="52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3 02000 01 0000 1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1 819,3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1 819,3 </w:t>
            </w:r>
          </w:p>
        </w:tc>
      </w:tr>
      <w:tr w:rsidR="00851FF8" w:rsidRPr="00851FF8" w:rsidTr="00851FF8">
        <w:trPr>
          <w:trHeight w:val="1800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3 02231 01 0000 1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851FF8">
              <w:rPr>
                <w:color w:val="00000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lastRenderedPageBreak/>
              <w:t xml:space="preserve">5 849,6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5 849,6 </w:t>
            </w:r>
          </w:p>
        </w:tc>
      </w:tr>
      <w:tr w:rsidR="00851FF8" w:rsidRPr="00851FF8" w:rsidTr="00851FF8">
        <w:trPr>
          <w:trHeight w:val="205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lastRenderedPageBreak/>
              <w:t>000 1 03 02241 01 0000 1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1FF8">
              <w:rPr>
                <w:color w:val="000000"/>
              </w:rPr>
              <w:t>инжекторных</w:t>
            </w:r>
            <w:proofErr w:type="spellEnd"/>
            <w:r w:rsidRPr="00851FF8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6,8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6,8 </w:t>
            </w:r>
          </w:p>
        </w:tc>
      </w:tr>
      <w:tr w:rsidR="00851FF8" w:rsidRPr="00851FF8" w:rsidTr="00851FF8">
        <w:trPr>
          <w:trHeight w:val="205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3 02251 01 0000 1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6 551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6 551,0 </w:t>
            </w:r>
          </w:p>
        </w:tc>
      </w:tr>
      <w:tr w:rsidR="00851FF8" w:rsidRPr="00851FF8" w:rsidTr="00851FF8">
        <w:trPr>
          <w:trHeight w:val="1800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3 02261 01 0000 1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-608,1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-608,1 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6 00000 00 0000 00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НАЛОГИ НА ИМУЩЕСТВО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9 626,5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9 878,4 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6 01000 00 0000 1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1 583,4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1 815,0 </w:t>
            </w:r>
          </w:p>
        </w:tc>
      </w:tr>
      <w:tr w:rsidR="00851FF8" w:rsidRPr="00851FF8" w:rsidTr="00851FF8">
        <w:trPr>
          <w:trHeight w:val="780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6 01030 13 0000 1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1 583,4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1 815,0 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6 04000 02 0000 1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Транспортный налог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 110,4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 130,7 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6 04011 02 0000 1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62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63,3 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6 04012 02 0000 1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948,4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967,4 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6 06000 00 0000 1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Земельный налог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6 932,7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6 932,7 </w:t>
            </w:r>
          </w:p>
        </w:tc>
      </w:tr>
      <w:tr w:rsidR="00851FF8" w:rsidRPr="00851FF8" w:rsidTr="00851FF8">
        <w:trPr>
          <w:trHeight w:val="52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6 06033 13 0000 1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5 666,6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5 666,6 </w:t>
            </w:r>
          </w:p>
        </w:tc>
      </w:tr>
      <w:tr w:rsidR="00851FF8" w:rsidRPr="00851FF8" w:rsidTr="00851FF8">
        <w:trPr>
          <w:trHeight w:val="52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06 06043 13 0000 1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 266,1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 266,1 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 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НЕНАЛОГОВЫЕ ДОХОДЫ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9 448,1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7 647,1 </w:t>
            </w:r>
          </w:p>
        </w:tc>
      </w:tr>
      <w:tr w:rsidR="00851FF8" w:rsidRPr="00851FF8" w:rsidTr="00851FF8">
        <w:trPr>
          <w:trHeight w:val="780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11 00000 00 0000 00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7 048,1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6 647,1 </w:t>
            </w:r>
          </w:p>
        </w:tc>
      </w:tr>
      <w:tr w:rsidR="00851FF8" w:rsidRPr="00851FF8" w:rsidTr="00851FF8">
        <w:trPr>
          <w:trHeight w:val="154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lastRenderedPageBreak/>
              <w:t>000 1 11 05000 00 0000 12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4 148,1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3 747,1 </w:t>
            </w:r>
          </w:p>
        </w:tc>
      </w:tr>
      <w:tr w:rsidR="00851FF8" w:rsidRPr="00851FF8" w:rsidTr="00851FF8">
        <w:trPr>
          <w:trHeight w:val="103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11 05010 00 0000 12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2 800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2 800,0 </w:t>
            </w:r>
          </w:p>
        </w:tc>
      </w:tr>
      <w:tr w:rsidR="00851FF8" w:rsidRPr="00851FF8" w:rsidTr="00851FF8">
        <w:trPr>
          <w:trHeight w:val="1290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11 05013 13 0000 12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2 800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2 800,0 </w:t>
            </w:r>
          </w:p>
        </w:tc>
      </w:tr>
      <w:tr w:rsidR="00851FF8" w:rsidRPr="00851FF8" w:rsidTr="00851FF8">
        <w:trPr>
          <w:trHeight w:val="1290"/>
        </w:trPr>
        <w:tc>
          <w:tcPr>
            <w:tcW w:w="2650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11 05020 00 0000 12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27,1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27,1 </w:t>
            </w:r>
          </w:p>
        </w:tc>
      </w:tr>
      <w:tr w:rsidR="00851FF8" w:rsidRPr="00851FF8" w:rsidTr="00851FF8">
        <w:trPr>
          <w:trHeight w:val="1290"/>
        </w:trPr>
        <w:tc>
          <w:tcPr>
            <w:tcW w:w="2650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11 05025 13 0000 12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27,1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27,1 </w:t>
            </w:r>
          </w:p>
        </w:tc>
      </w:tr>
      <w:tr w:rsidR="00851FF8" w:rsidRPr="00851FF8" w:rsidTr="00851FF8">
        <w:trPr>
          <w:trHeight w:val="154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11 05030 00 0000 12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720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720,0 </w:t>
            </w:r>
          </w:p>
        </w:tc>
      </w:tr>
      <w:tr w:rsidR="00851FF8" w:rsidRPr="00851FF8" w:rsidTr="00851FF8">
        <w:trPr>
          <w:trHeight w:val="1290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11 05035 13 0000 12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720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720,0 </w:t>
            </w:r>
          </w:p>
        </w:tc>
      </w:tr>
      <w:tr w:rsidR="00851FF8" w:rsidRPr="00851FF8" w:rsidTr="00851FF8">
        <w:trPr>
          <w:trHeight w:val="780"/>
        </w:trPr>
        <w:tc>
          <w:tcPr>
            <w:tcW w:w="2650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11 05070 00 0000 12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401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0,0 </w:t>
            </w:r>
          </w:p>
        </w:tc>
      </w:tr>
      <w:tr w:rsidR="00851FF8" w:rsidRPr="00851FF8" w:rsidTr="00851FF8">
        <w:trPr>
          <w:trHeight w:val="52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11 05075 13 0000 12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401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0,0 </w:t>
            </w:r>
          </w:p>
        </w:tc>
      </w:tr>
      <w:tr w:rsidR="00851FF8" w:rsidRPr="00851FF8" w:rsidTr="00851FF8">
        <w:trPr>
          <w:trHeight w:val="1290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11 09000 00 0000 12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 900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 900,0 </w:t>
            </w:r>
          </w:p>
        </w:tc>
      </w:tr>
      <w:tr w:rsidR="00851FF8" w:rsidRPr="00851FF8" w:rsidTr="00851FF8">
        <w:trPr>
          <w:trHeight w:val="1290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lastRenderedPageBreak/>
              <w:t>000 1 11 09045 13 0000 12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 500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 500,0 </w:t>
            </w:r>
          </w:p>
        </w:tc>
      </w:tr>
      <w:tr w:rsidR="00851FF8" w:rsidRPr="00851FF8" w:rsidTr="00851FF8">
        <w:trPr>
          <w:trHeight w:val="154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11 09080 13 0000 12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400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400,0 </w:t>
            </w:r>
          </w:p>
        </w:tc>
      </w:tr>
      <w:tr w:rsidR="00851FF8" w:rsidRPr="00851FF8" w:rsidTr="00851FF8">
        <w:trPr>
          <w:trHeight w:val="52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14 00000 00 0000 00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 200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800,0 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14 01000 00 0000 4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Доходы от продажи квартир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 200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800,0 </w:t>
            </w:r>
          </w:p>
        </w:tc>
      </w:tr>
      <w:tr w:rsidR="00851FF8" w:rsidRPr="00851FF8" w:rsidTr="00851FF8">
        <w:trPr>
          <w:trHeight w:val="52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14 01050 13 0000 41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 200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800,0 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16 00000 00 0000 00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00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00,0 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16 11000 01 0000 14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00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00,0 </w:t>
            </w:r>
          </w:p>
        </w:tc>
      </w:tr>
      <w:tr w:rsidR="00851FF8" w:rsidRPr="00851FF8" w:rsidTr="00851FF8">
        <w:trPr>
          <w:trHeight w:val="1035"/>
        </w:trPr>
        <w:tc>
          <w:tcPr>
            <w:tcW w:w="2650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1 16 11064 01 0000 14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00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200,0 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2 00 00000 00 0000 00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БЕЗВОЗМЕЗДНЫЕ ПОСТУПЛЕНИЯ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12 179,8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60 743,0 </w:t>
            </w:r>
          </w:p>
        </w:tc>
      </w:tr>
      <w:tr w:rsidR="00851FF8" w:rsidRPr="00851FF8" w:rsidTr="00851FF8">
        <w:trPr>
          <w:trHeight w:val="810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2 02 00000 00 0000 00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112 179,8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60 743,0 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2 02 10000 00 0000 15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52 281,5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52 713,0 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2 02 15001 00 0000 15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52 281,5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52 713,0 </w:t>
            </w:r>
          </w:p>
        </w:tc>
      </w:tr>
      <w:tr w:rsidR="00851FF8" w:rsidRPr="00851FF8" w:rsidTr="00851FF8">
        <w:trPr>
          <w:trHeight w:val="780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2 02 15001 13 0000 15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52 281,5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52 713,0 </w:t>
            </w:r>
          </w:p>
        </w:tc>
      </w:tr>
      <w:tr w:rsidR="00851FF8" w:rsidRPr="00851FF8" w:rsidTr="00851FF8">
        <w:trPr>
          <w:trHeight w:val="52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2 02 30000 00 0000 15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4 673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4 808,6 </w:t>
            </w:r>
          </w:p>
        </w:tc>
      </w:tr>
      <w:tr w:rsidR="00851FF8" w:rsidRPr="00851FF8" w:rsidTr="00851FF8">
        <w:trPr>
          <w:trHeight w:val="52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2 02 35930 00 0000 15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938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938,0 </w:t>
            </w:r>
          </w:p>
        </w:tc>
      </w:tr>
      <w:tr w:rsidR="00851FF8" w:rsidRPr="00851FF8" w:rsidTr="00851FF8">
        <w:trPr>
          <w:trHeight w:val="52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2 02 35930 13 0000 15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938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938,0 </w:t>
            </w:r>
          </w:p>
        </w:tc>
      </w:tr>
      <w:tr w:rsidR="00851FF8" w:rsidRPr="00851FF8" w:rsidTr="00851FF8">
        <w:trPr>
          <w:trHeight w:val="780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2 02 35118 00 0000 15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3 735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3 870,6 </w:t>
            </w:r>
          </w:p>
        </w:tc>
      </w:tr>
      <w:tr w:rsidR="00851FF8" w:rsidRPr="00851FF8" w:rsidTr="00851FF8">
        <w:trPr>
          <w:trHeight w:val="103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2 02 35118 13 0000 15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3 735,0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3 870,6 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2 02 40000 00 0000 15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55 225,3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3 221,4 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lastRenderedPageBreak/>
              <w:t>000 2 02 49999 00 0000 15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55 225,3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3 221,4 </w:t>
            </w:r>
          </w:p>
        </w:tc>
      </w:tr>
      <w:tr w:rsidR="00851FF8" w:rsidRPr="00851FF8" w:rsidTr="00851FF8">
        <w:trPr>
          <w:trHeight w:val="52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000 2 02 49999 13 0000 150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55 225,3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color w:val="000000"/>
              </w:rPr>
            </w:pPr>
            <w:r w:rsidRPr="00851FF8">
              <w:rPr>
                <w:color w:val="000000"/>
              </w:rPr>
              <w:t xml:space="preserve">3 221,4 </w:t>
            </w:r>
          </w:p>
        </w:tc>
      </w:tr>
      <w:tr w:rsidR="00851FF8" w:rsidRPr="00851FF8" w:rsidTr="00851FF8">
        <w:trPr>
          <w:trHeight w:val="315"/>
        </w:trPr>
        <w:tc>
          <w:tcPr>
            <w:tcW w:w="2650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851FF8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95" w:type="dxa"/>
            <w:hideMark/>
          </w:tcPr>
          <w:p w:rsidR="00851FF8" w:rsidRPr="00851FF8" w:rsidRDefault="00851FF8" w:rsidP="00851FF8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851FF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851FF8">
              <w:rPr>
                <w:b/>
                <w:bCs/>
                <w:color w:val="000000"/>
                <w:sz w:val="24"/>
                <w:szCs w:val="24"/>
              </w:rPr>
              <w:t xml:space="preserve">267 852,2 </w:t>
            </w:r>
          </w:p>
        </w:tc>
        <w:tc>
          <w:tcPr>
            <w:tcW w:w="1525" w:type="dxa"/>
            <w:noWrap/>
            <w:hideMark/>
          </w:tcPr>
          <w:p w:rsidR="00851FF8" w:rsidRPr="00851FF8" w:rsidRDefault="00851FF8" w:rsidP="00851FF8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851FF8">
              <w:rPr>
                <w:b/>
                <w:bCs/>
                <w:color w:val="000000"/>
                <w:sz w:val="24"/>
                <w:szCs w:val="24"/>
              </w:rPr>
              <w:t xml:space="preserve">216 761,9 </w:t>
            </w:r>
          </w:p>
        </w:tc>
      </w:tr>
    </w:tbl>
    <w:p w:rsidR="00851FF8" w:rsidRDefault="00851FF8" w:rsidP="00582EF2">
      <w:pPr>
        <w:suppressAutoHyphens/>
        <w:rPr>
          <w:color w:val="000000"/>
          <w:sz w:val="24"/>
          <w:szCs w:val="24"/>
        </w:rPr>
      </w:pPr>
    </w:p>
    <w:p w:rsidR="003329EF" w:rsidRDefault="003329EF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00"/>
        <w:gridCol w:w="620"/>
        <w:gridCol w:w="620"/>
        <w:gridCol w:w="1430"/>
        <w:gridCol w:w="760"/>
        <w:gridCol w:w="1840"/>
      </w:tblGrid>
      <w:tr w:rsidR="003329EF" w:rsidRPr="003329EF" w:rsidTr="002F6E11">
        <w:trPr>
          <w:trHeight w:val="1050"/>
        </w:trPr>
        <w:tc>
          <w:tcPr>
            <w:tcW w:w="9470" w:type="dxa"/>
            <w:gridSpan w:val="6"/>
            <w:hideMark/>
          </w:tcPr>
          <w:p w:rsidR="003329EF" w:rsidRPr="003329EF" w:rsidRDefault="003329EF" w:rsidP="003329EF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3329EF">
              <w:rPr>
                <w:color w:val="000000"/>
                <w:sz w:val="24"/>
                <w:szCs w:val="24"/>
              </w:rPr>
              <w:lastRenderedPageBreak/>
              <w:t>Приложение 3 к решению Совета депутатов</w:t>
            </w:r>
            <w:r w:rsidRPr="003329EF">
              <w:rPr>
                <w:color w:val="000000"/>
                <w:sz w:val="24"/>
                <w:szCs w:val="24"/>
              </w:rPr>
              <w:br/>
              <w:t xml:space="preserve"> городского поселения Федоровский </w:t>
            </w:r>
            <w:r w:rsidRPr="003329EF">
              <w:rPr>
                <w:color w:val="000000"/>
                <w:sz w:val="24"/>
                <w:szCs w:val="24"/>
              </w:rPr>
              <w:br/>
              <w:t xml:space="preserve">от «28» декабря 2022 года №28                                                                                                                                                                           </w:t>
            </w:r>
          </w:p>
        </w:tc>
      </w:tr>
      <w:tr w:rsidR="003329EF" w:rsidRPr="003329EF" w:rsidTr="002F6E11">
        <w:trPr>
          <w:trHeight w:val="1245"/>
        </w:trPr>
        <w:tc>
          <w:tcPr>
            <w:tcW w:w="9470" w:type="dxa"/>
            <w:gridSpan w:val="6"/>
            <w:hideMark/>
          </w:tcPr>
          <w:p w:rsidR="003329EF" w:rsidRPr="003329EF" w:rsidRDefault="003329EF" w:rsidP="003329EF">
            <w:pPr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29EF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2023 год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43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76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тыс. рублей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2F6E11">
            <w:pPr>
              <w:spacing w:after="160" w:line="259" w:lineRule="auto"/>
              <w:jc w:val="center"/>
              <w:rPr>
                <w:color w:val="000000"/>
              </w:rPr>
            </w:pPr>
            <w:r w:rsidRPr="002F6E11">
              <w:rPr>
                <w:color w:val="000000"/>
              </w:rPr>
              <w:t>Наименование</w:t>
            </w:r>
          </w:p>
        </w:tc>
        <w:tc>
          <w:tcPr>
            <w:tcW w:w="620" w:type="dxa"/>
            <w:hideMark/>
          </w:tcPr>
          <w:p w:rsidR="003329EF" w:rsidRPr="002F6E11" w:rsidRDefault="003329EF" w:rsidP="002F6E11">
            <w:pPr>
              <w:spacing w:after="160" w:line="259" w:lineRule="auto"/>
              <w:jc w:val="center"/>
              <w:rPr>
                <w:color w:val="000000"/>
              </w:rPr>
            </w:pPr>
            <w:proofErr w:type="spellStart"/>
            <w:r w:rsidRPr="002F6E11">
              <w:rPr>
                <w:color w:val="000000"/>
              </w:rPr>
              <w:t>Рз</w:t>
            </w:r>
            <w:proofErr w:type="spellEnd"/>
          </w:p>
        </w:tc>
        <w:tc>
          <w:tcPr>
            <w:tcW w:w="620" w:type="dxa"/>
            <w:hideMark/>
          </w:tcPr>
          <w:p w:rsidR="003329EF" w:rsidRPr="002F6E11" w:rsidRDefault="003329EF" w:rsidP="002F6E11">
            <w:pPr>
              <w:spacing w:after="160" w:line="259" w:lineRule="auto"/>
              <w:jc w:val="center"/>
              <w:rPr>
                <w:color w:val="000000"/>
              </w:rPr>
            </w:pPr>
            <w:proofErr w:type="spellStart"/>
            <w:r w:rsidRPr="002F6E11">
              <w:rPr>
                <w:color w:val="000000"/>
              </w:rPr>
              <w:t>Пр</w:t>
            </w:r>
            <w:proofErr w:type="spellEnd"/>
          </w:p>
        </w:tc>
        <w:tc>
          <w:tcPr>
            <w:tcW w:w="1430" w:type="dxa"/>
            <w:hideMark/>
          </w:tcPr>
          <w:p w:rsidR="003329EF" w:rsidRPr="002F6E11" w:rsidRDefault="003329EF" w:rsidP="002F6E11">
            <w:pPr>
              <w:spacing w:after="160" w:line="259" w:lineRule="auto"/>
              <w:jc w:val="center"/>
              <w:rPr>
                <w:color w:val="000000"/>
              </w:rPr>
            </w:pPr>
            <w:r w:rsidRPr="002F6E11">
              <w:rPr>
                <w:color w:val="000000"/>
              </w:rPr>
              <w:t>ЦСР</w:t>
            </w:r>
          </w:p>
        </w:tc>
        <w:tc>
          <w:tcPr>
            <w:tcW w:w="760" w:type="dxa"/>
            <w:hideMark/>
          </w:tcPr>
          <w:p w:rsidR="003329EF" w:rsidRPr="002F6E11" w:rsidRDefault="003329EF" w:rsidP="002F6E11">
            <w:pPr>
              <w:spacing w:after="160" w:line="259" w:lineRule="auto"/>
              <w:jc w:val="center"/>
              <w:rPr>
                <w:color w:val="000000"/>
              </w:rPr>
            </w:pPr>
            <w:r w:rsidRPr="002F6E11">
              <w:rPr>
                <w:color w:val="000000"/>
              </w:rPr>
              <w:t>ВР</w:t>
            </w:r>
          </w:p>
        </w:tc>
        <w:tc>
          <w:tcPr>
            <w:tcW w:w="1840" w:type="dxa"/>
            <w:hideMark/>
          </w:tcPr>
          <w:p w:rsidR="003329EF" w:rsidRPr="002F6E11" w:rsidRDefault="003329EF" w:rsidP="002F6E11">
            <w:pPr>
              <w:spacing w:after="160" w:line="259" w:lineRule="auto"/>
              <w:jc w:val="center"/>
              <w:rPr>
                <w:color w:val="000000"/>
              </w:rPr>
            </w:pPr>
            <w:r w:rsidRPr="002F6E11">
              <w:rPr>
                <w:color w:val="000000"/>
              </w:rPr>
              <w:t>Сумма на год</w:t>
            </w:r>
          </w:p>
        </w:tc>
      </w:tr>
      <w:tr w:rsidR="003329EF" w:rsidRPr="003329EF" w:rsidTr="002F6E11">
        <w:trPr>
          <w:trHeight w:val="240"/>
        </w:trPr>
        <w:tc>
          <w:tcPr>
            <w:tcW w:w="4200" w:type="dxa"/>
            <w:noWrap/>
            <w:hideMark/>
          </w:tcPr>
          <w:p w:rsidR="003329EF" w:rsidRPr="002F6E11" w:rsidRDefault="003329EF" w:rsidP="002F6E11">
            <w:pPr>
              <w:spacing w:after="160" w:line="259" w:lineRule="auto"/>
              <w:jc w:val="center"/>
              <w:rPr>
                <w:color w:val="000000"/>
              </w:rPr>
            </w:pPr>
            <w:r w:rsidRPr="002F6E11">
              <w:rPr>
                <w:color w:val="000000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2F6E11">
            <w:pPr>
              <w:spacing w:after="160" w:line="259" w:lineRule="auto"/>
              <w:jc w:val="center"/>
              <w:rPr>
                <w:color w:val="000000"/>
              </w:rPr>
            </w:pPr>
            <w:r w:rsidRPr="002F6E11">
              <w:rPr>
                <w:color w:val="000000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2F6E11">
            <w:pPr>
              <w:spacing w:after="160" w:line="259" w:lineRule="auto"/>
              <w:jc w:val="center"/>
              <w:rPr>
                <w:color w:val="000000"/>
              </w:rPr>
            </w:pPr>
            <w:r w:rsidRPr="002F6E11">
              <w:rPr>
                <w:color w:val="000000"/>
              </w:rPr>
              <w:t>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2F6E11">
            <w:pPr>
              <w:spacing w:after="160" w:line="259" w:lineRule="auto"/>
              <w:jc w:val="center"/>
              <w:rPr>
                <w:color w:val="000000"/>
              </w:rPr>
            </w:pPr>
            <w:r w:rsidRPr="002F6E11">
              <w:rPr>
                <w:color w:val="000000"/>
              </w:rPr>
              <w:t>4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2F6E11">
            <w:pPr>
              <w:spacing w:after="160" w:line="259" w:lineRule="auto"/>
              <w:jc w:val="center"/>
              <w:rPr>
                <w:color w:val="000000"/>
              </w:rPr>
            </w:pPr>
            <w:r w:rsidRPr="002F6E11">
              <w:rPr>
                <w:color w:val="000000"/>
              </w:rPr>
              <w:t>5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2F6E11">
            <w:pPr>
              <w:spacing w:after="160" w:line="259" w:lineRule="auto"/>
              <w:jc w:val="center"/>
              <w:rPr>
                <w:color w:val="000000"/>
              </w:rPr>
            </w:pPr>
            <w:r w:rsidRPr="002F6E11">
              <w:rPr>
                <w:color w:val="000000"/>
              </w:rPr>
              <w:t>6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75 064,6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3 34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 34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 34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1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 34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10203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 340,0</w:t>
            </w:r>
          </w:p>
        </w:tc>
      </w:tr>
      <w:tr w:rsidR="003329EF" w:rsidRPr="003329EF" w:rsidTr="002F6E11">
        <w:trPr>
          <w:trHeight w:val="154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10203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 340,0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10203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 340,0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23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3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3,0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Основное мероприятие "Организационное обеспечение деятельности органов местного самоуправления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2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3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2716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3,0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2716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3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емии и гранты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2716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5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3,0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40 651,4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8,6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3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8,6</w:t>
            </w:r>
          </w:p>
        </w:tc>
      </w:tr>
      <w:tr w:rsidR="003329EF" w:rsidRPr="003329EF" w:rsidTr="002F6E11">
        <w:trPr>
          <w:trHeight w:val="180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ётност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304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8,6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3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8,6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3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8,6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3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8,6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0 522,8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0 239,3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1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9 842,9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10204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9 842,9</w:t>
            </w:r>
          </w:p>
        </w:tc>
      </w:tr>
      <w:tr w:rsidR="003329EF" w:rsidRPr="003329EF" w:rsidTr="002F6E11">
        <w:trPr>
          <w:trHeight w:val="154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10204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9 842,9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10204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9 842,9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рганизационное обеспечение деятельности органов местного самоуправления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2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96,4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58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58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58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2716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7,9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7,9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емии и гранты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5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7,9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Развитие муниципальной службы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2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83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201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59,1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2010204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59,1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2010204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59,1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2010204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59,1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203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4,4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4,4</w:t>
            </w:r>
          </w:p>
        </w:tc>
      </w:tr>
      <w:tr w:rsidR="003329EF" w:rsidRPr="003329EF" w:rsidTr="002F6E11">
        <w:trPr>
          <w:trHeight w:val="154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,4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,4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1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10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0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,0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08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,0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08002021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08002021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зервные средства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08002021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7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30 950,2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4,2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Совершенствование системы учета и мониторинга муниципального имущества и земельных ресурсов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2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4,2</w:t>
            </w:r>
          </w:p>
        </w:tc>
      </w:tr>
      <w:tr w:rsidR="003329EF" w:rsidRPr="003329EF" w:rsidTr="002F6E11">
        <w:trPr>
          <w:trHeight w:val="205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характеристики нуждаются в актуализации, а также на выявленные бесхозяйные объекты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203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3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2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3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2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3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2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3,0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Основное мероприятие "Проведение землеустроительных работ по формированию земельных участков под объектами муниципальной собственности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204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5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2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5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2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5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2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5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206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,2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206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,2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206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,2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206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,2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21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75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21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75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21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75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9 892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8 896,5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рганизационное обеспечение деятельности органов местного самоуправления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2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6,8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Членские взносы в Ассоциацию "Совет муниципальных образований Ханты-Мансийского автономного округа -Югры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2006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5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2006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5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2006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5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5,0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,8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,8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,8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3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8 869,7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8 869,7</w:t>
            </w:r>
          </w:p>
        </w:tc>
      </w:tr>
      <w:tr w:rsidR="003329EF" w:rsidRPr="003329EF" w:rsidTr="002F6E11">
        <w:trPr>
          <w:trHeight w:val="154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5 036,9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5 036,9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 499,7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 499,7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33,1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5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33,1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996,0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4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996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996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996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996,0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Муниципальная программа "Обеспечение реализации прав граждан на улучшение жилищных условий на территории муниципального образования городское поселение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53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Организация и обеспечение улучшения жилищных условий жителей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1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3,5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ценка рыночной стоимости недвижимого имущества, подлежащего изъятию для муниципальных нужд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101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3,5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3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3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3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Улучшение санитарного и эстетического состояния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2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50,0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бследование жилых домов на предмет установления их технического состояния с целью признания аварийными и подлежащими сносу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201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5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2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5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2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5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2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5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3 702,6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3 702,6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 702,6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 702,6</w:t>
            </w:r>
          </w:p>
        </w:tc>
      </w:tr>
      <w:tr w:rsidR="003329EF" w:rsidRPr="003329EF" w:rsidTr="002F6E11">
        <w:trPr>
          <w:trHeight w:val="154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3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 702,6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35118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 568,2</w:t>
            </w:r>
          </w:p>
        </w:tc>
      </w:tr>
      <w:tr w:rsidR="003329EF" w:rsidRPr="003329EF" w:rsidTr="002F6E11">
        <w:trPr>
          <w:trHeight w:val="154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35118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 179,0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35118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 179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35118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89,2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35118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89,2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3F118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4,4</w:t>
            </w:r>
          </w:p>
        </w:tc>
      </w:tr>
      <w:tr w:rsidR="003329EF" w:rsidRPr="003329EF" w:rsidTr="002F6E11">
        <w:trPr>
          <w:trHeight w:val="154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3F118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4,4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3F118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4,4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6 087,1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977,1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977,1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977,1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2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977,1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2593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938,0</w:t>
            </w:r>
          </w:p>
        </w:tc>
      </w:tr>
      <w:tr w:rsidR="003329EF" w:rsidRPr="003329EF" w:rsidTr="002F6E11">
        <w:trPr>
          <w:trHeight w:val="154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2593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938,0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2593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938,0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2F93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9,1</w:t>
            </w:r>
          </w:p>
        </w:tc>
      </w:tr>
      <w:tr w:rsidR="003329EF" w:rsidRPr="003329EF" w:rsidTr="002F6E11">
        <w:trPr>
          <w:trHeight w:val="154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2F93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9,1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302F93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9,1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3 024,5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 024,5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 024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1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9,3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9,3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9,3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9,3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беспечение проведения мероприятий по защите населения и территории городского поселения Федоровский в области гражданской обороны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2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56,5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2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56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2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56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2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56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3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76,7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76,7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76,7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76,7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4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,0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7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492,3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7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492,3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7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492,3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F6E11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7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1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492,3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8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3,7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8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3,7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8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3,7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8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3,7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Проведение мероприятий по защите населения и территории городского поселения Федоровский в паводковый период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9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18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9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18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9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18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9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18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2 085,5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085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2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53,1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202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,4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202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,4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202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,4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202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,4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203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9,7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2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9,7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2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9,7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2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9,7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3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932,4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301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757,8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3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757,8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3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757,8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3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757,8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Материальное стимулирование граждан, участвующих в охране общественного порядка на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304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74,6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оздание условий для деятельности народных дружин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304823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7,3</w:t>
            </w:r>
          </w:p>
        </w:tc>
      </w:tr>
      <w:tr w:rsidR="003329EF" w:rsidRPr="003329EF" w:rsidTr="002F6E11">
        <w:trPr>
          <w:trHeight w:val="154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304823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7,3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304823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7,3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оздание условий для деятельности народных дружин (</w:t>
            </w:r>
            <w:proofErr w:type="spellStart"/>
            <w:r w:rsidRPr="002F6E11">
              <w:rPr>
                <w:color w:val="000000"/>
              </w:rPr>
              <w:t>софинансирование</w:t>
            </w:r>
            <w:proofErr w:type="spellEnd"/>
            <w:r w:rsidRPr="002F6E11">
              <w:rPr>
                <w:color w:val="000000"/>
              </w:rPr>
              <w:t>)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304S23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7,3</w:t>
            </w:r>
          </w:p>
        </w:tc>
      </w:tr>
      <w:tr w:rsidR="003329EF" w:rsidRPr="003329EF" w:rsidTr="002F6E11">
        <w:trPr>
          <w:trHeight w:val="154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304S23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7,3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304S23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7,3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41 793,7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272,8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"Благоустройство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72,8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72,8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существление деятельности по обращению с животными без владельцев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7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72,8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Осуществление деятельности по обращению с животными без владельцев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7842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72,8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7842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72,8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7842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72,8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7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7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7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8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1 896,7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896,7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Обеспечение транспортного обслуживания населения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2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896,7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рганизация маршрутов регулярных пассажирских перевозок на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201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896,7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2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896,7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2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896,7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2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896,7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39 554,2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9 554,2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Подпрограмма "Обеспечение дорожной деятельности"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1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9 554,2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101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2 551,4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2 551,4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2 551,4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2 551,4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102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 712,6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 712,6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 815,1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 815,1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97,5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F6E11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1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97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103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290,2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1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290,2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1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290,2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1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290,2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70,0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,0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3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,0</w:t>
            </w:r>
          </w:p>
        </w:tc>
      </w:tr>
      <w:tr w:rsidR="003329EF" w:rsidRPr="003329EF" w:rsidTr="002F6E11">
        <w:trPr>
          <w:trHeight w:val="180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снащение приборами учета, замена и поверка приборов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301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3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3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3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Создание условий для экономического развития городского поселения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0,0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1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101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0,0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F6E11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1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26 398,6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2 914,6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914,6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Жилищный фонд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2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914,6</w:t>
            </w:r>
          </w:p>
        </w:tc>
      </w:tr>
      <w:tr w:rsidR="003329EF" w:rsidRPr="003329EF" w:rsidTr="002F6E11">
        <w:trPr>
          <w:trHeight w:val="154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202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046,6</w:t>
            </w:r>
          </w:p>
        </w:tc>
      </w:tr>
      <w:tr w:rsidR="003329EF" w:rsidRPr="003329EF" w:rsidTr="002F6E11">
        <w:trPr>
          <w:trHeight w:val="154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уществление текущего ремонта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20289162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046,6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20289162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046,6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2F6E11">
              <w:rPr>
                <w:color w:val="000000"/>
              </w:rPr>
              <w:lastRenderedPageBreak/>
              <w:t>физическим лицам - производителям</w:t>
            </w:r>
            <w:r w:rsidRPr="002F6E11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20289162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1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046,6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205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68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205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68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205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68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205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68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Создание условий для организации деятельности по управлению многоквартирными жилыми домами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209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209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209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209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182,6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3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1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3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101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3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3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3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4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3,0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9,6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,5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4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,5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2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8,1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203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8,1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2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8,1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2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8,1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2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38,1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23 301,4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3 301,4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3 101,4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1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8 487,4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8 487,4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6 320,8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6 320,8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166,6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F6E11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1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166,6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4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154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154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154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154,0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5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25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5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25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5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25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5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250,0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6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1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6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1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6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1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106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1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Доступная среда 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2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,0</w:t>
            </w:r>
          </w:p>
        </w:tc>
      </w:tr>
      <w:tr w:rsidR="003329EF" w:rsidRPr="003329EF" w:rsidTr="002F6E11">
        <w:trPr>
          <w:trHeight w:val="154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бустройство объектов жизнедеятельности, жилищного фонда и улично-дорожной сети средствами для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203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2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2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62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470,1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 xml:space="preserve">Молодежная политика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470,1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Молодежь Федоровского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70,1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Подпрограмма "Молодёжная сеть Федоровского"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3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70,1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302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70,1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70,1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44,1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44,1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6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6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26 348,2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26 348,2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6 167,2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1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 545,5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101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 162,9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101005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 162,9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101005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 162,9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101005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 162,9</w:t>
            </w:r>
          </w:p>
        </w:tc>
      </w:tr>
      <w:tr w:rsidR="003329EF" w:rsidRPr="003329EF" w:rsidTr="002F6E11">
        <w:trPr>
          <w:trHeight w:val="102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Совершенствование условий доступа к культурным ценностям, поддержка эффективных музейных технолог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107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382,6</w:t>
            </w:r>
          </w:p>
        </w:tc>
      </w:tr>
      <w:tr w:rsidR="003329EF" w:rsidRPr="003329EF" w:rsidTr="002F6E11">
        <w:trPr>
          <w:trHeight w:val="76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1078252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106,1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1078252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106,1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1078252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106,1</w:t>
            </w:r>
          </w:p>
        </w:tc>
      </w:tr>
      <w:tr w:rsidR="003329EF" w:rsidRPr="003329EF" w:rsidTr="002F6E11">
        <w:trPr>
          <w:trHeight w:val="102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звитие сферы культуры в муниципальных образованиях Ханты-Мансийского автономного округа – Югры (</w:t>
            </w:r>
            <w:proofErr w:type="spellStart"/>
            <w:r w:rsidRPr="002F6E11">
              <w:rPr>
                <w:color w:val="000000"/>
              </w:rPr>
              <w:t>софинансирование</w:t>
            </w:r>
            <w:proofErr w:type="spellEnd"/>
            <w:r w:rsidRPr="002F6E11">
              <w:rPr>
                <w:color w:val="000000"/>
              </w:rPr>
              <w:t>)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107S252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76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107S252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76,5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107S252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76,5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» Поддержка многообразия культурно-досуговой деятельности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2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9 621,7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201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9 321,7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201005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9 163,9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201005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9 163,9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201005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9 163,9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201006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57,8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201006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57,8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201006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3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57,8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Создание условий для постановки новых концертных и театральных постановок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205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0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205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0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205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00,0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205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00,0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81,0</w:t>
            </w:r>
          </w:p>
        </w:tc>
      </w:tr>
      <w:tr w:rsidR="003329EF" w:rsidRPr="003329EF" w:rsidTr="002F6E11">
        <w:trPr>
          <w:trHeight w:val="256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81,0</w:t>
            </w:r>
          </w:p>
        </w:tc>
      </w:tr>
      <w:tr w:rsidR="003329EF" w:rsidRPr="003329EF" w:rsidTr="002F6E11">
        <w:trPr>
          <w:trHeight w:val="180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государственного флага России, День народного единства)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3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,0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4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6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6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6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6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5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5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5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5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5,0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Развитие кадрового потенциала в сфере межнациональных (межэтнических) отношений, профилактики экстремизма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6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6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6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6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48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48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"Муниципальное управление и гражданское общество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80,0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Подпрограмма "Пенсионное обеспечение лиц, замещавших муниципальные должности на постоянной основе, и лиц, замещавших должности муниципальной </w:t>
            </w:r>
            <w:proofErr w:type="spellStart"/>
            <w:r w:rsidRPr="002F6E11">
              <w:rPr>
                <w:color w:val="000000"/>
              </w:rPr>
              <w:t>слдужбы</w:t>
            </w:r>
            <w:proofErr w:type="spellEnd"/>
            <w:r w:rsidRPr="002F6E11">
              <w:rPr>
                <w:color w:val="000000"/>
              </w:rPr>
              <w:t xml:space="preserve">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4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80,0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Выплата муниципальных пенсий за выслугу лет лицам, замещавшим муниципальные должности на постоянной основе и должности муниципальной службы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401726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80,0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401726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80,0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0401726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1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8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163 702,5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38 337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8 250,2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1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4 903,5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Предоставление субсидии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101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4 753,5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101005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3 715,7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101005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3 715,7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101005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3 715,7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101006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037,8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101006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037,8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101006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3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 037,8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Повышение спортивного мастерства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102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5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102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5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102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5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102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50,0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2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 346,7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201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 316,7</w:t>
            </w:r>
          </w:p>
        </w:tc>
      </w:tr>
      <w:tr w:rsidR="003329EF" w:rsidRPr="003329EF" w:rsidTr="002F6E11">
        <w:trPr>
          <w:trHeight w:val="76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иобретение и установка искусственного покрытия для МАУ «Федоровский спортивно-оздоровительный центр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20189112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 136,7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20189112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 136,7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20189112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 136,7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2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8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2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8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201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80,0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203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2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0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2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0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203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30,0</w:t>
            </w:r>
          </w:p>
        </w:tc>
      </w:tr>
      <w:tr w:rsidR="003329EF" w:rsidRPr="003329EF" w:rsidTr="002F6E11">
        <w:trPr>
          <w:trHeight w:val="129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6,8</w:t>
            </w:r>
          </w:p>
        </w:tc>
      </w:tr>
      <w:tr w:rsidR="003329EF" w:rsidRPr="003329EF" w:rsidTr="002F6E11">
        <w:trPr>
          <w:trHeight w:val="256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86,8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4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6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6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6,0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6,0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Основное мероприятие "Содействие </w:t>
            </w:r>
            <w:proofErr w:type="spellStart"/>
            <w:r w:rsidRPr="002F6E11">
              <w:rPr>
                <w:color w:val="000000"/>
              </w:rPr>
              <w:t>этонокультурному</w:t>
            </w:r>
            <w:proofErr w:type="spellEnd"/>
            <w:r w:rsidRPr="002F6E11">
              <w:rPr>
                <w:color w:val="000000"/>
              </w:rPr>
              <w:t xml:space="preserve"> многообразию народов России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5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0,8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0,8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0,8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62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0,8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125 365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5 365,5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Строительство объектов физической культуры и спорта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3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5 365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новное мероприятие "Строительство объекта "Плавательный бассейн "Дельфин"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301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5 365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lastRenderedPageBreak/>
              <w:t xml:space="preserve">Строительство объекта "Плавательный бассейн </w:t>
            </w:r>
            <w:proofErr w:type="spellStart"/>
            <w:r w:rsidRPr="002F6E11">
              <w:rPr>
                <w:color w:val="000000"/>
              </w:rPr>
              <w:t>г.п</w:t>
            </w:r>
            <w:proofErr w:type="spellEnd"/>
            <w:r w:rsidRPr="002F6E11">
              <w:rPr>
                <w:color w:val="000000"/>
              </w:rPr>
              <w:t>. Фёдоровский "Дельфин", включая ввод объекта в эксплуатацию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30189146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5 365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30189146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5 365,5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Бюджетные инвестици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130189146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41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25 365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2 612,5</w:t>
            </w:r>
          </w:p>
        </w:tc>
      </w:tr>
      <w:tr w:rsidR="003329EF" w:rsidRPr="003329EF" w:rsidTr="002F6E11">
        <w:trPr>
          <w:trHeight w:val="52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2F6E11">
              <w:rPr>
                <w:b/>
                <w:bCs/>
                <w:color w:val="000000"/>
              </w:rPr>
              <w:t>2 612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0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612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100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612,5</w:t>
            </w:r>
          </w:p>
        </w:tc>
      </w:tr>
      <w:tr w:rsidR="003329EF" w:rsidRPr="003329EF" w:rsidTr="002F6E11">
        <w:trPr>
          <w:trHeight w:val="103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2F6E11">
              <w:rPr>
                <w:color w:val="000000"/>
              </w:rPr>
              <w:t>Сургутского</w:t>
            </w:r>
            <w:proofErr w:type="spellEnd"/>
            <w:r w:rsidRPr="002F6E11">
              <w:rPr>
                <w:color w:val="00000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1060000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612,5</w:t>
            </w:r>
          </w:p>
        </w:tc>
      </w:tr>
      <w:tr w:rsidR="003329EF" w:rsidRPr="003329EF" w:rsidTr="002F6E11">
        <w:trPr>
          <w:trHeight w:val="780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1068902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612,5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Межбюджетные трансферты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1068902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0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612,5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0810689020</w:t>
            </w:r>
          </w:p>
        </w:tc>
        <w:tc>
          <w:tcPr>
            <w:tcW w:w="76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540</w:t>
            </w:r>
          </w:p>
        </w:tc>
        <w:tc>
          <w:tcPr>
            <w:tcW w:w="1840" w:type="dxa"/>
            <w:noWrap/>
            <w:hideMark/>
          </w:tcPr>
          <w:p w:rsidR="003329EF" w:rsidRPr="002F6E11" w:rsidRDefault="003329EF" w:rsidP="003329EF">
            <w:pPr>
              <w:spacing w:after="160" w:line="259" w:lineRule="auto"/>
              <w:rPr>
                <w:color w:val="000000"/>
              </w:rPr>
            </w:pPr>
            <w:r w:rsidRPr="002F6E11">
              <w:rPr>
                <w:color w:val="000000"/>
              </w:rPr>
              <w:t>2 612,5</w:t>
            </w:r>
          </w:p>
        </w:tc>
      </w:tr>
      <w:tr w:rsidR="003329EF" w:rsidRPr="003329EF" w:rsidTr="002F6E11">
        <w:trPr>
          <w:trHeight w:val="315"/>
        </w:trPr>
        <w:tc>
          <w:tcPr>
            <w:tcW w:w="4200" w:type="dxa"/>
            <w:hideMark/>
          </w:tcPr>
          <w:p w:rsidR="003329EF" w:rsidRPr="003329EF" w:rsidRDefault="003329EF" w:rsidP="003329EF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329E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0" w:type="dxa"/>
            <w:noWrap/>
            <w:hideMark/>
          </w:tcPr>
          <w:p w:rsidR="003329EF" w:rsidRPr="003329EF" w:rsidRDefault="003329EF" w:rsidP="003329EF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329E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3329EF" w:rsidRPr="003329EF" w:rsidRDefault="003329EF" w:rsidP="003329EF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329E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3329EF" w:rsidRPr="003329EF" w:rsidRDefault="003329EF" w:rsidP="003329EF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329E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3329EF" w:rsidRPr="003329EF" w:rsidRDefault="003329EF" w:rsidP="003329EF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329E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3329EF" w:rsidRPr="003329EF" w:rsidRDefault="003329EF" w:rsidP="003329EF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329EF">
              <w:rPr>
                <w:b/>
                <w:bCs/>
                <w:color w:val="000000"/>
                <w:sz w:val="24"/>
                <w:szCs w:val="24"/>
              </w:rPr>
              <w:t>346 659,9</w:t>
            </w:r>
          </w:p>
        </w:tc>
      </w:tr>
    </w:tbl>
    <w:p w:rsidR="00AB26C9" w:rsidRDefault="00AB26C9">
      <w:pPr>
        <w:spacing w:after="160" w:line="259" w:lineRule="auto"/>
        <w:rPr>
          <w:color w:val="000000"/>
          <w:sz w:val="24"/>
          <w:szCs w:val="24"/>
        </w:rPr>
      </w:pPr>
    </w:p>
    <w:p w:rsidR="00AB26C9" w:rsidRDefault="00AB26C9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22"/>
        <w:gridCol w:w="602"/>
        <w:gridCol w:w="602"/>
        <w:gridCol w:w="1271"/>
        <w:gridCol w:w="736"/>
        <w:gridCol w:w="1481"/>
        <w:gridCol w:w="1481"/>
      </w:tblGrid>
      <w:tr w:rsidR="00AB26C9" w:rsidRPr="00AB26C9" w:rsidTr="00AB26C9">
        <w:trPr>
          <w:trHeight w:val="1050"/>
        </w:trPr>
        <w:tc>
          <w:tcPr>
            <w:tcW w:w="10600" w:type="dxa"/>
            <w:gridSpan w:val="7"/>
            <w:hideMark/>
          </w:tcPr>
          <w:p w:rsidR="00AB26C9" w:rsidRPr="00AB26C9" w:rsidRDefault="00AB26C9" w:rsidP="00AB26C9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AB26C9">
              <w:rPr>
                <w:color w:val="000000"/>
                <w:sz w:val="24"/>
                <w:szCs w:val="24"/>
              </w:rPr>
              <w:lastRenderedPageBreak/>
              <w:t>Приложение 4 к решению Совета депутатов</w:t>
            </w:r>
            <w:r w:rsidRPr="00AB26C9">
              <w:rPr>
                <w:color w:val="000000"/>
                <w:sz w:val="24"/>
                <w:szCs w:val="24"/>
              </w:rPr>
              <w:br/>
              <w:t xml:space="preserve"> городского поселения Федоровский </w:t>
            </w:r>
            <w:r w:rsidRPr="00AB26C9">
              <w:rPr>
                <w:color w:val="000000"/>
                <w:sz w:val="24"/>
                <w:szCs w:val="24"/>
              </w:rPr>
              <w:br/>
              <w:t xml:space="preserve">от «28» декабря 2022 года №28                                                                                                                                                                           </w:t>
            </w:r>
          </w:p>
        </w:tc>
      </w:tr>
      <w:tr w:rsidR="00AB26C9" w:rsidRPr="00AB26C9" w:rsidTr="00AB26C9">
        <w:trPr>
          <w:trHeight w:val="1245"/>
        </w:trPr>
        <w:tc>
          <w:tcPr>
            <w:tcW w:w="10600" w:type="dxa"/>
            <w:gridSpan w:val="7"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26C9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плановый период 2024 и 2025 годов</w:t>
            </w:r>
          </w:p>
        </w:tc>
      </w:tr>
      <w:tr w:rsidR="00AB26C9" w:rsidRPr="00AB26C9" w:rsidTr="00AB26C9">
        <w:trPr>
          <w:trHeight w:val="315"/>
        </w:trPr>
        <w:tc>
          <w:tcPr>
            <w:tcW w:w="10600" w:type="dxa"/>
            <w:gridSpan w:val="7"/>
            <w:hideMark/>
          </w:tcPr>
          <w:p w:rsidR="00AB26C9" w:rsidRPr="00AB26C9" w:rsidRDefault="00AB26C9" w:rsidP="00AB26C9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AB26C9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vMerge w:val="restart"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AB26C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20" w:type="dxa"/>
            <w:vMerge w:val="restart"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B26C9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20" w:type="dxa"/>
            <w:vMerge w:val="restart"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B26C9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AB26C9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60" w:type="dxa"/>
            <w:vMerge w:val="restart"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AB26C9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080" w:type="dxa"/>
            <w:gridSpan w:val="2"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AB26C9">
              <w:rPr>
                <w:color w:val="000000"/>
                <w:sz w:val="24"/>
                <w:szCs w:val="24"/>
              </w:rPr>
              <w:t>Сумма на год</w:t>
            </w:r>
          </w:p>
        </w:tc>
      </w:tr>
      <w:tr w:rsidR="00AB26C9" w:rsidRPr="00AB26C9" w:rsidTr="00AB26C9">
        <w:trPr>
          <w:trHeight w:val="420"/>
        </w:trPr>
        <w:tc>
          <w:tcPr>
            <w:tcW w:w="4200" w:type="dxa"/>
            <w:vMerge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vMerge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vMerge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Merge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AB26C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40" w:type="dxa"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AB26C9">
              <w:rPr>
                <w:color w:val="000000"/>
                <w:sz w:val="24"/>
                <w:szCs w:val="24"/>
              </w:rPr>
              <w:t>2025</w:t>
            </w:r>
          </w:p>
        </w:tc>
      </w:tr>
      <w:tr w:rsidR="00AB26C9" w:rsidRPr="00AB26C9" w:rsidTr="00AB26C9">
        <w:trPr>
          <w:trHeight w:val="225"/>
        </w:trPr>
        <w:tc>
          <w:tcPr>
            <w:tcW w:w="420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AB26C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AB26C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AB26C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AB26C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AB26C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AB26C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AB26C9">
              <w:rPr>
                <w:color w:val="000000"/>
                <w:sz w:val="24"/>
                <w:szCs w:val="24"/>
              </w:rPr>
              <w:t>7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79 620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82 545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3 34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3 34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34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34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34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34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1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34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34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10203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34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340,0</w:t>
            </w:r>
          </w:p>
        </w:tc>
      </w:tr>
      <w:tr w:rsidR="00AB26C9" w:rsidRPr="00AB26C9" w:rsidTr="00AB26C9">
        <w:trPr>
          <w:trHeight w:val="154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10203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34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340,0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10203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34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340,0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23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23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3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3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3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3,0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рганизационное обеспечение деятельности органов местного самоуправления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2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3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3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2716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3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3,0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2716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3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3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ремии и гранты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2716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5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3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3,0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40 271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39 217,8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8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8,6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3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8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8,6</w:t>
            </w:r>
          </w:p>
        </w:tc>
      </w:tr>
      <w:tr w:rsidR="00AB26C9" w:rsidRPr="00AB26C9" w:rsidTr="00AB26C9">
        <w:trPr>
          <w:trHeight w:val="180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ётност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304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8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8,6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3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8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8,6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3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8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8,6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3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8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8,6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 142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9 089,2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9 980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8 805,7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1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9 712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8 538,3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10204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9 712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8 538,3</w:t>
            </w:r>
          </w:p>
        </w:tc>
      </w:tr>
      <w:tr w:rsidR="00AB26C9" w:rsidRPr="00AB26C9" w:rsidTr="00AB26C9">
        <w:trPr>
          <w:trHeight w:val="154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10204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9 712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8 538,3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10204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9 712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8 538,3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рганизационное обеспечение деятельности органов местного самоуправления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2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67,4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67,4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9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9,5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9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9,5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9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9,5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2716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7,9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7,9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2716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7,9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7,9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ремии и гранты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2716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5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7,9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7,9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Развитие муниципальной службы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2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62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83,5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201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8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9,1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2010204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8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9,1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2010204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8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9,1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2010204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8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9,1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203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4,4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4,4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4,4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4,4</w:t>
            </w:r>
          </w:p>
        </w:tc>
      </w:tr>
      <w:tr w:rsidR="00AB26C9" w:rsidRPr="00AB26C9" w:rsidTr="00AB26C9">
        <w:trPr>
          <w:trHeight w:val="154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,4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,4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,4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,4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0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</w:tr>
      <w:tr w:rsidR="00AB26C9" w:rsidRPr="00AB26C9" w:rsidTr="00AB26C9">
        <w:trPr>
          <w:trHeight w:val="55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8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8002021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8002021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зервные средства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8002021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7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35 885,9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39 864,2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93,3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3,2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Совершенствование системы учета и мониторинга муниципального имущества и земельных ресурсов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2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93,3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3,2</w:t>
            </w:r>
          </w:p>
        </w:tc>
      </w:tr>
      <w:tr w:rsidR="00AB26C9" w:rsidRPr="00AB26C9" w:rsidTr="00AB26C9">
        <w:trPr>
          <w:trHeight w:val="205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характеристики нуждаются в актуализации, а также на выявленные бесхозяйные объекты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203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7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7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2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7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7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2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7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7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2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7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7,0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под объектами муниципальной собственности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204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5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5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2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5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5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2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5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5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2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5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5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206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,3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,2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206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,3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,2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206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,3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,2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206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,3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,2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21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7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21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7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21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7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8 962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8 943,9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7 966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7 947,9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Основное мероприятие "Организационное обеспечение деятельности органов местного самоуправления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2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6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6,8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Членские взносы в Ассоциацию "Совет муниципальных образований Ханты-Мансийского автономного округа -Югры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2006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5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5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2006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5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5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2006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5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5,0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,8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,8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,8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3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7 94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7 921,1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7 94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7 921,1</w:t>
            </w:r>
          </w:p>
        </w:tc>
      </w:tr>
      <w:tr w:rsidR="00AB26C9" w:rsidRPr="00AB26C9" w:rsidTr="00AB26C9">
        <w:trPr>
          <w:trHeight w:val="154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 055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 036,9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 055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 036,9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 551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 551,1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 551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 551,1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3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3,1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5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3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3,1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96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96,0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4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96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96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96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96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96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96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96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96,0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"Обеспечение реализации прав граждан на улучшение жилищных условий на территории муниципального образования городское поселение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731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,5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Организация и обеспечение улучшения жилищных условий жителей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1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81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,5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ценка рыночной стоимости недвижимого имущества, подлежащего изъятию для муниципальных нужд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101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81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,5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1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81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,5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1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81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,5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1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81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,5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Улучшение санитарного и эстетического состояния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2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бследование жилых домов на предмет установления их технического состояния с целью признания аварийными и подлежащими сносу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201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2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2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2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 198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 436,6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1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 198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 436,6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19999999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 198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 436,6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19999999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 198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 436,6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зервные средства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19999999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7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 198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 436,6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3 838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4 005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3 838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4 005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838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 005,0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838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 005,0</w:t>
            </w:r>
          </w:p>
        </w:tc>
      </w:tr>
      <w:tr w:rsidR="00AB26C9" w:rsidRPr="00AB26C9" w:rsidTr="00AB26C9">
        <w:trPr>
          <w:trHeight w:val="154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3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838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 005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35118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735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870,6</w:t>
            </w:r>
          </w:p>
        </w:tc>
      </w:tr>
      <w:tr w:rsidR="00AB26C9" w:rsidRPr="00AB26C9" w:rsidTr="00AB26C9">
        <w:trPr>
          <w:trHeight w:val="154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35118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169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179,0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35118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169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179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35118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65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91,6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35118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65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91,6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3F118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4,4</w:t>
            </w:r>
          </w:p>
        </w:tc>
      </w:tr>
      <w:tr w:rsidR="00AB26C9" w:rsidRPr="00AB26C9" w:rsidTr="00AB26C9">
        <w:trPr>
          <w:trHeight w:val="154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3F118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4,4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3F118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4,4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4 837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4 637,6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977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977,1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77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77,1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77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77,1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2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77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77,1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2593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38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38,0</w:t>
            </w:r>
          </w:p>
        </w:tc>
      </w:tr>
      <w:tr w:rsidR="00AB26C9" w:rsidRPr="00AB26C9" w:rsidTr="00AB26C9">
        <w:trPr>
          <w:trHeight w:val="154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2593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38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38,0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2593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38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38,0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2F93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9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9,1</w:t>
            </w:r>
          </w:p>
        </w:tc>
      </w:tr>
      <w:tr w:rsidR="00AB26C9" w:rsidRPr="00AB26C9" w:rsidTr="00AB26C9">
        <w:trPr>
          <w:trHeight w:val="154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2F93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9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9,1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302F93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9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9,1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2 695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2 695,1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695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695,1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695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695,1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3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76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76,8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76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76,8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76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76,8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76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76,8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4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,0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7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492,3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492,3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7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492,3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492,3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7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492,3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492,3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26C9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7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1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492,3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492,3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Проведение мероприятий по защите населения и территории городского поселения Федоровский в паводковый период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9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18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18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9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18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18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9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18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18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9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18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18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965,4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Муниципальная программа «Безопасность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165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65,4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3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165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65,4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301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92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792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3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92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792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3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92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792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3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992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792,0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Материальное стимулирование граждан, участвующих в охране общественного порядка на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304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73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73,4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оздание условий для деятельности народных дружин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304823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6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6,7</w:t>
            </w:r>
          </w:p>
        </w:tc>
      </w:tr>
      <w:tr w:rsidR="00AB26C9" w:rsidRPr="00AB26C9" w:rsidTr="00AB26C9">
        <w:trPr>
          <w:trHeight w:val="154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304823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6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6,7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304823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6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6,7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оздание условий для деятельности народных дружин (</w:t>
            </w:r>
            <w:proofErr w:type="spellStart"/>
            <w:r w:rsidRPr="00AB26C9">
              <w:rPr>
                <w:color w:val="000000"/>
              </w:rPr>
              <w:t>софинансирование</w:t>
            </w:r>
            <w:proofErr w:type="spellEnd"/>
            <w:r w:rsidRPr="00AB26C9">
              <w:rPr>
                <w:color w:val="000000"/>
              </w:rPr>
              <w:t>)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304S23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6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6,7</w:t>
            </w:r>
          </w:p>
        </w:tc>
      </w:tr>
      <w:tr w:rsidR="00AB26C9" w:rsidRPr="00AB26C9" w:rsidTr="00AB26C9">
        <w:trPr>
          <w:trHeight w:val="154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304S23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6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6,7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304S23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6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6,7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41 162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39 778,1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5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0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"Благоустройство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Подпрограмма "Благоустройство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существление деятельности по обращению с животными без владельцев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7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7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7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7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8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 898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 898,5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898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898,5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Обеспечение транспортного обслуживания населения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2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898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898,5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рганизация маршрутов регулярных пассажирских перевозок на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201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898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898,5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2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898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898,5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2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898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898,5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2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898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898,5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9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39 094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37 709,6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9 094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7 709,6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Подпрограмма "Обеспечение дорожной деятельности"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1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9 094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7 709,6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101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2 551,4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2 551,4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1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2 551,4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2 551,4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1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2 551,4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2 551,4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1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2 551,4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2 551,4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102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 712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 378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 712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 378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 815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480,5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 815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 480,5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97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97,5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26C9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1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97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97,5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103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30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780,2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1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30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780,2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1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30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780,2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9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1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30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780,2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7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70,0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,0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3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,0</w:t>
            </w:r>
          </w:p>
        </w:tc>
      </w:tr>
      <w:tr w:rsidR="00AB26C9" w:rsidRPr="00AB26C9" w:rsidTr="00AB26C9">
        <w:trPr>
          <w:trHeight w:val="180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снащение приборами учета, замена и поверка приборов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301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3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3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3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Создание условий для экономического развития городского поселения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1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101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1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1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26C9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1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1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23 262,3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22 815,5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2 714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2 714,6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714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714,6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Жилищный фонд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2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714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714,6</w:t>
            </w:r>
          </w:p>
        </w:tc>
      </w:tr>
      <w:tr w:rsidR="00AB26C9" w:rsidRPr="00AB26C9" w:rsidTr="00AB26C9">
        <w:trPr>
          <w:trHeight w:val="154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202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046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046,6</w:t>
            </w:r>
          </w:p>
        </w:tc>
      </w:tr>
      <w:tr w:rsidR="00AB26C9" w:rsidRPr="00AB26C9" w:rsidTr="00AB26C9">
        <w:trPr>
          <w:trHeight w:val="154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уществление текущего ремонта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20289162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046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046,6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20289162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046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046,6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AB26C9">
              <w:rPr>
                <w:color w:val="000000"/>
              </w:rPr>
              <w:lastRenderedPageBreak/>
              <w:t>физическим лицам - производителям</w:t>
            </w:r>
            <w:r w:rsidRPr="00AB26C9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20289162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1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046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046,6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205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68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68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205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68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68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205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68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68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205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68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68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82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82,6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1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101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1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1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41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,0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9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9,6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,5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4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,5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,5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,5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,5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2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8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8,1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203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8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8,1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2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8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8,1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2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8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8,1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2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8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38,1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20 365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9 918,3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 365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9 918,3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 165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9 718,3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1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7 808,3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7 808,3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7 808,3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7 808,3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 641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 641,7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 641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 641,7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166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166,6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B26C9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1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166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 166,6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4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5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750,0</w:t>
            </w:r>
          </w:p>
        </w:tc>
      </w:tr>
      <w:tr w:rsidR="00AB26C9" w:rsidRPr="00AB26C9" w:rsidTr="00AB26C9">
        <w:trPr>
          <w:trHeight w:val="102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 xml:space="preserve">Оказание услуг по организации и проведению торжественного открытия и закрытия Международной экологической акции «Спасти и сохранить» в </w:t>
            </w:r>
            <w:proofErr w:type="spellStart"/>
            <w:r w:rsidRPr="00AB26C9">
              <w:rPr>
                <w:color w:val="000000"/>
              </w:rPr>
              <w:t>Сургутском</w:t>
            </w:r>
            <w:proofErr w:type="spellEnd"/>
            <w:r w:rsidRPr="00AB26C9">
              <w:rPr>
                <w:color w:val="000000"/>
              </w:rPr>
              <w:t xml:space="preserve"> районе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489177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5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489177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5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489177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5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5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50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5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50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5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500,0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5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96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5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96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5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96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5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96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6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6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6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6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6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6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6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6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6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106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6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6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Доступная среда 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2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,0</w:t>
            </w:r>
          </w:p>
        </w:tc>
      </w:tr>
      <w:tr w:rsidR="00AB26C9" w:rsidRPr="00AB26C9" w:rsidTr="00AB26C9">
        <w:trPr>
          <w:trHeight w:val="154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бустройство объектов жизнедеятельности, жилищного фонда и улично-дорожной сети средствами для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203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 xml:space="preserve">Реализация мероприятий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2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2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5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62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414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414,6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 xml:space="preserve">Молодежная политика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7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414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414,6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Молодежь Федоровского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14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14,6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Подпрограмма "Молодёжная сеть Федоровского"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3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14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14,6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302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14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14,6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14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14,6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88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88,6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88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88,6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6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6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7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6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26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25 400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25 716,9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25 400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25 716,9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5 219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5 535,9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1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 911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 914,3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101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 141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 162,9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101005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 141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 162,9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101005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 141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 162,9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101005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 141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 162,9</w:t>
            </w:r>
          </w:p>
        </w:tc>
      </w:tr>
      <w:tr w:rsidR="00AB26C9" w:rsidRPr="00AB26C9" w:rsidTr="00AB26C9">
        <w:trPr>
          <w:trHeight w:val="102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Совершенствование условий доступа к культурным ценностям, поддержка эффективных музейных технолог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107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769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751,4</w:t>
            </w:r>
          </w:p>
        </w:tc>
      </w:tr>
      <w:tr w:rsidR="00AB26C9" w:rsidRPr="00AB26C9" w:rsidTr="00AB26C9">
        <w:trPr>
          <w:trHeight w:val="76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1078252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15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1,1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1078252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15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1,1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1078252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15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1,1</w:t>
            </w:r>
          </w:p>
        </w:tc>
      </w:tr>
      <w:tr w:rsidR="00AB26C9" w:rsidRPr="00AB26C9" w:rsidTr="00AB26C9">
        <w:trPr>
          <w:trHeight w:val="102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 (</w:t>
            </w:r>
            <w:proofErr w:type="spellStart"/>
            <w:r w:rsidRPr="00AB26C9">
              <w:rPr>
                <w:color w:val="000000"/>
              </w:rPr>
              <w:t>софинансирование</w:t>
            </w:r>
            <w:proofErr w:type="spellEnd"/>
            <w:r w:rsidRPr="00AB26C9">
              <w:rPr>
                <w:color w:val="000000"/>
              </w:rPr>
              <w:t>)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107S252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3,9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0,3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107S252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3,9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0,3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107S252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3,9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0,3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» Поддержка многообразия культурно-досуговой деятельности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2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9 308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9 621,6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201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9 008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9 321,6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201005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8 850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9 163,8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201005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8 850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9 163,8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201005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8 850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9 163,8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201006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7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7,8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201006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7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7,8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201006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3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7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7,8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Основное мероприятие "Создание условий для постановки новых концертных и театральных постановок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205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0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205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0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205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00,0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205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0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00,0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81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81,0</w:t>
            </w:r>
          </w:p>
        </w:tc>
      </w:tr>
      <w:tr w:rsidR="00AB26C9" w:rsidRPr="00AB26C9" w:rsidTr="00AB26C9">
        <w:trPr>
          <w:trHeight w:val="256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81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81,0</w:t>
            </w:r>
          </w:p>
        </w:tc>
      </w:tr>
      <w:tr w:rsidR="00AB26C9" w:rsidRPr="00AB26C9" w:rsidTr="00AB26C9">
        <w:trPr>
          <w:trHeight w:val="180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государственного флага России, День народного единства)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3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,0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4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6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6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6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6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6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6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6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6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5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,0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«Развитие кадрового потенциала в сфере межнациональных (межэтнических) отношений, профилактики экстремизма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6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6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6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6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48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48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48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48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"Муниципальное управление и гражданское общество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8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80,0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Пенсионное обеспечение лиц, замещавших муниципальные должности на постоянной основе, и лиц, замещавших должности муниципальной службы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4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8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80,0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Выплата муниципальных пенсий за выслугу лет лицам, замещавшим муниципальные должности на постоянной основе и должности муниципальной службы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401726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8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80,0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401726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8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80,0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0401726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1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8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8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87 179,7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35 103,8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34 944,1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35 103,8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4 857,3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5 017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1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4 647,3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4 807,0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Предоставление субсидии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101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4 497,3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4 657,0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101005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 459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 619,2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101005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 459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 619,2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101005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 459,5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3 619,2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101006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037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037,8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101006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037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037,8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101006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3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037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037,8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Повышение спортивного мастерства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102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102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102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102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50,0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2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1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21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201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8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8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2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8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8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2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8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8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201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8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80,0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203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2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2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203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0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30,0</w:t>
            </w:r>
          </w:p>
        </w:tc>
      </w:tr>
      <w:tr w:rsidR="00AB26C9" w:rsidRPr="00AB26C9" w:rsidTr="00AB26C9">
        <w:trPr>
          <w:trHeight w:val="129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6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6,8</w:t>
            </w:r>
          </w:p>
        </w:tc>
      </w:tr>
      <w:tr w:rsidR="00AB26C9" w:rsidRPr="00AB26C9" w:rsidTr="00AB26C9">
        <w:trPr>
          <w:trHeight w:val="256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6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86,8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4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6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6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6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6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6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6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6,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6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5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,8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Реализация мероприятий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,8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,8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62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,8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,8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52 235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lastRenderedPageBreak/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2 235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Строительство объектов физической культуры и спорта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3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2 235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Основное мероприятие "Строительство объекта "Плавательный бассейн "Дельфин"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301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2 235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Строительство объекта "Плавательный бассейн </w:t>
            </w:r>
            <w:proofErr w:type="spellStart"/>
            <w:r w:rsidRPr="00AB26C9">
              <w:rPr>
                <w:color w:val="000000"/>
              </w:rPr>
              <w:t>г.п</w:t>
            </w:r>
            <w:proofErr w:type="spellEnd"/>
            <w:r w:rsidRPr="00AB26C9">
              <w:rPr>
                <w:color w:val="000000"/>
              </w:rPr>
              <w:t>. Фёдоровский "Дельфин", включая ввод объекта в эксплуатацию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30189146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2 235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30189146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2 235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Бюджетные инвестици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1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2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130189146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41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2 235,6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,0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 655,9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 265,4</w:t>
            </w:r>
          </w:p>
        </w:tc>
      </w:tr>
      <w:tr w:rsidR="00AB26C9" w:rsidRPr="00AB26C9" w:rsidTr="00AB26C9">
        <w:trPr>
          <w:trHeight w:val="52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 655,9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AB26C9">
              <w:rPr>
                <w:b/>
                <w:bCs/>
                <w:color w:val="000000"/>
              </w:rPr>
              <w:t>1 265,4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0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655,9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265,4</w:t>
            </w:r>
          </w:p>
        </w:tc>
      </w:tr>
      <w:tr w:rsidR="00AB26C9" w:rsidRPr="00AB26C9" w:rsidTr="00AB26C9">
        <w:trPr>
          <w:trHeight w:val="780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100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655,9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265,4</w:t>
            </w:r>
          </w:p>
        </w:tc>
      </w:tr>
      <w:tr w:rsidR="00AB26C9" w:rsidRPr="00AB26C9" w:rsidTr="00AB26C9">
        <w:trPr>
          <w:trHeight w:val="103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AB26C9">
              <w:rPr>
                <w:color w:val="000000"/>
              </w:rPr>
              <w:t>Сургутского</w:t>
            </w:r>
            <w:proofErr w:type="spellEnd"/>
            <w:r w:rsidRPr="00AB26C9">
              <w:rPr>
                <w:color w:val="00000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1060000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655,9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265,4</w:t>
            </w:r>
          </w:p>
        </w:tc>
      </w:tr>
      <w:tr w:rsidR="00AB26C9" w:rsidRPr="00AB26C9" w:rsidTr="00AB26C9">
        <w:trPr>
          <w:trHeight w:val="154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1068902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655,9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265,4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Межбюджетные трансферты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1068902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0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655,9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265,4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3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0810689020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540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655,9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color w:val="000000"/>
              </w:rPr>
            </w:pPr>
            <w:r w:rsidRPr="00AB26C9">
              <w:rPr>
                <w:color w:val="000000"/>
              </w:rPr>
              <w:t>1 265,4</w:t>
            </w:r>
          </w:p>
        </w:tc>
      </w:tr>
      <w:tr w:rsidR="00AB26C9" w:rsidRPr="00AB26C9" w:rsidTr="00AB26C9">
        <w:trPr>
          <w:trHeight w:val="315"/>
        </w:trPr>
        <w:tc>
          <w:tcPr>
            <w:tcW w:w="4200" w:type="dxa"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AB26C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AB26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AB26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AB26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AB26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AB26C9">
              <w:rPr>
                <w:b/>
                <w:bCs/>
                <w:color w:val="000000"/>
                <w:sz w:val="24"/>
                <w:szCs w:val="24"/>
              </w:rPr>
              <w:t>267 852,2</w:t>
            </w:r>
          </w:p>
        </w:tc>
        <w:tc>
          <w:tcPr>
            <w:tcW w:w="1540" w:type="dxa"/>
            <w:noWrap/>
            <w:hideMark/>
          </w:tcPr>
          <w:p w:rsidR="00AB26C9" w:rsidRPr="00AB26C9" w:rsidRDefault="00AB26C9" w:rsidP="00AB26C9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AB26C9">
              <w:rPr>
                <w:b/>
                <w:bCs/>
                <w:color w:val="000000"/>
                <w:sz w:val="24"/>
                <w:szCs w:val="24"/>
              </w:rPr>
              <w:t>216 761,9</w:t>
            </w:r>
          </w:p>
        </w:tc>
      </w:tr>
    </w:tbl>
    <w:p w:rsidR="00FF4C9F" w:rsidRDefault="00851FF8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0"/>
        <w:gridCol w:w="1560"/>
        <w:gridCol w:w="760"/>
        <w:gridCol w:w="1320"/>
      </w:tblGrid>
      <w:tr w:rsidR="00FF4C9F" w:rsidRPr="00FF4C9F" w:rsidTr="00FF4C9F">
        <w:trPr>
          <w:trHeight w:val="900"/>
        </w:trPr>
        <w:tc>
          <w:tcPr>
            <w:tcW w:w="8780" w:type="dxa"/>
            <w:gridSpan w:val="4"/>
            <w:hideMark/>
          </w:tcPr>
          <w:p w:rsidR="00FF4C9F" w:rsidRPr="00FF4C9F" w:rsidRDefault="00FF4C9F" w:rsidP="00FF4C9F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FF4C9F">
              <w:rPr>
                <w:color w:val="000000"/>
                <w:sz w:val="24"/>
                <w:szCs w:val="24"/>
              </w:rPr>
              <w:lastRenderedPageBreak/>
              <w:t>Приложение 5 к решению Совета депутатов</w:t>
            </w:r>
            <w:r w:rsidRPr="00FF4C9F">
              <w:rPr>
                <w:color w:val="000000"/>
                <w:sz w:val="24"/>
                <w:szCs w:val="24"/>
              </w:rPr>
              <w:br/>
              <w:t xml:space="preserve"> городского поселения Федоровский </w:t>
            </w:r>
            <w:r w:rsidRPr="00FF4C9F">
              <w:rPr>
                <w:color w:val="000000"/>
                <w:sz w:val="24"/>
                <w:szCs w:val="24"/>
              </w:rPr>
              <w:br/>
              <w:t xml:space="preserve">от «28» декабря 2022 года №28                                                                                                                                                                           </w:t>
            </w:r>
          </w:p>
        </w:tc>
      </w:tr>
      <w:tr w:rsidR="00FF4C9F" w:rsidRPr="00FF4C9F" w:rsidTr="00FF4C9F">
        <w:trPr>
          <w:trHeight w:val="1245"/>
        </w:trPr>
        <w:tc>
          <w:tcPr>
            <w:tcW w:w="8780" w:type="dxa"/>
            <w:gridSpan w:val="4"/>
            <w:hideMark/>
          </w:tcPr>
          <w:p w:rsidR="00FF4C9F" w:rsidRPr="00FF4C9F" w:rsidRDefault="00FF4C9F" w:rsidP="00FF4C9F">
            <w:pPr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C9F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2023 год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F4C9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FF4C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FF4C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FF4C9F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FF4C9F" w:rsidRPr="00FF4C9F" w:rsidTr="00FF4C9F">
        <w:trPr>
          <w:trHeight w:val="51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FF4C9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hideMark/>
          </w:tcPr>
          <w:p w:rsidR="00FF4C9F" w:rsidRPr="00FF4C9F" w:rsidRDefault="00FF4C9F" w:rsidP="00FF4C9F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FF4C9F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60" w:type="dxa"/>
            <w:hideMark/>
          </w:tcPr>
          <w:p w:rsidR="00FF4C9F" w:rsidRPr="00FF4C9F" w:rsidRDefault="00FF4C9F" w:rsidP="00FF4C9F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FF4C9F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20" w:type="dxa"/>
            <w:hideMark/>
          </w:tcPr>
          <w:p w:rsidR="00FF4C9F" w:rsidRPr="00FF4C9F" w:rsidRDefault="00FF4C9F" w:rsidP="00FF4C9F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FF4C9F">
              <w:rPr>
                <w:color w:val="000000"/>
                <w:sz w:val="24"/>
                <w:szCs w:val="24"/>
              </w:rPr>
              <w:t>Сумма на год</w:t>
            </w:r>
          </w:p>
        </w:tc>
      </w:tr>
      <w:tr w:rsidR="00FF4C9F" w:rsidRPr="00FF4C9F" w:rsidTr="00FF4C9F">
        <w:trPr>
          <w:trHeight w:val="240"/>
        </w:trPr>
        <w:tc>
          <w:tcPr>
            <w:tcW w:w="514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FF4C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FF4C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FF4C9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FF4C9F">
              <w:rPr>
                <w:color w:val="000000"/>
                <w:sz w:val="24"/>
                <w:szCs w:val="24"/>
              </w:rPr>
              <w:t>4</w:t>
            </w:r>
          </w:p>
        </w:tc>
      </w:tr>
      <w:tr w:rsidR="00FF4C9F" w:rsidRPr="00FF4C9F" w:rsidTr="00FF4C9F">
        <w:trPr>
          <w:trHeight w:val="76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 xml:space="preserve">163 615,7 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1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4 903,5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Предоставление субсидии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101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4 753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101005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3 715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101005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3 715,7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101005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3 715,7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101006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037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101006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037,8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101006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3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037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Повышение спортивного мастерства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102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5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102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5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102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5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102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50,0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2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 346,7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201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 316,7</w:t>
            </w:r>
          </w:p>
        </w:tc>
      </w:tr>
      <w:tr w:rsidR="00FF4C9F" w:rsidRPr="00FF4C9F" w:rsidTr="00FF4C9F">
        <w:trPr>
          <w:trHeight w:val="51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риобретение и установка искусственного покрытия для МАУ «Федоровский спортивно-оздоровительный центр»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20189112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 136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20189112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 136,7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20189112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 136,7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2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8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2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8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2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80,0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203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2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2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2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Строительство объектов физической культуры и спорта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3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5 365,5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Строительство объекта "Плавательный бассейн "Дельфин" в городском поселении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301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5 365,5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Строительство объекта "Плавательный бассейн </w:t>
            </w:r>
            <w:proofErr w:type="spellStart"/>
            <w:r w:rsidRPr="00FF4C9F">
              <w:rPr>
                <w:color w:val="000000"/>
              </w:rPr>
              <w:t>г.п</w:t>
            </w:r>
            <w:proofErr w:type="spellEnd"/>
            <w:r w:rsidRPr="00FF4C9F">
              <w:rPr>
                <w:color w:val="000000"/>
              </w:rPr>
              <w:t>. Фёдоровский "Дельфин", включая ввод объекта в эксплуатацию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30189146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5 365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30189146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4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5 365,5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Бюджетные инвестиции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130189146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41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5 365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26 167,2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1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 545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101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 162,9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101005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 162,9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101005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 162,9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101005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 162,9</w:t>
            </w:r>
          </w:p>
        </w:tc>
      </w:tr>
      <w:tr w:rsidR="00FF4C9F" w:rsidRPr="00FF4C9F" w:rsidTr="00FF4C9F">
        <w:trPr>
          <w:trHeight w:val="51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1078252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106,1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1078252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106,1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1078252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106,1</w:t>
            </w:r>
          </w:p>
        </w:tc>
      </w:tr>
      <w:tr w:rsidR="00FF4C9F" w:rsidRPr="00FF4C9F" w:rsidTr="00FF4C9F">
        <w:trPr>
          <w:trHeight w:val="76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 (</w:t>
            </w:r>
            <w:proofErr w:type="spellStart"/>
            <w:r w:rsidRPr="00FF4C9F">
              <w:rPr>
                <w:color w:val="000000"/>
              </w:rPr>
              <w:t>софинансирование</w:t>
            </w:r>
            <w:proofErr w:type="spellEnd"/>
            <w:r w:rsidRPr="00FF4C9F">
              <w:rPr>
                <w:color w:val="000000"/>
              </w:rPr>
              <w:t>)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107S252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76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107S252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76,5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107S252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76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«Поддержка многообразия культурно-досуговой деятельности»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2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9 621,7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201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9 321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201005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9 163,9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201005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9 163,9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201005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9 163,9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201006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57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201006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57,8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201006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3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57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Создание условий для постановки новых концертных и театральных постановок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205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0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205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205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0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2205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00,0</w:t>
            </w:r>
          </w:p>
        </w:tc>
      </w:tr>
      <w:tr w:rsidR="00FF4C9F" w:rsidRPr="00FF4C9F" w:rsidTr="00FF4C9F">
        <w:trPr>
          <w:trHeight w:val="63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Молодежь Федоровского»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030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470,1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 xml:space="preserve">Подпрограмма "Молодёжная сеть Федоровского"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33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470,1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3302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470,1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470,1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44,1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44,1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6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3302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6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 xml:space="preserve">2 967,6 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1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3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101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3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3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3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3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Жилищный фонд городского поселения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2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914,6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202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046,6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уществление текущего ремонта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20289162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046,6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20289162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046,6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F4C9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20289162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1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046,6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205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68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Реализация мероприят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205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68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205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68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205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68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Создание условий для организации деятельности по управлению многоквартирными жилыми домами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209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209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209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209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3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,0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снащение приборами учета, замена и поверка приборов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301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3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3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43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,0</w:t>
            </w:r>
          </w:p>
        </w:tc>
      </w:tr>
      <w:tr w:rsidR="00FF4C9F" w:rsidRPr="00FF4C9F" w:rsidTr="00FF4C9F">
        <w:trPr>
          <w:trHeight w:val="100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41 451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Обеспечение дорожной деятельности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1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9 554,3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101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2 551,4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2 551,4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2 551,4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2 551,4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102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 712,7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 712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4 815,2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4 815,2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97,5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F4C9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102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1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97,5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103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290,2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1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290,2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1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290,2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1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290,2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Обеспечение транспортного обслуживания населения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2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896,7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рганизация маршрутов регулярных пассажирских перевозок на территории городского поселения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201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896,7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2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896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2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896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52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896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23 574,2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3 374,2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1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8 487,4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8 487,4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6 320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6 320,8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166,6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F4C9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1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166,6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4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154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154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154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154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5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25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5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25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5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25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5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250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6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1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6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1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6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1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6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1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существление деятельности по обращению с животными без владельцев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7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72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7842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72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7842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72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7842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72,8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7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7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107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Доступная среда 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2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,0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бустройство объектов жизнедеятельности, жилищного фонда и улично-дорожной сети средствами для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203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2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2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62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070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5 259,6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 036,1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1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9,3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9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9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9,3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беспечение проведения мероприятий по защите населения и территории городского поселения Федоровский в области гражданской обороны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2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56,5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2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56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2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56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2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56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3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76,8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76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76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76,8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4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9,5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9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9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9,5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7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492,3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7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492,3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7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492,3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F4C9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7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1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492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8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3,7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8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3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8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3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8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3,7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«Проведение мероприятий по защите населения и территории городского поселения Федоровский в паводковый период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9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18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9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18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9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18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109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18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2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91,2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202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,4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202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,4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202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,4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202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,4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203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87,8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2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87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2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87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2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87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3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932,3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301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757,7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3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757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3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757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3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 757,7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Материальное стимулирование граждан, участвующих в охране общественного порядка на территории городского поселения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304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74,6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оздание условий для деятельности народных дружин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304823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7,3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304823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7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304823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7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оздание условий для деятельности народных дружин (</w:t>
            </w:r>
            <w:proofErr w:type="spellStart"/>
            <w:r w:rsidRPr="00FF4C9F">
              <w:rPr>
                <w:color w:val="000000"/>
              </w:rPr>
              <w:t>софинансирование</w:t>
            </w:r>
            <w:proofErr w:type="spellEnd"/>
            <w:r w:rsidRPr="00FF4C9F">
              <w:rPr>
                <w:color w:val="000000"/>
              </w:rPr>
              <w:t>)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304S23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7,3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304S23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7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7304S23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7,3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080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2 741,1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81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612,5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FF4C9F">
              <w:rPr>
                <w:color w:val="000000"/>
              </w:rPr>
              <w:t>Сургутского</w:t>
            </w:r>
            <w:proofErr w:type="spellEnd"/>
            <w:r w:rsidRPr="00FF4C9F">
              <w:rPr>
                <w:color w:val="00000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8106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612,5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81068902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612,5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81068902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612,5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81068902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 612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83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8,6</w:t>
            </w:r>
          </w:p>
        </w:tc>
      </w:tr>
      <w:tr w:rsidR="00FF4C9F" w:rsidRPr="00FF4C9F" w:rsidTr="00FF4C9F">
        <w:trPr>
          <w:trHeight w:val="154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8304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8,6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83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8,6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83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8,6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83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8,6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604,3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Совершенствование системы учета и мониторинга муниципального имущества и земельных ресурсов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92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4,3</w:t>
            </w:r>
          </w:p>
        </w:tc>
      </w:tr>
      <w:tr w:rsidR="00FF4C9F" w:rsidRPr="00FF4C9F" w:rsidTr="00FF4C9F">
        <w:trPr>
          <w:trHeight w:val="154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характеристики нуждаются в актуализации, а также на выявленные бесхозяйные объекты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9203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13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92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13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92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13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92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13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под объектами муниципальной собственности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9204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15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92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15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92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15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92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15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9206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,3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9206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9206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9206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,3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9211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75,0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921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75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921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75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0921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75,0</w:t>
            </w:r>
          </w:p>
        </w:tc>
      </w:tr>
      <w:tr w:rsidR="00FF4C9F" w:rsidRPr="00FF4C9F" w:rsidTr="00FF4C9F">
        <w:trPr>
          <w:trHeight w:val="9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100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78 937,8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72 498,7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1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43 182,8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10203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 340,0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10203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 34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10203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 34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10204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9 842,8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10204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9 842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10204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9 842,8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рганизационное обеспечение деятельности органов местного самоуправления городского поселения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2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446,2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Членские взносы в Ассоциацию "Совет муниципальных образований Ханты-Мансийского автономного округа -Югры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2006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5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2006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5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2006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5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5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60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60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20204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60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2716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60,9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2716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60,9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ремии и гранты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2716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5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60,9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3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8 869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8 869,7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5 036,9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1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5 036,9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3 499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3 499,7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33,1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103005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5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33,1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Развитие муниципальной службы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2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83,4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201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59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2010204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59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2010204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59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2010204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59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203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4,4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4,4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,4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,4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2030204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 675,7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2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977,1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2593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938,0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2593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938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2593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938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2F93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9,1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2F93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9,1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2F93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9,1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3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 702,6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35118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 568,2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35118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 179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35118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 179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89,2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89,2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3F118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34,4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3F118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34,4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3F118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34,4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4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996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996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996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3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996,0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Пенсионное обеспечение лиц, замещавших муниципальные должности на постоянной основе, и лиц, замещавших должности муниципальной службы в городском поселении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4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480,0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Выплата муниципальных пенсий за выслугу лет лицам, замещавшим муниципальные должности на постоянной основе и должности муниципальной службы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401726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48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401726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48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401726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31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480,0</w:t>
            </w:r>
          </w:p>
        </w:tc>
      </w:tr>
      <w:tr w:rsidR="00FF4C9F" w:rsidRPr="00FF4C9F" w:rsidTr="00FF4C9F">
        <w:trPr>
          <w:trHeight w:val="79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Создание условий для экономического развития городского поселения Федоровский»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120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1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101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 xml:space="preserve">Реализация мероприятий 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F4C9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2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1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"Обеспечение реализации прав граждан на улучшение жилищных условий на территории муниципального образования городское поселение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13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453,5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Организация и обеспечение улучшения жилищных условий жителей городского поселения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31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3,5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ценка рыночной стоимости недвижимого имущества, подлежащего изъятию для муниципальных нужд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3101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3,5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3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3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3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3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31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3,5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Улучшение санитарного и эстетического состояния территории городского поселения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32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50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бследование жилых домов на предмет установления их технического состояния с целью признания аварийными и подлежащими сносу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3201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5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32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5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32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5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3201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50,0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140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267,8</w:t>
            </w:r>
          </w:p>
        </w:tc>
      </w:tr>
      <w:tr w:rsidR="00FF4C9F" w:rsidRPr="00FF4C9F" w:rsidTr="00FF4C9F">
        <w:trPr>
          <w:trHeight w:val="180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41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267,8</w:t>
            </w:r>
          </w:p>
        </w:tc>
      </w:tr>
      <w:tr w:rsidR="00FF4C9F" w:rsidRPr="00FF4C9F" w:rsidTr="00FF4C9F">
        <w:trPr>
          <w:trHeight w:val="154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Основное мероприятие "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государственного флага России, День народного единства)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4103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41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41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4103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4104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2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2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2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4104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2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4105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5,8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5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5,8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4105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5,8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«Развитие кадрового потенциала в сфере межнациональных (межэтнических) отношений, профилактики экстремизма"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4106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4106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4106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41069999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8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400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408000000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408002021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408002021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0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4080020210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870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F4C9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F4C9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F4C9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noWrap/>
            <w:hideMark/>
          </w:tcPr>
          <w:p w:rsidR="00FF4C9F" w:rsidRPr="00FF4C9F" w:rsidRDefault="00FF4C9F" w:rsidP="00FF4C9F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F4C9F">
              <w:rPr>
                <w:b/>
                <w:bCs/>
                <w:color w:val="000000"/>
                <w:sz w:val="24"/>
                <w:szCs w:val="24"/>
              </w:rPr>
              <w:t xml:space="preserve">346 659,9 </w:t>
            </w:r>
          </w:p>
        </w:tc>
      </w:tr>
    </w:tbl>
    <w:p w:rsidR="00FF4C9F" w:rsidRDefault="00FF4C9F">
      <w:pPr>
        <w:spacing w:after="160" w:line="259" w:lineRule="auto"/>
        <w:rPr>
          <w:color w:val="000000"/>
          <w:sz w:val="24"/>
          <w:szCs w:val="24"/>
        </w:rPr>
      </w:pPr>
    </w:p>
    <w:p w:rsidR="00FF4C9F" w:rsidRDefault="00FF4C9F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0100" w:type="dxa"/>
        <w:tblLook w:val="04A0" w:firstRow="1" w:lastRow="0" w:firstColumn="1" w:lastColumn="0" w:noHBand="0" w:noVBand="1"/>
      </w:tblPr>
      <w:tblGrid>
        <w:gridCol w:w="5140"/>
        <w:gridCol w:w="1560"/>
        <w:gridCol w:w="760"/>
        <w:gridCol w:w="1320"/>
        <w:gridCol w:w="1320"/>
      </w:tblGrid>
      <w:tr w:rsidR="00FF4C9F" w:rsidRPr="00FF4C9F" w:rsidTr="00FF4C9F">
        <w:trPr>
          <w:trHeight w:val="900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Приложение 6 к решению Совета депутатов</w:t>
            </w:r>
            <w:r w:rsidRPr="00FF4C9F">
              <w:rPr>
                <w:color w:val="000000"/>
              </w:rPr>
              <w:br/>
              <w:t xml:space="preserve"> городского поселения Федоровский </w:t>
            </w:r>
            <w:r w:rsidRPr="00FF4C9F">
              <w:rPr>
                <w:color w:val="000000"/>
              </w:rPr>
              <w:br/>
              <w:t xml:space="preserve">от «28» декабря 2022 года №28                                                                                                                                                                           </w:t>
            </w:r>
          </w:p>
        </w:tc>
      </w:tr>
      <w:tr w:rsidR="00FF4C9F" w:rsidRPr="00FF4C9F" w:rsidTr="00FF4C9F">
        <w:trPr>
          <w:trHeight w:val="1245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плановый период 2024 и 2025 годов</w:t>
            </w:r>
          </w:p>
        </w:tc>
      </w:tr>
      <w:tr w:rsidR="00FF4C9F" w:rsidRPr="00FF4C9F" w:rsidTr="00FF4C9F">
        <w:trPr>
          <w:trHeight w:val="315"/>
        </w:trPr>
        <w:tc>
          <w:tcPr>
            <w:tcW w:w="10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тыс. рублей</w:t>
            </w:r>
          </w:p>
        </w:tc>
      </w:tr>
      <w:tr w:rsidR="00FF4C9F" w:rsidRPr="00FF4C9F" w:rsidTr="00FF4C9F">
        <w:trPr>
          <w:trHeight w:val="510"/>
        </w:trPr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ВР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Сумма на год</w:t>
            </w:r>
          </w:p>
        </w:tc>
      </w:tr>
      <w:tr w:rsidR="00FF4C9F" w:rsidRPr="00FF4C9F" w:rsidTr="00FF4C9F">
        <w:trPr>
          <w:trHeight w:val="510"/>
        </w:trPr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25</w:t>
            </w:r>
          </w:p>
        </w:tc>
      </w:tr>
      <w:tr w:rsidR="00FF4C9F" w:rsidRPr="00FF4C9F" w:rsidTr="00FF4C9F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  <w:sz w:val="16"/>
                <w:szCs w:val="16"/>
              </w:rPr>
            </w:pPr>
            <w:r w:rsidRPr="00FF4C9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  <w:sz w:val="16"/>
                <w:szCs w:val="16"/>
              </w:rPr>
            </w:pPr>
            <w:r w:rsidRPr="00FF4C9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  <w:sz w:val="16"/>
                <w:szCs w:val="16"/>
              </w:rPr>
            </w:pPr>
            <w:r w:rsidRPr="00FF4C9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5</w:t>
            </w:r>
          </w:p>
        </w:tc>
      </w:tr>
      <w:tr w:rsidR="00FF4C9F" w:rsidRPr="00FF4C9F" w:rsidTr="00FF4C9F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 xml:space="preserve">87 092,9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 xml:space="preserve">35 017,0 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4 64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4 807,0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Предоставление субсидии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4 49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4 657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 45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 619,2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 45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 619,2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 45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 619,2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1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03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037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1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03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037,8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1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03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037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Повышение спортивного мастер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0,0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10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8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8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8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80,0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Строительство объектов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2 23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Строительство объекта "Плавательный бассейн "Дельфин"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2 23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Строительство объекта "Плавательный бассейн </w:t>
            </w:r>
            <w:proofErr w:type="spellStart"/>
            <w:r w:rsidRPr="00FF4C9F">
              <w:rPr>
                <w:color w:val="000000"/>
              </w:rPr>
              <w:t>г.п</w:t>
            </w:r>
            <w:proofErr w:type="spellEnd"/>
            <w:r w:rsidRPr="00FF4C9F">
              <w:rPr>
                <w:color w:val="000000"/>
              </w:rPr>
              <w:t>. Фёдоровский "Дельфин", включая ввод объекта в эксплуатац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301891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2 23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301891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2 23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Бюджетные инвести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1301891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2 23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25 21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25 535,9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 911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 914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 14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 162,9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 14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 162,9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 14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 162,9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 14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 162,9</w:t>
            </w:r>
          </w:p>
        </w:tc>
      </w:tr>
      <w:tr w:rsidR="00FF4C9F" w:rsidRPr="00FF4C9F" w:rsidTr="00FF4C9F">
        <w:trPr>
          <w:trHeight w:val="51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107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01,1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107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01,1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107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1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01,1</w:t>
            </w:r>
          </w:p>
        </w:tc>
      </w:tr>
      <w:tr w:rsidR="00FF4C9F" w:rsidRPr="00FF4C9F" w:rsidTr="00FF4C9F">
        <w:trPr>
          <w:trHeight w:val="76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 (</w:t>
            </w:r>
            <w:proofErr w:type="spellStart"/>
            <w:r w:rsidRPr="00FF4C9F">
              <w:rPr>
                <w:color w:val="000000"/>
              </w:rPr>
              <w:t>софинансирование</w:t>
            </w:r>
            <w:proofErr w:type="spellEnd"/>
            <w:r w:rsidRPr="00FF4C9F">
              <w:rPr>
                <w:color w:val="000000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107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0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107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0,3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107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0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«Поддержка многообразия культурно-досугов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9 30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9 621,6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9 00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9 321,6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8 85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9 163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8 85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9 163,8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8 85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9 163,8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2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7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2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7,8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2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7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Создание условий для постановки новых концертных и театральных постанов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2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0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0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2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00,0</w:t>
            </w:r>
          </w:p>
        </w:tc>
      </w:tr>
      <w:tr w:rsidR="00FF4C9F" w:rsidRPr="00FF4C9F" w:rsidTr="00FF4C9F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Молодежь Федоровског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41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414,7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Подпрограмма "Молодёжная сеть Федоровского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1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14,7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3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1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14,7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33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1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14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33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8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88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33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8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88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33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6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33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6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 xml:space="preserve">2 767,6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 xml:space="preserve">2 767,6 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4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4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4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Жилищный фонд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 71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 714,6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 04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 046,6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уществление текущего ремонта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420289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 04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 046,6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420289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 04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 046,6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F4C9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420289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 04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 046,6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42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68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4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68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4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68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4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68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4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,0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снащение приборами учета, замена и поверка приборов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4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,0</w:t>
            </w:r>
          </w:p>
        </w:tc>
      </w:tr>
      <w:tr w:rsidR="00FF4C9F" w:rsidRPr="00FF4C9F" w:rsidTr="00FF4C9F">
        <w:trPr>
          <w:trHeight w:val="10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40 9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39 608,1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Обеспечение дорожной деятель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9 0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7 709,6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2 55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2 551,4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2 55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2 551,4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2 55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2 551,4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2 55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2 551,4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 71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 378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 71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 378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 81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 480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 81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 480,5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9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97,5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F4C9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9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97,5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780,2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780,2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780,2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780,2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Обеспечение транспортного обслуживания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89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898,5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рганизация маршрутов регулярных пассажирских перевозок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89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898,5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89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898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89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898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5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89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898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20 46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20 018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 26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9 818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7 80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7 808,3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7 80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7 808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 64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 641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 64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 641,7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 16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 166,6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F4C9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 16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 166,6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750,0</w:t>
            </w:r>
          </w:p>
        </w:tc>
      </w:tr>
      <w:tr w:rsidR="00FF4C9F" w:rsidRPr="00FF4C9F" w:rsidTr="00FF4C9F">
        <w:trPr>
          <w:trHeight w:val="102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Оказание услуг по организации и проведению торжественного открытия и закрытия Международной экологической акции «Спасти и сохранить» в </w:t>
            </w:r>
            <w:proofErr w:type="spellStart"/>
            <w:r w:rsidRPr="00FF4C9F">
              <w:rPr>
                <w:color w:val="000000"/>
              </w:rPr>
              <w:t>Сургутском</w:t>
            </w:r>
            <w:proofErr w:type="spellEnd"/>
            <w:r w:rsidRPr="00FF4C9F">
              <w:rPr>
                <w:color w:val="000000"/>
              </w:rPr>
              <w:t xml:space="preserve"> район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4891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5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4891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5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4891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5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5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5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500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6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6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6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6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существление деятельности по обращению с животными без владельце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Доступная среда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0,0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бустройство объектов жизнедеятельности, жилищного фонда и улично-дорожной сети средствами для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6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4 0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3 810,1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 70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 706,6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7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76,8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7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76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7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76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7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76,8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9,5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9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9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9,5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49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492,3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49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492,3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49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492,3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F4C9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49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492,3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«Проведение мероприятий по защите населения и территории городского поселения Федоровский в паводковый пери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109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18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109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18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109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18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109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18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38,1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38,1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38,1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38,1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3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38,1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16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65,4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792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792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792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792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Материальное стимулирование граждан, участвующих в охране общественного порядка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7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73,4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304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6,7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304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6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304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6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оздание условий для деятельности народных дружин (</w:t>
            </w:r>
            <w:proofErr w:type="spellStart"/>
            <w:r w:rsidRPr="00FF4C9F">
              <w:rPr>
                <w:color w:val="000000"/>
              </w:rPr>
              <w:t>софинансирование</w:t>
            </w:r>
            <w:proofErr w:type="spellEnd"/>
            <w:r w:rsidRPr="00FF4C9F">
              <w:rPr>
                <w:color w:val="00000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304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6,7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304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6,7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7304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86,7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1 78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1 394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8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6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265,4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FF4C9F">
              <w:rPr>
                <w:color w:val="000000"/>
              </w:rPr>
              <w:t>Сургутского</w:t>
            </w:r>
            <w:proofErr w:type="spellEnd"/>
            <w:r w:rsidRPr="00FF4C9F">
              <w:rPr>
                <w:color w:val="00000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8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6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265,4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8106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6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265,4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8106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6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265,4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8106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6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 265,4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8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8,6</w:t>
            </w:r>
          </w:p>
        </w:tc>
      </w:tr>
      <w:tr w:rsidR="00FF4C9F" w:rsidRPr="00FF4C9F" w:rsidTr="00FF4C9F">
        <w:trPr>
          <w:trHeight w:val="15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8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8,6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8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8,6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8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8,6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8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8,6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99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243,2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Совершенствование системы учета и мониторинга муниципального имущества и земельных ресурс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9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43,2</w:t>
            </w:r>
          </w:p>
        </w:tc>
      </w:tr>
      <w:tr w:rsidR="00FF4C9F" w:rsidRPr="00FF4C9F" w:rsidTr="00FF4C9F">
        <w:trPr>
          <w:trHeight w:val="15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характеристики нуждаются в актуализации, а также на выявленные бесхозяйные объект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7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7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7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7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под объектами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9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15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15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15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1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15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92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1,2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92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1,2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92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1,2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92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1,2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921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7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92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7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92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7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0921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7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</w:tr>
      <w:tr w:rsidR="00FF4C9F" w:rsidRPr="00FF4C9F" w:rsidTr="00FF4C9F">
        <w:trPr>
          <w:trHeight w:val="9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77 76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76 858,1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71 3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70 116,6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3 05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1 878,3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 3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 340,0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 3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 34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 3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 34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9 71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8 538,3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9 71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8 538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9 71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8 538,3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рганизационное обеспечение деятельности органов местного самоуправления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1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17,2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Членские взносы в Ассоциацию "Совет муниципальных образований Ханты-Мансийского автономного округа -Юг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2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5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2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5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2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5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3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31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3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31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3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31,3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27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6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60,9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27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6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60,9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ремии и гран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27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6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60,9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7 94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7 921,1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7 94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7 921,1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 0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 036,9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 0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 036,9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 55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 551,1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 55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 551,1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3,1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33,1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Развитие муниципальной служб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6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83,4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9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9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9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59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4,4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203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24,4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203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4,4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203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4,4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203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203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 81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 978,1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7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77,1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38,0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38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3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38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9,1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9,1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9,1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 83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 005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 7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 870,6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 16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 179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 16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3 179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6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91,6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6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91,6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34,4</w:t>
            </w:r>
          </w:p>
        </w:tc>
      </w:tr>
      <w:tr w:rsidR="00FF4C9F" w:rsidRPr="00FF4C9F" w:rsidTr="00FF4C9F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34,4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34,4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9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96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9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96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9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96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9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996,0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Пенсионное обеспечение лиц, замещавших муниципальные должности на постоянной основе, и лиц, замещавших должности муниципальной службы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4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80,0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Выплата муниципальных пенсий за выслугу лет лицам, замещавшим муниципальные должности на постоянной основе и должности муниципальной служб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4017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8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4017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8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040172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80,0</w:t>
            </w:r>
          </w:p>
        </w:tc>
      </w:tr>
      <w:tr w:rsidR="00FF4C9F" w:rsidRPr="00FF4C9F" w:rsidTr="00FF4C9F">
        <w:trPr>
          <w:trHeight w:val="7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«Создание условий для экономического развития городского поселения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1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2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2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F4C9F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2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"Обеспечение реализации прав граждан на улучшение жилищных условий на территории муниципального образования городское поселение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1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73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240,5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Обеспечение реализации права граждан, проживающих в аварийном жилищном фонде, на улучшение жилищных услов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3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40,5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ценка рыночной стоимости недвижимого имущества, подлежащего изъятию для муниципальных нуж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3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40,5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3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40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3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40,5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3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4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40,5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Улучшение санитарного и эстетического состояния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3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Обследование жилых домов на предмет установления их технического состояния с целью признания аварийными и подлежащими снос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3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3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3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3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0,0</w:t>
            </w:r>
          </w:p>
        </w:tc>
      </w:tr>
      <w:tr w:rsidR="00FF4C9F" w:rsidRPr="00FF4C9F" w:rsidTr="00FF4C9F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1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26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267,8</w:t>
            </w:r>
          </w:p>
        </w:tc>
      </w:tr>
      <w:tr w:rsidR="00FF4C9F" w:rsidRPr="00FF4C9F" w:rsidTr="00FF4C9F">
        <w:trPr>
          <w:trHeight w:val="18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6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267,8</w:t>
            </w:r>
          </w:p>
        </w:tc>
      </w:tr>
      <w:tr w:rsidR="00FF4C9F" w:rsidRPr="00FF4C9F" w:rsidTr="00FF4C9F">
        <w:trPr>
          <w:trHeight w:val="15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государственного флага России, День народного един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4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4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4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4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60,0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4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2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2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2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2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4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5,8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5,8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5,8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5,8</w:t>
            </w:r>
          </w:p>
        </w:tc>
      </w:tr>
      <w:tr w:rsidR="00FF4C9F" w:rsidRPr="00FF4C9F" w:rsidTr="00FF4C9F">
        <w:trPr>
          <w:trHeight w:val="7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сновное мероприятие «Развитие кадрового потенциала в сфере межнациональных (межэтнических) отношений, профилактики экстремиз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4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4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4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14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0,0</w:t>
            </w:r>
          </w:p>
        </w:tc>
      </w:tr>
      <w:tr w:rsidR="00FF4C9F" w:rsidRPr="00FF4C9F" w:rsidTr="00FF4C9F">
        <w:trPr>
          <w:trHeight w:val="8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5 29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10 536,6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408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lastRenderedPageBreak/>
              <w:t>Резервный фонд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0,0</w:t>
            </w:r>
          </w:p>
        </w:tc>
      </w:tr>
      <w:tr w:rsidR="00FF4C9F" w:rsidRPr="00FF4C9F" w:rsidTr="00FF4C9F">
        <w:trPr>
          <w:trHeight w:val="5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 19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 436,6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401999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 19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 436,6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401999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 19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 436,6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40199999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center"/>
              <w:rPr>
                <w:color w:val="000000"/>
              </w:rPr>
            </w:pPr>
            <w:r w:rsidRPr="00FF4C9F">
              <w:rPr>
                <w:color w:val="00000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5 19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color w:val="000000"/>
              </w:rPr>
            </w:pPr>
            <w:r w:rsidRPr="00FF4C9F">
              <w:rPr>
                <w:color w:val="000000"/>
              </w:rPr>
              <w:t>10 436,6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4C9F" w:rsidRPr="00FF4C9F" w:rsidRDefault="00FF4C9F" w:rsidP="00FF4C9F">
            <w:pPr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 xml:space="preserve">267 852,2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jc w:val="right"/>
              <w:rPr>
                <w:b/>
                <w:bCs/>
                <w:color w:val="000000"/>
              </w:rPr>
            </w:pPr>
            <w:r w:rsidRPr="00FF4C9F">
              <w:rPr>
                <w:b/>
                <w:bCs/>
                <w:color w:val="000000"/>
              </w:rPr>
              <w:t xml:space="preserve">216 761,9 </w:t>
            </w:r>
          </w:p>
        </w:tc>
      </w:tr>
      <w:tr w:rsidR="00FF4C9F" w:rsidRPr="00FF4C9F" w:rsidTr="00FF4C9F">
        <w:trPr>
          <w:trHeight w:val="31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  <w:sz w:val="24"/>
                <w:szCs w:val="24"/>
              </w:rPr>
            </w:pPr>
            <w:r w:rsidRPr="00FF4C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  <w:sz w:val="24"/>
                <w:szCs w:val="24"/>
              </w:rPr>
            </w:pPr>
            <w:r w:rsidRPr="00FF4C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  <w:sz w:val="24"/>
                <w:szCs w:val="24"/>
              </w:rPr>
            </w:pPr>
            <w:r w:rsidRPr="00FF4C9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  <w:r w:rsidRPr="00FF4C9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9F" w:rsidRPr="00FF4C9F" w:rsidRDefault="00FF4C9F" w:rsidP="00FF4C9F">
            <w:pPr>
              <w:rPr>
                <w:color w:val="000000"/>
              </w:rPr>
            </w:pPr>
          </w:p>
        </w:tc>
      </w:tr>
    </w:tbl>
    <w:p w:rsidR="001A7956" w:rsidRDefault="001A7956">
      <w:pPr>
        <w:spacing w:after="160" w:line="259" w:lineRule="auto"/>
        <w:rPr>
          <w:color w:val="000000"/>
          <w:sz w:val="24"/>
          <w:szCs w:val="24"/>
        </w:rPr>
      </w:pPr>
    </w:p>
    <w:p w:rsidR="001A7956" w:rsidRDefault="001A7956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140" w:type="dxa"/>
        <w:tblInd w:w="5" w:type="dxa"/>
        <w:tblLook w:val="04A0" w:firstRow="1" w:lastRow="0" w:firstColumn="1" w:lastColumn="0" w:noHBand="0" w:noVBand="1"/>
      </w:tblPr>
      <w:tblGrid>
        <w:gridCol w:w="5580"/>
        <w:gridCol w:w="1020"/>
        <w:gridCol w:w="1020"/>
        <w:gridCol w:w="1520"/>
      </w:tblGrid>
      <w:tr w:rsidR="001A7956" w:rsidRPr="001A7956" w:rsidTr="001A7956">
        <w:trPr>
          <w:trHeight w:val="106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bookmarkStart w:id="2" w:name="RANGE!A1:D38"/>
            <w:r w:rsidRPr="001A7956">
              <w:rPr>
                <w:color w:val="000000"/>
              </w:rPr>
              <w:lastRenderedPageBreak/>
              <w:t>Приложение 7 к решению Совета депутатов</w:t>
            </w:r>
            <w:r w:rsidRPr="001A7956">
              <w:rPr>
                <w:color w:val="000000"/>
              </w:rPr>
              <w:br/>
              <w:t xml:space="preserve"> городского поселения Федоровский </w:t>
            </w:r>
            <w:r w:rsidRPr="001A7956">
              <w:rPr>
                <w:color w:val="000000"/>
              </w:rPr>
              <w:br/>
              <w:t xml:space="preserve">от «28» декабря 2022 года №28                                                                                                                                                                           </w:t>
            </w:r>
            <w:bookmarkEnd w:id="2"/>
          </w:p>
        </w:tc>
      </w:tr>
      <w:tr w:rsidR="001A7956" w:rsidRPr="001A7956" w:rsidTr="001A7956">
        <w:trPr>
          <w:trHeight w:val="79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Распределение бюджетных ассигнований по разделам и подразделам классификации расходов бюджета городского поселения Федоровский на 2023 год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956" w:rsidRPr="001A7956" w:rsidRDefault="001A7956" w:rsidP="001A795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956" w:rsidRPr="001A7956" w:rsidRDefault="001A7956" w:rsidP="001A7956">
            <w:pPr>
              <w:jc w:val="center"/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>тыс. рублей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proofErr w:type="spellStart"/>
            <w:r w:rsidRPr="001A7956">
              <w:rPr>
                <w:color w:val="000000"/>
              </w:rPr>
              <w:t>Рз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proofErr w:type="spellStart"/>
            <w:r w:rsidRPr="001A7956">
              <w:rPr>
                <w:color w:val="000000"/>
              </w:rPr>
              <w:t>Пр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Сумма на год</w:t>
            </w:r>
          </w:p>
        </w:tc>
      </w:tr>
      <w:tr w:rsidR="001A7956" w:rsidRPr="001A7956" w:rsidTr="001A7956">
        <w:trPr>
          <w:trHeight w:val="2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  <w:sz w:val="16"/>
                <w:szCs w:val="16"/>
              </w:rPr>
            </w:pPr>
            <w:r w:rsidRPr="001A795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  <w:sz w:val="16"/>
                <w:szCs w:val="16"/>
              </w:rPr>
            </w:pPr>
            <w:r w:rsidRPr="001A795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  <w:sz w:val="16"/>
                <w:szCs w:val="16"/>
              </w:rPr>
            </w:pPr>
            <w:r w:rsidRPr="001A795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  <w:sz w:val="16"/>
                <w:szCs w:val="16"/>
              </w:rPr>
            </w:pPr>
            <w:r w:rsidRPr="001A7956">
              <w:rPr>
                <w:color w:val="000000"/>
                <w:sz w:val="16"/>
                <w:szCs w:val="16"/>
              </w:rPr>
              <w:t>4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 xml:space="preserve">75 064,6 </w:t>
            </w:r>
          </w:p>
        </w:tc>
      </w:tr>
      <w:tr w:rsidR="001A7956" w:rsidRPr="001A7956" w:rsidTr="001A7956">
        <w:trPr>
          <w:trHeight w:val="52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3 340,0 </w:t>
            </w:r>
          </w:p>
        </w:tc>
      </w:tr>
      <w:tr w:rsidR="001A7956" w:rsidRPr="001A7956" w:rsidTr="001A7956">
        <w:trPr>
          <w:trHeight w:val="7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23,0 </w:t>
            </w:r>
          </w:p>
        </w:tc>
      </w:tr>
      <w:tr w:rsidR="001A7956" w:rsidRPr="001A7956" w:rsidTr="001A7956">
        <w:trPr>
          <w:trHeight w:val="7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40 651,4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Резерв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100,0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30 950,2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 xml:space="preserve">3 702,6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3 702,6 </w:t>
            </w:r>
          </w:p>
        </w:tc>
      </w:tr>
      <w:tr w:rsidR="001A7956" w:rsidRPr="001A7956" w:rsidTr="001A7956">
        <w:trPr>
          <w:trHeight w:val="52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 xml:space="preserve">6 087,1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Органы юсти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977,1 </w:t>
            </w:r>
          </w:p>
        </w:tc>
      </w:tr>
      <w:tr w:rsidR="001A7956" w:rsidRPr="001A7956" w:rsidTr="001A7956">
        <w:trPr>
          <w:trHeight w:val="52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3 024,5 </w:t>
            </w:r>
          </w:p>
        </w:tc>
      </w:tr>
      <w:tr w:rsidR="001A7956" w:rsidRPr="001A7956" w:rsidTr="001A7956">
        <w:trPr>
          <w:trHeight w:val="52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2 085,5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 xml:space="preserve">41 793,7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272,8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1 896,7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39 554,2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70,0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 xml:space="preserve">26 398,6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2 914,6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182,6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23 301,4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 xml:space="preserve">470,1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470,1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 xml:space="preserve">26 348,2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26 348,2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 xml:space="preserve">480,0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480,0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 xml:space="preserve">163 702,5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Физическая 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38 337,0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Массовый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125 365,5 </w:t>
            </w:r>
          </w:p>
        </w:tc>
      </w:tr>
      <w:tr w:rsidR="001A7956" w:rsidRPr="001A7956" w:rsidTr="001A7956">
        <w:trPr>
          <w:trHeight w:val="52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 xml:space="preserve">2 612,5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color w:val="000000"/>
              </w:rPr>
            </w:pPr>
            <w:r w:rsidRPr="001A7956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center"/>
              <w:rPr>
                <w:color w:val="000000"/>
              </w:rPr>
            </w:pPr>
            <w:r w:rsidRPr="001A7956">
              <w:rPr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color w:val="000000"/>
              </w:rPr>
            </w:pPr>
            <w:r w:rsidRPr="001A7956">
              <w:rPr>
                <w:color w:val="000000"/>
              </w:rPr>
              <w:t xml:space="preserve">2 612,5 </w:t>
            </w:r>
          </w:p>
        </w:tc>
      </w:tr>
      <w:tr w:rsidR="001A7956" w:rsidRPr="001A7956" w:rsidTr="001A795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6" w:rsidRPr="001A7956" w:rsidRDefault="001A7956" w:rsidP="001A7956">
            <w:pPr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56" w:rsidRPr="001A7956" w:rsidRDefault="001A7956" w:rsidP="001A7956">
            <w:pPr>
              <w:jc w:val="right"/>
              <w:rPr>
                <w:b/>
                <w:bCs/>
                <w:color w:val="000000"/>
              </w:rPr>
            </w:pPr>
            <w:r w:rsidRPr="001A7956">
              <w:rPr>
                <w:b/>
                <w:bCs/>
                <w:color w:val="000000"/>
              </w:rPr>
              <w:t xml:space="preserve">346 659,9 </w:t>
            </w:r>
          </w:p>
        </w:tc>
      </w:tr>
    </w:tbl>
    <w:p w:rsidR="00C90AE9" w:rsidRDefault="00C90AE9">
      <w:pPr>
        <w:spacing w:after="160" w:line="259" w:lineRule="auto"/>
        <w:rPr>
          <w:color w:val="000000"/>
          <w:sz w:val="24"/>
          <w:szCs w:val="24"/>
        </w:rPr>
      </w:pPr>
    </w:p>
    <w:p w:rsidR="00C90AE9" w:rsidRDefault="00C90AE9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840" w:type="dxa"/>
        <w:tblInd w:w="5" w:type="dxa"/>
        <w:tblLook w:val="04A0" w:firstRow="1" w:lastRow="0" w:firstColumn="1" w:lastColumn="0" w:noHBand="0" w:noVBand="1"/>
      </w:tblPr>
      <w:tblGrid>
        <w:gridCol w:w="4760"/>
        <w:gridCol w:w="1020"/>
        <w:gridCol w:w="1020"/>
        <w:gridCol w:w="1520"/>
        <w:gridCol w:w="1520"/>
      </w:tblGrid>
      <w:tr w:rsidR="00C90AE9" w:rsidRPr="00C90AE9" w:rsidTr="00C90AE9">
        <w:trPr>
          <w:trHeight w:val="1065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bookmarkStart w:id="3" w:name="RANGE!A1:E39"/>
            <w:r w:rsidRPr="00C90AE9">
              <w:rPr>
                <w:color w:val="000000"/>
              </w:rPr>
              <w:lastRenderedPageBreak/>
              <w:t>Приложение 8 к решению Совета депутатов</w:t>
            </w:r>
            <w:r w:rsidRPr="00C90AE9">
              <w:rPr>
                <w:color w:val="000000"/>
              </w:rPr>
              <w:br/>
              <w:t xml:space="preserve"> городского поселения Федоровский </w:t>
            </w:r>
            <w:r w:rsidRPr="00C90AE9">
              <w:rPr>
                <w:color w:val="000000"/>
              </w:rPr>
              <w:br/>
              <w:t xml:space="preserve">от «28» декабря 2022 года №28                                                                                                                                                                           </w:t>
            </w:r>
            <w:bookmarkEnd w:id="3"/>
          </w:p>
        </w:tc>
      </w:tr>
      <w:tr w:rsidR="00C90AE9" w:rsidRPr="00C90AE9" w:rsidTr="00C90AE9">
        <w:trPr>
          <w:trHeight w:val="795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Распределение бюджетных ассигнований по разделам и подразделам классификации расходов бюджета городского поселения Федоровский на плановый период 2024 и 2025 годов</w:t>
            </w:r>
          </w:p>
        </w:tc>
      </w:tr>
      <w:tr w:rsidR="00C90AE9" w:rsidRPr="00C90AE9" w:rsidTr="00C90AE9">
        <w:trPr>
          <w:trHeight w:val="315"/>
        </w:trPr>
        <w:tc>
          <w:tcPr>
            <w:tcW w:w="9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>тыс. рублей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Наименование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proofErr w:type="spellStart"/>
            <w:r w:rsidRPr="00C90AE9">
              <w:rPr>
                <w:color w:val="000000"/>
              </w:rPr>
              <w:t>Рз</w:t>
            </w:r>
            <w:proofErr w:type="spellEnd"/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proofErr w:type="spellStart"/>
            <w:r w:rsidRPr="00C90AE9">
              <w:rPr>
                <w:color w:val="000000"/>
              </w:rPr>
              <w:t>Пр</w:t>
            </w:r>
            <w:proofErr w:type="spellEnd"/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 xml:space="preserve">Сумма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20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2025</w:t>
            </w:r>
          </w:p>
        </w:tc>
      </w:tr>
      <w:tr w:rsidR="00C90AE9" w:rsidRPr="00C90AE9" w:rsidTr="00C90AE9">
        <w:trPr>
          <w:trHeight w:val="24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  <w:sz w:val="16"/>
                <w:szCs w:val="16"/>
              </w:rPr>
            </w:pPr>
            <w:r w:rsidRPr="00C90AE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  <w:sz w:val="16"/>
                <w:szCs w:val="16"/>
              </w:rPr>
            </w:pPr>
            <w:r w:rsidRPr="00C90AE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  <w:sz w:val="16"/>
                <w:szCs w:val="16"/>
              </w:rPr>
            </w:pPr>
            <w:r w:rsidRPr="00C90AE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  <w:sz w:val="16"/>
                <w:szCs w:val="16"/>
              </w:rPr>
            </w:pPr>
            <w:r w:rsidRPr="00C90AE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  <w:sz w:val="16"/>
                <w:szCs w:val="16"/>
              </w:rPr>
            </w:pPr>
            <w:r w:rsidRPr="00C90AE9">
              <w:rPr>
                <w:color w:val="000000"/>
                <w:sz w:val="16"/>
                <w:szCs w:val="16"/>
              </w:rPr>
              <w:t>5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79 620,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82 545,0 </w:t>
            </w:r>
          </w:p>
        </w:tc>
      </w:tr>
      <w:tr w:rsidR="00C90AE9" w:rsidRPr="00C90AE9" w:rsidTr="00C90AE9">
        <w:trPr>
          <w:trHeight w:val="5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3 340,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3 340,0 </w:t>
            </w:r>
          </w:p>
        </w:tc>
      </w:tr>
      <w:tr w:rsidR="00C90AE9" w:rsidRPr="00C90AE9" w:rsidTr="00C90AE9">
        <w:trPr>
          <w:trHeight w:val="7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23,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23,0 </w:t>
            </w:r>
          </w:p>
        </w:tc>
      </w:tr>
      <w:tr w:rsidR="00C90AE9" w:rsidRPr="00C90AE9" w:rsidTr="00C90AE9">
        <w:trPr>
          <w:trHeight w:val="78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40 271,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39 217,8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Резервные фон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100,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100,0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35 885,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39 864,2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3 838,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4 005,0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3 838,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4 005,0 </w:t>
            </w:r>
          </w:p>
        </w:tc>
      </w:tr>
      <w:tr w:rsidR="00C90AE9" w:rsidRPr="00C90AE9" w:rsidTr="00C90AE9">
        <w:trPr>
          <w:trHeight w:val="5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4 837,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4 637,6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Органы юсти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977,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977,1 </w:t>
            </w:r>
          </w:p>
        </w:tc>
      </w:tr>
      <w:tr w:rsidR="00C90AE9" w:rsidRPr="00C90AE9" w:rsidTr="00C90AE9">
        <w:trPr>
          <w:trHeight w:val="5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2 695,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2 695,1 </w:t>
            </w:r>
          </w:p>
        </w:tc>
      </w:tr>
      <w:tr w:rsidR="00C90AE9" w:rsidRPr="00C90AE9" w:rsidTr="00C90AE9">
        <w:trPr>
          <w:trHeight w:val="5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1 165,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965,4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41 162,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39 778,1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100,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100,0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1 898,5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1 898,5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39 094,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37 709,6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70,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70,0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23 262,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22 815,5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Жилищ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2 714,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2 714,6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182,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182,6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20 365,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19 918,3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414,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414,6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414,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414,6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25 400,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25 716,9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25 400,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25 716,9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480,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480,0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480,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480,0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87 179,7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35 103,8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34 944,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35 103,8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Массовый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52 235,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0,0 </w:t>
            </w:r>
          </w:p>
        </w:tc>
      </w:tr>
      <w:tr w:rsidR="00C90AE9" w:rsidRPr="00C90AE9" w:rsidTr="00C90AE9">
        <w:trPr>
          <w:trHeight w:val="52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1 655,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1 265,4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color w:val="000000"/>
              </w:rPr>
            </w:pPr>
            <w:r w:rsidRPr="00C90AE9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center"/>
              <w:rPr>
                <w:color w:val="000000"/>
              </w:rPr>
            </w:pPr>
            <w:r w:rsidRPr="00C90AE9">
              <w:rPr>
                <w:color w:val="00000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1 655,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color w:val="000000"/>
              </w:rPr>
            </w:pPr>
            <w:r w:rsidRPr="00C90AE9">
              <w:rPr>
                <w:color w:val="000000"/>
              </w:rPr>
              <w:t xml:space="preserve">1 265,4 </w:t>
            </w:r>
          </w:p>
        </w:tc>
      </w:tr>
      <w:tr w:rsidR="00C90AE9" w:rsidRPr="00C90AE9" w:rsidTr="00C90AE9">
        <w:trPr>
          <w:trHeight w:val="31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AE9" w:rsidRPr="00C90AE9" w:rsidRDefault="00C90AE9" w:rsidP="00C90AE9">
            <w:pPr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267 852,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E9" w:rsidRPr="00C90AE9" w:rsidRDefault="00C90AE9" w:rsidP="00C90AE9">
            <w:pPr>
              <w:jc w:val="right"/>
              <w:rPr>
                <w:b/>
                <w:bCs/>
                <w:color w:val="000000"/>
              </w:rPr>
            </w:pPr>
            <w:r w:rsidRPr="00C90AE9">
              <w:rPr>
                <w:b/>
                <w:bCs/>
                <w:color w:val="000000"/>
              </w:rPr>
              <w:t xml:space="preserve">216 761,9 </w:t>
            </w:r>
          </w:p>
        </w:tc>
      </w:tr>
    </w:tbl>
    <w:p w:rsidR="00764011" w:rsidRDefault="00764011">
      <w:pPr>
        <w:spacing w:after="160" w:line="259" w:lineRule="auto"/>
        <w:rPr>
          <w:color w:val="000000"/>
          <w:sz w:val="24"/>
          <w:szCs w:val="24"/>
        </w:rPr>
      </w:pPr>
    </w:p>
    <w:p w:rsidR="00764011" w:rsidRDefault="00764011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6"/>
        <w:gridCol w:w="589"/>
        <w:gridCol w:w="531"/>
        <w:gridCol w:w="531"/>
        <w:gridCol w:w="1186"/>
        <w:gridCol w:w="641"/>
        <w:gridCol w:w="1484"/>
        <w:gridCol w:w="1907"/>
      </w:tblGrid>
      <w:tr w:rsidR="00764011" w:rsidRPr="00764011" w:rsidTr="00764011">
        <w:trPr>
          <w:trHeight w:val="1050"/>
        </w:trPr>
        <w:tc>
          <w:tcPr>
            <w:tcW w:w="10195" w:type="dxa"/>
            <w:gridSpan w:val="8"/>
            <w:hideMark/>
          </w:tcPr>
          <w:p w:rsidR="00764011" w:rsidRPr="00764011" w:rsidRDefault="00764011" w:rsidP="00764011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lastRenderedPageBreak/>
              <w:t>Приложение 9 к решению Совета депутатов</w:t>
            </w:r>
            <w:r w:rsidRPr="00764011">
              <w:rPr>
                <w:color w:val="000000"/>
                <w:sz w:val="24"/>
                <w:szCs w:val="24"/>
              </w:rPr>
              <w:br/>
              <w:t xml:space="preserve"> городского поселения Федоровский </w:t>
            </w:r>
            <w:r w:rsidRPr="00764011">
              <w:rPr>
                <w:color w:val="000000"/>
                <w:sz w:val="24"/>
                <w:szCs w:val="24"/>
              </w:rPr>
              <w:br/>
              <w:t xml:space="preserve">от «28» декабря 2022 года №28                                                                                                                                                                           </w:t>
            </w:r>
          </w:p>
        </w:tc>
      </w:tr>
      <w:tr w:rsidR="00764011" w:rsidRPr="00764011" w:rsidTr="00764011">
        <w:trPr>
          <w:trHeight w:val="1245"/>
        </w:trPr>
        <w:tc>
          <w:tcPr>
            <w:tcW w:w="10195" w:type="dxa"/>
            <w:gridSpan w:val="8"/>
            <w:hideMark/>
          </w:tcPr>
          <w:p w:rsidR="00764011" w:rsidRPr="00764011" w:rsidRDefault="00764011" w:rsidP="00764011">
            <w:pPr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4011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городского поселения Федоровский по главным распорядителям бюджетных средств,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на 2023 год</w:t>
            </w:r>
          </w:p>
        </w:tc>
      </w:tr>
      <w:tr w:rsidR="00764011" w:rsidRPr="00764011" w:rsidTr="00764011">
        <w:trPr>
          <w:trHeight w:val="315"/>
        </w:trPr>
        <w:tc>
          <w:tcPr>
            <w:tcW w:w="10195" w:type="dxa"/>
            <w:gridSpan w:val="8"/>
            <w:hideMark/>
          </w:tcPr>
          <w:p w:rsidR="00764011" w:rsidRPr="00764011" w:rsidRDefault="00764011" w:rsidP="00764011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764011" w:rsidRPr="00764011" w:rsidTr="00764011">
        <w:trPr>
          <w:trHeight w:val="2925"/>
        </w:trPr>
        <w:tc>
          <w:tcPr>
            <w:tcW w:w="3459" w:type="dxa"/>
            <w:hideMark/>
          </w:tcPr>
          <w:p w:rsidR="00764011" w:rsidRPr="00764011" w:rsidRDefault="00764011" w:rsidP="00764011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4" w:type="dxa"/>
            <w:hideMark/>
          </w:tcPr>
          <w:p w:rsidR="00764011" w:rsidRPr="00764011" w:rsidRDefault="00764011" w:rsidP="00764011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545" w:type="dxa"/>
            <w:hideMark/>
          </w:tcPr>
          <w:p w:rsidR="00764011" w:rsidRPr="00764011" w:rsidRDefault="00764011" w:rsidP="00764011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011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5" w:type="dxa"/>
            <w:hideMark/>
          </w:tcPr>
          <w:p w:rsidR="00764011" w:rsidRPr="00764011" w:rsidRDefault="00764011" w:rsidP="00764011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4011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04" w:type="dxa"/>
            <w:hideMark/>
          </w:tcPr>
          <w:p w:rsidR="00764011" w:rsidRPr="00764011" w:rsidRDefault="00764011" w:rsidP="00764011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59" w:type="dxa"/>
            <w:hideMark/>
          </w:tcPr>
          <w:p w:rsidR="00764011" w:rsidRPr="00764011" w:rsidRDefault="00764011" w:rsidP="00764011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38" w:type="dxa"/>
            <w:hideMark/>
          </w:tcPr>
          <w:p w:rsidR="00764011" w:rsidRPr="00764011" w:rsidRDefault="00764011" w:rsidP="00764011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Сумма на год</w:t>
            </w:r>
          </w:p>
        </w:tc>
        <w:tc>
          <w:tcPr>
            <w:tcW w:w="1651" w:type="dxa"/>
            <w:hideMark/>
          </w:tcPr>
          <w:p w:rsidR="00764011" w:rsidRPr="00764011" w:rsidRDefault="00764011" w:rsidP="00764011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64011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764011">
              <w:rPr>
                <w:color w:val="000000"/>
                <w:sz w:val="24"/>
                <w:szCs w:val="24"/>
              </w:rPr>
              <w:t xml:space="preserve">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764011" w:rsidRPr="00764011" w:rsidTr="00764011">
        <w:trPr>
          <w:trHeight w:val="240"/>
        </w:trPr>
        <w:tc>
          <w:tcPr>
            <w:tcW w:w="3459" w:type="dxa"/>
            <w:noWrap/>
            <w:hideMark/>
          </w:tcPr>
          <w:p w:rsidR="00764011" w:rsidRPr="00764011" w:rsidRDefault="00764011" w:rsidP="00764011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764011" w:rsidRPr="00764011" w:rsidRDefault="00764011" w:rsidP="00764011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dxa"/>
            <w:noWrap/>
            <w:hideMark/>
          </w:tcPr>
          <w:p w:rsidR="00764011" w:rsidRPr="00764011" w:rsidRDefault="00764011" w:rsidP="00764011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5" w:type="dxa"/>
            <w:noWrap/>
            <w:hideMark/>
          </w:tcPr>
          <w:p w:rsidR="00764011" w:rsidRPr="00764011" w:rsidRDefault="00764011" w:rsidP="00764011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04" w:type="dxa"/>
            <w:noWrap/>
            <w:hideMark/>
          </w:tcPr>
          <w:p w:rsidR="00764011" w:rsidRPr="00764011" w:rsidRDefault="00764011" w:rsidP="00764011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59" w:type="dxa"/>
            <w:noWrap/>
            <w:hideMark/>
          </w:tcPr>
          <w:p w:rsidR="00764011" w:rsidRPr="00764011" w:rsidRDefault="00764011" w:rsidP="00764011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8" w:type="dxa"/>
            <w:noWrap/>
            <w:hideMark/>
          </w:tcPr>
          <w:p w:rsidR="00764011" w:rsidRPr="00764011" w:rsidRDefault="00764011" w:rsidP="00764011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51" w:type="dxa"/>
            <w:noWrap/>
            <w:hideMark/>
          </w:tcPr>
          <w:p w:rsidR="00764011" w:rsidRPr="00764011" w:rsidRDefault="00764011" w:rsidP="00764011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7640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75 064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3 34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34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34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1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34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10203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34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54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10203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34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10203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34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23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3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3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рганизационное обеспечение деятельности органов местного самоуправления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2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3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2716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3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2716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3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мии и гранты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2716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5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3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40 651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8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3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8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80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ётност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304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8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3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8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3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8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3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8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0 522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0 239,3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1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9 842,9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10204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9 842,9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54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10204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9 842,9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10204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9 842,9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Основное мероприятие "Организационное обеспечение деятельности органов местного самоуправления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2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96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20204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58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20204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58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20204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58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2716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7,9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2716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7,9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мии и гранты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2716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5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7,9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Развитие муниципальной службы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2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83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201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59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2010204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59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2010204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59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2010204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59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203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4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2030204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4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54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9008C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2030204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2030204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2030204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2030204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1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0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08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08002021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08002021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зервные средства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08002021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7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30 950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4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Совершенствование системы учета и мониторинга муниципального имущества и земельных ресурсов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2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4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205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характеристики нуждаются в актуализации, а также </w:t>
            </w:r>
            <w:r w:rsidRPr="00F9008C">
              <w:rPr>
                <w:color w:val="000000"/>
              </w:rPr>
              <w:lastRenderedPageBreak/>
              <w:t>на выявленные бесхозяйные объекты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203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3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2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3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2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3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2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3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под объектами муниципальной собственности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204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5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2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5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2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5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2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5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206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206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206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206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Основное мероприятие "Проведение землеустроительных работ по формированию земельных участков государственная </w:t>
            </w:r>
            <w:r w:rsidRPr="00F9008C">
              <w:rPr>
                <w:color w:val="000000"/>
              </w:rPr>
              <w:lastRenderedPageBreak/>
              <w:t>собственность на которые не разграничена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21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75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21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75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21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75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9 892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8 896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рганизационное обеспечение деятельности органов местного самоуправления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2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6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Членские взносы в Ассоциацию "Совет муниципальных образований Ханты-Мансийского автономного округа -Югры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2006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5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2006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5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2006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5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5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20204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20204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20204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3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8 869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3005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8 869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54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3005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5 036,9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3005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5 036,9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3005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 499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3005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 499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3005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33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103005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5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33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96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4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96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96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96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96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"Обеспечение реализации прав граждан на улучшение жилищных условий на территории муниципального образования городское поселение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53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Подпрограмма "Организация и обеспечение улучшения жилищных условий жителей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1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3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ценка рыночной стоимости недвижимого имущества, подлежащего изъятию для муниципальных нужд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101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3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3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3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3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Улучшение санитарного и эстетического состояния территории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2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бследование жилых домов на предмет установления их технического состояния с целью признания аварийными и подлежащими сносу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201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2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2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2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2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3 702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3 568,2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2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3 702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3 568,2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702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568,2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702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568,2</w:t>
            </w:r>
          </w:p>
        </w:tc>
      </w:tr>
      <w:tr w:rsidR="00764011" w:rsidRPr="00764011" w:rsidTr="00764011">
        <w:trPr>
          <w:trHeight w:val="154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Основное мероприятие "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3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702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568,2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35118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568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568,2</w:t>
            </w:r>
          </w:p>
        </w:tc>
      </w:tr>
      <w:tr w:rsidR="00764011" w:rsidRPr="00764011" w:rsidTr="00764011">
        <w:trPr>
          <w:trHeight w:val="154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35118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179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179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35118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179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179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35118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89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89,2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35118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89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89,2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3F118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4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54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3F118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4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3F118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4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 087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938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lastRenderedPageBreak/>
              <w:t>Органы юстици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977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938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77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38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77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38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2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77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38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2593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38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38,0</w:t>
            </w:r>
          </w:p>
        </w:tc>
      </w:tr>
      <w:tr w:rsidR="00764011" w:rsidRPr="00764011" w:rsidTr="00764011">
        <w:trPr>
          <w:trHeight w:val="154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2593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38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38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2593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38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38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2F93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9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54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2F93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9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302F93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9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3 024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Муниципальная программа «Безопасность в городском поселении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024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024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1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,3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,3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,3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9,3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беспечение проведения мероприятий по защите населения и территории городского поселения Федоровский в области гражданской обороны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2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56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2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56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2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56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2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56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3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76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76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76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76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4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7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492,3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7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492,3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7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492,3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9008C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7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1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492,3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8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3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8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3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8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3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8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3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Основное мероприятие "Проведение мероприятий по защите населения и территории городского поселения Федоровский в паводковый период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9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18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9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18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9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18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9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18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2 085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085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2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53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202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202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202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202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203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9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2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9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2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9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2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9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3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932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301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757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3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757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3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757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3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757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Материальное стимулирование граждан, участвующих в охране общественного порядка на территории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304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74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оздание условий для деятельности народных дружин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304823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7,3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54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304823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7,3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304823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7,3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оздание условий для деятельности народных дружин (</w:t>
            </w:r>
            <w:proofErr w:type="spellStart"/>
            <w:r w:rsidRPr="00F9008C">
              <w:rPr>
                <w:color w:val="000000"/>
              </w:rPr>
              <w:t>софинансирование</w:t>
            </w:r>
            <w:proofErr w:type="spellEnd"/>
            <w:r w:rsidRPr="00F9008C">
              <w:rPr>
                <w:color w:val="000000"/>
              </w:rPr>
              <w:t>)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304S23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7,3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54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304S23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7,3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304S23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7,3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41 793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172,8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5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272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172,8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"Благоустройство территории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72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72,8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72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72,8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существление деятельности по обращению с животными без владельцев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7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72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72,8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7842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72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72,8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7842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72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72,8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7842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72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72,8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7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7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7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8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1 896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Муниципальная программа «Развитие дорожно-транспортного </w:t>
            </w:r>
            <w:r w:rsidRPr="00F9008C">
              <w:rPr>
                <w:color w:val="000000"/>
              </w:rPr>
              <w:lastRenderedPageBreak/>
              <w:t>комплекса в городском поселении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896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Подпрограмма "Обеспечение транспортного обслуживания населения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2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896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рганизация маршрутов регулярных пассажирских перевозок на территории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201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896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2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896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2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896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2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896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9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39 554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9 554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Подпрограмма "Обеспечение дорожной деятельности"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1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9 554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101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2 551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2 551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2 551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2 551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102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 712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102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 712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102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 815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102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 815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102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97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9008C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102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1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97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103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290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1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290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1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290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9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1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290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1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7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3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80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Основное мероприятие "Оснащение приборами учета, замена и поверка приборов учета используемых энергетических ресурсов в жилищном фонде, в том числе с использованием интеллектуальных приборов учета, </w:t>
            </w:r>
            <w:r w:rsidRPr="00F9008C">
              <w:rPr>
                <w:color w:val="000000"/>
              </w:rPr>
              <w:lastRenderedPageBreak/>
              <w:t>автоматизированных систем и систем диспетчеризации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301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3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3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3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«Создание условий для экономического развития городского поселения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1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101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9008C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1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26 398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2 914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914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Жилищный фонд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2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914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54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202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046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54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уществление текущего ремонта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20289162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046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20289162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046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F9008C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20289162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1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046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205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68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205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68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205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68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205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68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Создание условий для организации деятельности по управлению многоквартирными жилыми домами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209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209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209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209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182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3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1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3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101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3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3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3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4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3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9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4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1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2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8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203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8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2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8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2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8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2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38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23 301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3 301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3 101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1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8 487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8 487,4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6 320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6 320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166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F9008C">
              <w:rPr>
                <w:color w:val="000000"/>
              </w:rPr>
              <w:lastRenderedPageBreak/>
              <w:t>лицам - производителям</w:t>
            </w:r>
            <w:r w:rsidRPr="00F9008C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1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166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4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154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154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154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154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5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2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5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2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5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2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5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2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6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1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6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1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6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1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106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1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Доступная среда 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2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54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Основное мероприятие "Обустройство объектов жизнедеятельности, жилищного фонда и улично-дорожной сети средствами для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203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2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2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5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62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7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470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 xml:space="preserve">Молодежная политика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7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7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470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«Молодежь Федоровского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70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Подпрограмма "Молодёжная сеть Федоровского"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3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70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302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70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302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70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302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44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302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44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302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6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7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302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6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26 348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26 348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6 167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1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 545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101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 162,9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101005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 162,9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101005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 162,9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101005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 162,9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2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Совершенствование условий доступа к культурным ценностям, поддержка эффективных музейных технолог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107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382,6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6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1078252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106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1078252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106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1078252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106,1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2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 (</w:t>
            </w:r>
            <w:proofErr w:type="spellStart"/>
            <w:r w:rsidRPr="00F9008C">
              <w:rPr>
                <w:color w:val="000000"/>
              </w:rPr>
              <w:t>софинансирование</w:t>
            </w:r>
            <w:proofErr w:type="spellEnd"/>
            <w:r w:rsidRPr="00F9008C">
              <w:rPr>
                <w:color w:val="000000"/>
              </w:rPr>
              <w:t>)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107S252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76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107S252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76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107S252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76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«Поддержка многообразия культурно-досуговой деятельности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2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9 621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201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9 321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201005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9 163,9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201005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9 163,9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201005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9 163,9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201006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57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201006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57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201006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3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57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Создание условий для постановки новых концертных и театральных постановок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205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205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205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205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0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81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256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81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80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государственного флага России, День народного единства)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3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4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6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еализация </w:t>
            </w:r>
            <w:r w:rsidR="00F90AC1" w:rsidRPr="00F9008C">
              <w:rPr>
                <w:color w:val="000000"/>
              </w:rPr>
              <w:t>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6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6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6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Основное мероприятие "Содействие </w:t>
            </w:r>
            <w:r w:rsidR="00F90AC1" w:rsidRPr="00F9008C">
              <w:rPr>
                <w:color w:val="000000"/>
              </w:rPr>
              <w:t>этнокультурному</w:t>
            </w:r>
            <w:r w:rsidRPr="00F9008C">
              <w:rPr>
                <w:color w:val="000000"/>
              </w:rPr>
              <w:t xml:space="preserve"> многообразию народов России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5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5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5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5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5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5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5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5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Развитие кадрового потенциала в сфере межнациональных (межэтнических) отношений, профилактики экстремизма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6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6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6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6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1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48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1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48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"Муниципальное управление и гражданское общество в городском поселении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8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Подпрограмма "Пенсионное обеспечение лиц, замещавших муниципальные должности на постоянной основе, и лиц, замещавших должности муниципальной </w:t>
            </w:r>
            <w:r w:rsidR="00F90AC1" w:rsidRPr="00F9008C">
              <w:rPr>
                <w:color w:val="000000"/>
              </w:rPr>
              <w:t>службы</w:t>
            </w:r>
            <w:r w:rsidRPr="00F9008C">
              <w:rPr>
                <w:color w:val="000000"/>
              </w:rPr>
              <w:t xml:space="preserve"> в городском поселении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4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8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Выплата муниципальных пенсий за выслугу лет лицам, замещавшим муниципальные должности на постоянной основе и должности муниципальной службы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401726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8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401726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8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0401726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1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8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163 702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38 337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Муниципальная программа «Развитие физической культуры и </w:t>
            </w:r>
            <w:r w:rsidRPr="00F9008C">
              <w:rPr>
                <w:color w:val="000000"/>
              </w:rPr>
              <w:lastRenderedPageBreak/>
              <w:t>спорта в городском поселении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8 250,2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1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4 903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Предоставление субсидии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101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4 753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101005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3 715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101005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3 715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101005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3 715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101006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037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101006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037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101006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3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 037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Повышение спортивного мастерства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102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102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102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102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5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2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346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201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316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6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иобретение и установка искусственного покрытия для МАУ «Федоровский спортивно-оздоровительный центр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20189112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136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20189112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136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20189112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 136,7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2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8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2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8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201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8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203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2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2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203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30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29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6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256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86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4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6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6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6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4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6,0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Основное мероприятие "Содействие </w:t>
            </w:r>
            <w:r w:rsidR="00F90AC1" w:rsidRPr="00F9008C">
              <w:rPr>
                <w:color w:val="000000"/>
              </w:rPr>
              <w:t>этнокультурному</w:t>
            </w:r>
            <w:r w:rsidRPr="00F9008C">
              <w:rPr>
                <w:color w:val="000000"/>
              </w:rPr>
              <w:t xml:space="preserve"> многообразию народов России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5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0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Реализация мероприятий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5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0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5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0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1059999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2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0,8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125 365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5 365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Строительство объектов физической культуры и спорта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3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5 365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Основное мероприятие "Строительство объекта "Плавательный бассейн "Дельфин" </w:t>
            </w:r>
            <w:r w:rsidRPr="00F9008C">
              <w:rPr>
                <w:color w:val="000000"/>
              </w:rPr>
              <w:lastRenderedPageBreak/>
              <w:t>в городском поселении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301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5 365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lastRenderedPageBreak/>
              <w:t xml:space="preserve">Строительство объекта "Плавательный бассейн </w:t>
            </w:r>
            <w:proofErr w:type="spellStart"/>
            <w:r w:rsidRPr="00F9008C">
              <w:rPr>
                <w:color w:val="000000"/>
              </w:rPr>
              <w:t>г.п</w:t>
            </w:r>
            <w:proofErr w:type="spellEnd"/>
            <w:r w:rsidRPr="00F9008C">
              <w:rPr>
                <w:color w:val="000000"/>
              </w:rPr>
              <w:t>. Фёдоровский "Дельфин", включая ввод объекта в эксплуатацию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30189146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5 365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30189146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5 365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Бюджетные инвестици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1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2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130189146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41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25 365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1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2 612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52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1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2 612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F9008C">
              <w:rPr>
                <w:b/>
                <w:bCs/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0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612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100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612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103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F9008C">
              <w:rPr>
                <w:color w:val="000000"/>
              </w:rPr>
              <w:t>Сургутского</w:t>
            </w:r>
            <w:proofErr w:type="spellEnd"/>
            <w:r w:rsidRPr="00F9008C">
              <w:rPr>
                <w:color w:val="00000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1060000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612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780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1068902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612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Межбюджетные трансферты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1068902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0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612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9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650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14</w:t>
            </w:r>
          </w:p>
        </w:tc>
        <w:tc>
          <w:tcPr>
            <w:tcW w:w="545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3</w:t>
            </w:r>
          </w:p>
        </w:tc>
        <w:tc>
          <w:tcPr>
            <w:tcW w:w="1204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810689020</w:t>
            </w:r>
          </w:p>
        </w:tc>
        <w:tc>
          <w:tcPr>
            <w:tcW w:w="659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540</w:t>
            </w:r>
          </w:p>
        </w:tc>
        <w:tc>
          <w:tcPr>
            <w:tcW w:w="1538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2 612,5</w:t>
            </w:r>
          </w:p>
        </w:tc>
        <w:tc>
          <w:tcPr>
            <w:tcW w:w="1651" w:type="dxa"/>
            <w:noWrap/>
            <w:hideMark/>
          </w:tcPr>
          <w:p w:rsidR="00764011" w:rsidRPr="00F9008C" w:rsidRDefault="00764011" w:rsidP="00764011">
            <w:pPr>
              <w:spacing w:after="160" w:line="259" w:lineRule="auto"/>
              <w:rPr>
                <w:color w:val="000000"/>
              </w:rPr>
            </w:pPr>
            <w:r w:rsidRPr="00F9008C">
              <w:rPr>
                <w:color w:val="000000"/>
              </w:rPr>
              <w:t>0,0</w:t>
            </w:r>
          </w:p>
        </w:tc>
      </w:tr>
      <w:tr w:rsidR="00764011" w:rsidRPr="00764011" w:rsidTr="00764011">
        <w:trPr>
          <w:trHeight w:val="315"/>
        </w:trPr>
        <w:tc>
          <w:tcPr>
            <w:tcW w:w="3459" w:type="dxa"/>
            <w:hideMark/>
          </w:tcPr>
          <w:p w:rsidR="00764011" w:rsidRPr="00764011" w:rsidRDefault="00764011" w:rsidP="00764011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6401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4" w:type="dxa"/>
            <w:noWrap/>
            <w:hideMark/>
          </w:tcPr>
          <w:p w:rsidR="00764011" w:rsidRPr="00764011" w:rsidRDefault="00764011" w:rsidP="00764011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640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764011" w:rsidRPr="00764011" w:rsidRDefault="00764011" w:rsidP="00764011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640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noWrap/>
            <w:hideMark/>
          </w:tcPr>
          <w:p w:rsidR="00764011" w:rsidRPr="00764011" w:rsidRDefault="00764011" w:rsidP="00764011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640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764011" w:rsidRPr="00764011" w:rsidRDefault="00764011" w:rsidP="00764011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640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9" w:type="dxa"/>
            <w:noWrap/>
            <w:hideMark/>
          </w:tcPr>
          <w:p w:rsidR="00764011" w:rsidRPr="00764011" w:rsidRDefault="00764011" w:rsidP="00764011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6401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8" w:type="dxa"/>
            <w:noWrap/>
            <w:hideMark/>
          </w:tcPr>
          <w:p w:rsidR="00764011" w:rsidRPr="00764011" w:rsidRDefault="00764011" w:rsidP="00764011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64011">
              <w:rPr>
                <w:b/>
                <w:bCs/>
                <w:color w:val="000000"/>
                <w:sz w:val="24"/>
                <w:szCs w:val="24"/>
              </w:rPr>
              <w:t>346 659,9</w:t>
            </w:r>
          </w:p>
        </w:tc>
        <w:tc>
          <w:tcPr>
            <w:tcW w:w="1651" w:type="dxa"/>
            <w:noWrap/>
            <w:hideMark/>
          </w:tcPr>
          <w:p w:rsidR="00764011" w:rsidRPr="00764011" w:rsidRDefault="00764011" w:rsidP="00764011">
            <w:pPr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64011">
              <w:rPr>
                <w:b/>
                <w:bCs/>
                <w:color w:val="000000"/>
                <w:sz w:val="24"/>
                <w:szCs w:val="24"/>
              </w:rPr>
              <w:t>4 679,0</w:t>
            </w:r>
          </w:p>
        </w:tc>
      </w:tr>
    </w:tbl>
    <w:p w:rsidR="0050296B" w:rsidRDefault="0050296B">
      <w:pPr>
        <w:spacing w:after="160" w:line="259" w:lineRule="auto"/>
        <w:rPr>
          <w:color w:val="000000"/>
          <w:sz w:val="24"/>
          <w:szCs w:val="24"/>
        </w:rPr>
      </w:pPr>
    </w:p>
    <w:p w:rsidR="0050296B" w:rsidRDefault="0050296B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782"/>
        <w:gridCol w:w="615"/>
        <w:gridCol w:w="426"/>
        <w:gridCol w:w="567"/>
        <w:gridCol w:w="1275"/>
        <w:gridCol w:w="567"/>
        <w:gridCol w:w="1134"/>
        <w:gridCol w:w="851"/>
        <w:gridCol w:w="1134"/>
        <w:gridCol w:w="844"/>
      </w:tblGrid>
      <w:tr w:rsidR="0050296B" w:rsidRPr="0050296B" w:rsidTr="0050296B">
        <w:trPr>
          <w:trHeight w:val="1050"/>
        </w:trPr>
        <w:tc>
          <w:tcPr>
            <w:tcW w:w="10195" w:type="dxa"/>
            <w:gridSpan w:val="10"/>
            <w:hideMark/>
          </w:tcPr>
          <w:p w:rsidR="0050296B" w:rsidRPr="0050296B" w:rsidRDefault="0050296B" w:rsidP="0050296B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bookmarkStart w:id="4" w:name="RANGE!A1:J387"/>
            <w:r w:rsidRPr="0050296B">
              <w:rPr>
                <w:color w:val="000000"/>
                <w:sz w:val="24"/>
                <w:szCs w:val="24"/>
              </w:rPr>
              <w:lastRenderedPageBreak/>
              <w:t>Приложение 10 к решению Совета депутатов</w:t>
            </w:r>
            <w:r w:rsidRPr="0050296B">
              <w:rPr>
                <w:color w:val="000000"/>
                <w:sz w:val="24"/>
                <w:szCs w:val="24"/>
              </w:rPr>
              <w:br/>
              <w:t xml:space="preserve"> городского поселения Федоровский </w:t>
            </w:r>
            <w:r w:rsidRPr="0050296B">
              <w:rPr>
                <w:color w:val="000000"/>
                <w:sz w:val="24"/>
                <w:szCs w:val="24"/>
              </w:rPr>
              <w:br/>
              <w:t xml:space="preserve">от «28» декабря 2022 года №28                                                                                                                                                                           </w:t>
            </w:r>
            <w:bookmarkEnd w:id="4"/>
          </w:p>
        </w:tc>
      </w:tr>
      <w:tr w:rsidR="0050296B" w:rsidRPr="0050296B" w:rsidTr="0050296B">
        <w:trPr>
          <w:trHeight w:val="1245"/>
        </w:trPr>
        <w:tc>
          <w:tcPr>
            <w:tcW w:w="10195" w:type="dxa"/>
            <w:gridSpan w:val="10"/>
            <w:hideMark/>
          </w:tcPr>
          <w:p w:rsidR="0050296B" w:rsidRPr="0050296B" w:rsidRDefault="0050296B" w:rsidP="0050296B">
            <w:pPr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296B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городского поселения Федоровский по главным распорядителям бюджетных средств,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на плановый период 2024 и 2025 годов</w:t>
            </w:r>
          </w:p>
        </w:tc>
      </w:tr>
      <w:tr w:rsidR="0050296B" w:rsidRPr="0050296B" w:rsidTr="0050296B">
        <w:trPr>
          <w:trHeight w:val="315"/>
        </w:trPr>
        <w:tc>
          <w:tcPr>
            <w:tcW w:w="10195" w:type="dxa"/>
            <w:gridSpan w:val="10"/>
            <w:hideMark/>
          </w:tcPr>
          <w:p w:rsidR="0050296B" w:rsidRPr="0050296B" w:rsidRDefault="0050296B" w:rsidP="0050296B">
            <w:pPr>
              <w:spacing w:after="160" w:line="259" w:lineRule="auto"/>
              <w:jc w:val="right"/>
              <w:rPr>
                <w:color w:val="000000"/>
              </w:rPr>
            </w:pPr>
            <w:r w:rsidRPr="0050296B">
              <w:rPr>
                <w:color w:val="000000"/>
              </w:rPr>
              <w:t>тыс. рублей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vMerge w:val="restart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Наименование</w:t>
            </w:r>
          </w:p>
        </w:tc>
        <w:tc>
          <w:tcPr>
            <w:tcW w:w="615" w:type="dxa"/>
            <w:vMerge w:val="restart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Вед</w:t>
            </w:r>
          </w:p>
        </w:tc>
        <w:tc>
          <w:tcPr>
            <w:tcW w:w="426" w:type="dxa"/>
            <w:vMerge w:val="restart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proofErr w:type="spellStart"/>
            <w:r w:rsidRPr="0050296B">
              <w:rPr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proofErr w:type="spellStart"/>
            <w:r w:rsidRPr="0050296B">
              <w:rPr>
                <w:color w:val="000000"/>
              </w:rPr>
              <w:t>Пр</w:t>
            </w:r>
            <w:proofErr w:type="spellEnd"/>
          </w:p>
        </w:tc>
        <w:tc>
          <w:tcPr>
            <w:tcW w:w="1275" w:type="dxa"/>
            <w:vMerge w:val="restart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ВР</w:t>
            </w:r>
          </w:p>
        </w:tc>
        <w:tc>
          <w:tcPr>
            <w:tcW w:w="3963" w:type="dxa"/>
            <w:gridSpan w:val="4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мма на год</w:t>
            </w:r>
          </w:p>
        </w:tc>
      </w:tr>
      <w:tr w:rsidR="0050296B" w:rsidRPr="0050296B" w:rsidTr="0050296B">
        <w:trPr>
          <w:trHeight w:val="3645"/>
        </w:trPr>
        <w:tc>
          <w:tcPr>
            <w:tcW w:w="2782" w:type="dxa"/>
            <w:vMerge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615" w:type="dxa"/>
            <w:vMerge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26" w:type="dxa"/>
            <w:vMerge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275" w:type="dxa"/>
            <w:vMerge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567" w:type="dxa"/>
            <w:vMerge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24</w:t>
            </w:r>
          </w:p>
        </w:tc>
        <w:tc>
          <w:tcPr>
            <w:tcW w:w="851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proofErr w:type="gramStart"/>
            <w:r w:rsidRPr="0050296B">
              <w:rPr>
                <w:color w:val="000000"/>
              </w:rPr>
              <w:t>в</w:t>
            </w:r>
            <w:proofErr w:type="gramEnd"/>
            <w:r w:rsidRPr="0050296B">
              <w:rPr>
                <w:color w:val="000000"/>
              </w:rPr>
              <w:t xml:space="preserve">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134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25</w:t>
            </w:r>
          </w:p>
        </w:tc>
        <w:tc>
          <w:tcPr>
            <w:tcW w:w="844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proofErr w:type="gramStart"/>
            <w:r w:rsidRPr="0050296B">
              <w:rPr>
                <w:color w:val="000000"/>
              </w:rPr>
              <w:t>в</w:t>
            </w:r>
            <w:proofErr w:type="gramEnd"/>
            <w:r w:rsidRPr="0050296B">
              <w:rPr>
                <w:color w:val="000000"/>
              </w:rPr>
              <w:t xml:space="preserve">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50296B" w:rsidRPr="0050296B" w:rsidTr="0050296B">
        <w:trPr>
          <w:trHeight w:val="225"/>
        </w:trPr>
        <w:tc>
          <w:tcPr>
            <w:tcW w:w="2782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jc w:val="center"/>
              <w:rPr>
                <w:color w:val="000000"/>
              </w:rPr>
            </w:pPr>
            <w:r w:rsidRPr="0050296B">
              <w:rPr>
                <w:color w:val="000000"/>
              </w:rPr>
              <w:t>1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jc w:val="center"/>
              <w:rPr>
                <w:color w:val="000000"/>
              </w:rPr>
            </w:pPr>
            <w:r w:rsidRPr="0050296B">
              <w:rPr>
                <w:color w:val="000000"/>
              </w:rPr>
              <w:t>2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jc w:val="center"/>
              <w:rPr>
                <w:color w:val="000000"/>
              </w:rPr>
            </w:pPr>
            <w:r w:rsidRPr="0050296B">
              <w:rPr>
                <w:color w:val="000000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jc w:val="center"/>
              <w:rPr>
                <w:color w:val="000000"/>
              </w:rPr>
            </w:pPr>
            <w:r w:rsidRPr="0050296B">
              <w:rPr>
                <w:color w:val="000000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jc w:val="center"/>
              <w:rPr>
                <w:color w:val="000000"/>
              </w:rPr>
            </w:pPr>
            <w:r w:rsidRPr="0050296B">
              <w:rPr>
                <w:color w:val="000000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jc w:val="center"/>
              <w:rPr>
                <w:color w:val="000000"/>
              </w:rPr>
            </w:pPr>
            <w:r w:rsidRPr="0050296B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jc w:val="center"/>
              <w:rPr>
                <w:color w:val="000000"/>
              </w:rPr>
            </w:pPr>
            <w:r w:rsidRPr="0050296B">
              <w:rPr>
                <w:color w:val="00000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jc w:val="center"/>
              <w:rPr>
                <w:color w:val="000000"/>
              </w:rPr>
            </w:pPr>
            <w:r w:rsidRPr="0050296B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jc w:val="center"/>
              <w:rPr>
                <w:color w:val="000000"/>
              </w:rPr>
            </w:pPr>
            <w:r w:rsidRPr="0050296B">
              <w:rPr>
                <w:color w:val="000000"/>
              </w:rPr>
              <w:t>9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79 620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82 545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3 34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3 34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34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34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34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34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1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34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34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10203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34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34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54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10203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34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34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10203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34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34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23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23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3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3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3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3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Основное мероприятие "Организационное обеспечение деятельности органов местного </w:t>
            </w:r>
            <w:r w:rsidRPr="0050296B">
              <w:rPr>
                <w:color w:val="000000"/>
              </w:rPr>
              <w:lastRenderedPageBreak/>
              <w:t>самоуправления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2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3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3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2716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3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3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2716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3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3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ремии и гранты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2716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3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3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40 271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39 217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8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8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3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8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8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80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ётност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304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8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8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3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8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8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3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8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8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3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8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8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 142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9 089,2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9 980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8 805,7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1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9 712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8 538,3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10204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9 712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8 538,3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54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10204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9 712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8 538,3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10204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9 712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8 538,3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Организационное обеспечение деятельности органов местного самоуправления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2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67,4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67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20204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9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9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20204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9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9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20204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9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9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2716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7,9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7,9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2716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7,9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7,9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ремии и гранты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2716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7,9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7,9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Развитие муниципальной службы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2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62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83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201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8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9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2010204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8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9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2010204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8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9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2010204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8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9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203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4,4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4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2030204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4,4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4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54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2030204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,4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2030204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,4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2030204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2030204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8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8002021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8002021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зервные средства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8002021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35 885,9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39 864,2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5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93,3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3,2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Совершенствование системы учета и мониторинга муниципального имущества и земельных ресурсов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2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93,3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3,2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205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характеристики нуждаются в актуализации, а также на выявленные бесхозяйные объекты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203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7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7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2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7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7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2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7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7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2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7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7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Основное мероприятие "Проведение землеустроительных работ по формированию земельных участков под объектами муниципальной собственности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204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5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5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2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5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5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2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5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5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2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5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5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206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,3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,2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206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,3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,2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206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,3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,2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206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,3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,2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21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7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21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7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21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7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8 962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8 943,9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7 966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7 947,9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Организационное обеспечение деятельности органов местного самоуправления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2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6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6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Членские взносы в Ассоциацию "Совет муниципальных образований Ханты-Мансийского автономного округа -Югры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2006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5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5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2006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5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5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2006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5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5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20204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20204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20204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3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7 94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7 921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3005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7 94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7 921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54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3005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 055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 036,9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3005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 055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 036,9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3005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 551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 551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3005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 551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 551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3005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3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3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103005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3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3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96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96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4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96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96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96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96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96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96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96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96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"Обеспечение реализации прав граждан на улучшение жилищных условий на территории муниципального образования городское поселение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731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Организация и обеспечение улучшения жилищных условий жителей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1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81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Оценка рыночной стоимости недвижимого имущества, подлежащего изъятию для муниципальных нужд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101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81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1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81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1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81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1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81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Улучшение санитарного и эстетического состояния территории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2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Обследование жилых домов на предмет установления их технического состояния с целью признания аварийными и подлежащими сносу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201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2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2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2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 198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 436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1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 198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 436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19999999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 198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 436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19999999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 198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 436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зервные средства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19999999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 198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 436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3 838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3 735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4 005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3 870,6</w:t>
            </w:r>
          </w:p>
        </w:tc>
      </w:tr>
      <w:tr w:rsidR="0050296B" w:rsidRPr="0050296B" w:rsidTr="0050296B">
        <w:trPr>
          <w:trHeight w:val="6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3 838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3 735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4 005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3 870,6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Муниципальная программа «Муниципальное управление и гражданское общество в </w:t>
            </w:r>
            <w:r w:rsidRPr="0050296B">
              <w:rPr>
                <w:color w:val="000000"/>
              </w:rPr>
              <w:lastRenderedPageBreak/>
              <w:t>городском поселении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838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735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 005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870,6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Подпрограмма "Развитие гражданского общества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838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735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 005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870,6</w:t>
            </w:r>
          </w:p>
        </w:tc>
      </w:tr>
      <w:tr w:rsidR="0050296B" w:rsidRPr="0050296B" w:rsidTr="0050296B">
        <w:trPr>
          <w:trHeight w:val="154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3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838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735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 005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870,6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35118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735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735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870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870,6</w:t>
            </w:r>
          </w:p>
        </w:tc>
      </w:tr>
      <w:tr w:rsidR="0050296B" w:rsidRPr="0050296B" w:rsidTr="0050296B">
        <w:trPr>
          <w:trHeight w:val="154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35118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169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169,2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179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179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35118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169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169,2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179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179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35118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65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65,8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91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91,6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35118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65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65,8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91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91,6</w:t>
            </w:r>
          </w:p>
        </w:tc>
      </w:tr>
      <w:tr w:rsidR="0050296B" w:rsidRPr="0050296B" w:rsidTr="0050296B">
        <w:trPr>
          <w:trHeight w:val="76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3F118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4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54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3F118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4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3F118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4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4 837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938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4 637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938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977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938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977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938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77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38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77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38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Развитие гражданского общества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77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38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77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38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2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77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38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77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38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2593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38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38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38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38,0</w:t>
            </w:r>
          </w:p>
        </w:tc>
      </w:tr>
      <w:tr w:rsidR="0050296B" w:rsidRPr="0050296B" w:rsidTr="0050296B">
        <w:trPr>
          <w:trHeight w:val="154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2593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38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38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38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38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2593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38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38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38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38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2F93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9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9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54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2F93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9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9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302F93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9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9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2 695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2 695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695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695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695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695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3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76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76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76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76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76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76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76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76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4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7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492,3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492,3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7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492,3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492,3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7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492,3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492,3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0296B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7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492,3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492,3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Проведение мероприятий по защите населения и территории городского поселения Федоровский в паводковый период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9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18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18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9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18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18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9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18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18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9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18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18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 165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965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165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65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3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165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65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301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92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792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3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92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792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3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92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792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3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992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792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Материальное стимулирование граждан, участвующих в охране общественного порядка на территории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304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73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73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оздание условий для деятельности народных дружин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304823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6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6,7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54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304823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6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6,7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304823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6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6,7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Создание условий для деятельности народных дружин (</w:t>
            </w:r>
            <w:proofErr w:type="spellStart"/>
            <w:r w:rsidRPr="0050296B">
              <w:rPr>
                <w:color w:val="000000"/>
              </w:rPr>
              <w:t>софинансирование</w:t>
            </w:r>
            <w:proofErr w:type="spellEnd"/>
            <w:r w:rsidRPr="0050296B">
              <w:rPr>
                <w:color w:val="000000"/>
              </w:rPr>
              <w:t>)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304S23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6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6,7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54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304S23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6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6,7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304S23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6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6,7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41 162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39 778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"Благоустройство территории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Осуществление деятельности по обращению с животными без владельцев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7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7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7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7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8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 898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 898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898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898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Обеспечение транспортного обслуживания населения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2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898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898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Основное мероприятие "Организация маршрутов регулярных пассажирских перевозок на территории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201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898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898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2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898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898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2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898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898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2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898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898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39 094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37 709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9 094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7 709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Подпрограмма "Обеспечение дорожной деятельности"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1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9 094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7 709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101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2 551,4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2 551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1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2 551,4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2 551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1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2 551,4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2 551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1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2 551,4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2 551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102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 712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 378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102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 712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 378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102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 815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480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102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 815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 480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102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97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97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0296B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102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97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97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103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30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780,2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1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30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780,2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1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30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780,2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1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30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780,2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7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7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3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80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Основное мероприятие "Оснащение приборами учета, замена и поверка приборов учета используемых энергетических ресурсов в жилищном фонде, в том числе с использованием интеллектуальных приборов учета, автоматизированных </w:t>
            </w:r>
            <w:r w:rsidRPr="0050296B">
              <w:rPr>
                <w:color w:val="000000"/>
              </w:rPr>
              <w:lastRenderedPageBreak/>
              <w:t>систем и систем диспетчеризации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301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3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3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3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«Создание условий для экономического развития городского поселения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1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101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1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1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0296B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1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23 262,3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22 815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2 714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2 714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714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714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Подпрограмма "Жилищный фонд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2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714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714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54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202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046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046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54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уществление текущего ремонта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20289162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046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046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20289162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046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046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0296B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20289162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046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046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205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68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68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205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68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68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205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68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68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205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68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68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82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82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1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101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1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1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41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9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9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4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1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,5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2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8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8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203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8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8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2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8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8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2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8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8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2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8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38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20 365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9 918,3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 365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9 918,3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 165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9 718,3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1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7 808,3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7 808,3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7 808,3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7 808,3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 641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 641,7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 641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 641,7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166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166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50296B">
              <w:rPr>
                <w:color w:val="000000"/>
              </w:rPr>
              <w:lastRenderedPageBreak/>
              <w:t>физическим лицам - производителям</w:t>
            </w:r>
            <w:r w:rsidRPr="0050296B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166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 166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4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5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75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7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Иные межбюджетные трансферты на оказание услуг по организации и проведению торжественного открытия и закрытия Международной экологической акции «Спасти и сохранить» в </w:t>
            </w:r>
            <w:proofErr w:type="spellStart"/>
            <w:r w:rsidRPr="0050296B">
              <w:rPr>
                <w:color w:val="000000"/>
              </w:rPr>
              <w:t>Сургутском</w:t>
            </w:r>
            <w:proofErr w:type="spellEnd"/>
            <w:r w:rsidRPr="0050296B">
              <w:rPr>
                <w:color w:val="000000"/>
              </w:rPr>
              <w:t xml:space="preserve"> районе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489177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5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489177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5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489177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5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5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5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5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5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5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5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5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96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5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96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5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96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5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96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6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6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6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6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6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6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6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6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6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106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6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6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Доступная среда 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2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54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Обустройство объектов жизнедеятельности, жилищного фонда и улично-дорожной сети средствами для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203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2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2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62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414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414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 xml:space="preserve">Молодежная политика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414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414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«Молодежь Федоровского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14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14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Подпрограмма "Молодёжная сеть Федоровского"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3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14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14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302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14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14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302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14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14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302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88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88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302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88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88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302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6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6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302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6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26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25 400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25 716,9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25 400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25 716,9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5 219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5 535,9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1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 911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 914,3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101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 141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 162,9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101005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 141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 162,9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101005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 141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 162,9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101005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 141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 162,9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2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Совершенствование условий доступа к культурным ценностям, поддержка эффективных музейных технолог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107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769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751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6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Развитие сферы культуры в муниципальных образованиях Ханты-Мансийского автономного округа-Югры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1078252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15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1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1078252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15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1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1078252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15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1,1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2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 (</w:t>
            </w:r>
            <w:proofErr w:type="spellStart"/>
            <w:r w:rsidRPr="0050296B">
              <w:rPr>
                <w:color w:val="000000"/>
              </w:rPr>
              <w:t>софинансирование</w:t>
            </w:r>
            <w:proofErr w:type="spellEnd"/>
            <w:r w:rsidRPr="0050296B">
              <w:rPr>
                <w:color w:val="000000"/>
              </w:rPr>
              <w:t>)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107S252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3,9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0,3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107S252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3,9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0,3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107S252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3,9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0,3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«Поддержка многообразия культурно-досуговой деятельности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2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9 308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9 621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201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9 008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9 321,6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201005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8 850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9 163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201005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8 850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9 163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201005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8 850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9 163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201006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7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7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 w:rsidRPr="0050296B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201006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7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7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201006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7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7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Создание условий для постановки новых концертных и театральных постановок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205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205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205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205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0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0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81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81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256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</w:t>
            </w:r>
            <w:r w:rsidRPr="0050296B">
              <w:rPr>
                <w:color w:val="000000"/>
              </w:rPr>
              <w:lastRenderedPageBreak/>
              <w:t>(межэтнических), межконфессиональных конфликтов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81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81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80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Основное мероприятие "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государственного флага России, День народного единства)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3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4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6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6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6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6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6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6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6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6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5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5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5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5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Развитие кадрового потенциала в сфере межнациональных (межэтнических) отношений, профилактики экстремизма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6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6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6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6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48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48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48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48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"Муниципальное управление и гражданское общество в городском поселении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8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8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Пенсионное обеспечение лиц, замещавших муниципальные должности на постоянной основе, и лиц, замещавших должности муниципальной службы в городском поселении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4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8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8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Выплата муниципальных пенсий за выслугу лет лицам, замещавшим муниципальные должности на постоянной основе и должности муниципальной службы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401726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8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8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401726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8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8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0401726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1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8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8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87 179,7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35 103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34 944,1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35 103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4 857,3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5 017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1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4 647,3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4 807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Предоставление субсидии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101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4 497,3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4 657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101005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 459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 619,2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101005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 459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 619,2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101005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 459,5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3 619,2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101006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037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037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101006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037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037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101006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037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037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Основное мероприятие "Повышение спортивного мастерства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102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102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102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102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5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2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1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21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201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8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8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2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8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8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2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8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8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201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8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8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203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2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2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203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0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3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29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6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6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256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6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86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4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6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6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6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6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6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6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4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6,0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6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5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Реализация мероприятий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5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5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1059999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,8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,8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52 235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2 235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Строительство объектов физической культуры и спорта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3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2 235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Основное мероприятие "Строительство объекта "Плавательный бассейн "Дельфин" в городском поселении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301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2 235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Строительство объекта "Плавательный бассейн </w:t>
            </w:r>
            <w:proofErr w:type="spellStart"/>
            <w:r w:rsidRPr="0050296B">
              <w:rPr>
                <w:color w:val="000000"/>
              </w:rPr>
              <w:t>г.п</w:t>
            </w:r>
            <w:proofErr w:type="spellEnd"/>
            <w:r w:rsidRPr="0050296B">
              <w:rPr>
                <w:color w:val="000000"/>
              </w:rPr>
              <w:t>. Фёдоровский "Дельфин", включая ввод объекта в эксплуатацию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30189146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2 235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30189146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2 235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Бюджетные инвестици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130189146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2 235,6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 655,9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 265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52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 655,9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1 265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655,9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265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100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655,9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265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103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50296B">
              <w:rPr>
                <w:color w:val="000000"/>
              </w:rPr>
              <w:t>Сургутского</w:t>
            </w:r>
            <w:proofErr w:type="spellEnd"/>
            <w:r w:rsidRPr="0050296B">
              <w:rPr>
                <w:color w:val="000000"/>
              </w:rPr>
              <w:t xml:space="preserve"> района для финансового </w:t>
            </w:r>
            <w:r w:rsidRPr="0050296B">
              <w:rPr>
                <w:color w:val="000000"/>
              </w:rPr>
              <w:lastRenderedPageBreak/>
              <w:t>обеспечения переданных полномочий"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1060000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655,9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265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780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1068902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655,9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265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Межбюджетные трансферты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1068902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655,9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265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650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810689020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655,9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1 265,4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0,0</w:t>
            </w:r>
          </w:p>
        </w:tc>
      </w:tr>
      <w:tr w:rsidR="0050296B" w:rsidRPr="0050296B" w:rsidTr="0050296B">
        <w:trPr>
          <w:trHeight w:val="315"/>
        </w:trPr>
        <w:tc>
          <w:tcPr>
            <w:tcW w:w="2782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15" w:type="dxa"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color w:val="000000"/>
              </w:rPr>
            </w:pPr>
            <w:r w:rsidRPr="0050296B">
              <w:rPr>
                <w:color w:val="00000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267 852,2</w:t>
            </w:r>
          </w:p>
        </w:tc>
        <w:tc>
          <w:tcPr>
            <w:tcW w:w="851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4 673,0</w:t>
            </w:r>
          </w:p>
        </w:tc>
        <w:tc>
          <w:tcPr>
            <w:tcW w:w="113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216 761,9</w:t>
            </w:r>
          </w:p>
        </w:tc>
        <w:tc>
          <w:tcPr>
            <w:tcW w:w="844" w:type="dxa"/>
            <w:noWrap/>
            <w:hideMark/>
          </w:tcPr>
          <w:p w:rsidR="0050296B" w:rsidRPr="0050296B" w:rsidRDefault="0050296B" w:rsidP="0050296B">
            <w:pPr>
              <w:spacing w:after="160" w:line="259" w:lineRule="auto"/>
              <w:rPr>
                <w:b/>
                <w:bCs/>
                <w:color w:val="000000"/>
              </w:rPr>
            </w:pPr>
            <w:r w:rsidRPr="0050296B">
              <w:rPr>
                <w:b/>
                <w:bCs/>
                <w:color w:val="000000"/>
              </w:rPr>
              <w:t>4 808,6</w:t>
            </w:r>
          </w:p>
        </w:tc>
      </w:tr>
    </w:tbl>
    <w:p w:rsidR="00A56D17" w:rsidRDefault="00A56D17">
      <w:pPr>
        <w:spacing w:after="160" w:line="259" w:lineRule="auto"/>
        <w:rPr>
          <w:color w:val="000000"/>
          <w:sz w:val="24"/>
          <w:szCs w:val="24"/>
        </w:rPr>
      </w:pPr>
    </w:p>
    <w:p w:rsidR="00A56D17" w:rsidRDefault="00A56D17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120" w:type="dxa"/>
        <w:tblInd w:w="5" w:type="dxa"/>
        <w:tblLook w:val="04A0" w:firstRow="1" w:lastRow="0" w:firstColumn="1" w:lastColumn="0" w:noHBand="0" w:noVBand="1"/>
      </w:tblPr>
      <w:tblGrid>
        <w:gridCol w:w="7660"/>
        <w:gridCol w:w="1460"/>
      </w:tblGrid>
      <w:tr w:rsidR="00A53369" w:rsidRPr="00A53369" w:rsidTr="00A53369">
        <w:trPr>
          <w:trHeight w:val="93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Приложение 11 к решению Совет депутатов</w:t>
            </w:r>
            <w:r w:rsidRPr="00A53369">
              <w:rPr>
                <w:color w:val="000000"/>
              </w:rPr>
              <w:br/>
              <w:t xml:space="preserve"> городского поселения Федоровский </w:t>
            </w:r>
            <w:r w:rsidRPr="00A53369">
              <w:rPr>
                <w:color w:val="000000"/>
              </w:rPr>
              <w:br/>
              <w:t>от «28» декабря 2022 года №28</w:t>
            </w:r>
          </w:p>
        </w:tc>
      </w:tr>
      <w:tr w:rsidR="00A53369" w:rsidRPr="00A53369" w:rsidTr="00A53369">
        <w:trPr>
          <w:trHeight w:val="72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Объем межбюджетных трансфертов, получаемых из других бюджетов бюджетной системы Российской Федерации на 2023 год</w:t>
            </w:r>
          </w:p>
        </w:tc>
      </w:tr>
      <w:tr w:rsidR="00A53369" w:rsidRPr="00A53369" w:rsidTr="00A53369">
        <w:trPr>
          <w:trHeight w:val="25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тыс. рублей</w:t>
            </w:r>
          </w:p>
        </w:tc>
      </w:tr>
      <w:tr w:rsidR="00A53369" w:rsidRPr="00A53369" w:rsidTr="00A53369">
        <w:trPr>
          <w:trHeight w:val="450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Наименование показател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Сумма</w:t>
            </w:r>
          </w:p>
        </w:tc>
      </w:tr>
      <w:tr w:rsidR="00A53369" w:rsidRPr="00A53369" w:rsidTr="00A53369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ДОТАЦИИ БЮДЖЕТАМ БЮДЖЕТНОЙ СИСТЕМ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51 812,7 </w:t>
            </w:r>
          </w:p>
        </w:tc>
      </w:tr>
      <w:tr w:rsidR="00A53369" w:rsidRPr="00A53369" w:rsidTr="00A53369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Дотация на выравнивание бюджетной обеспеченности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51 812,7 </w:t>
            </w:r>
          </w:p>
        </w:tc>
      </w:tr>
      <w:tr w:rsidR="00A53369" w:rsidRPr="00A53369" w:rsidTr="00A53369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4 679,0 </w:t>
            </w:r>
          </w:p>
        </w:tc>
      </w:tr>
      <w:tr w:rsidR="00A53369" w:rsidRPr="00A53369" w:rsidTr="00A53369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938,0 </w:t>
            </w:r>
          </w:p>
        </w:tc>
      </w:tr>
      <w:tr w:rsidR="00A53369" w:rsidRPr="00A53369" w:rsidTr="00A53369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3 568,2 </w:t>
            </w:r>
          </w:p>
        </w:tc>
      </w:tr>
      <w:tr w:rsidR="00A53369" w:rsidRPr="00A53369" w:rsidTr="00A53369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172,8 </w:t>
            </w:r>
          </w:p>
        </w:tc>
      </w:tr>
      <w:tr w:rsidR="00A53369" w:rsidRPr="00A53369" w:rsidTr="00A53369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132 106,0 </w:t>
            </w:r>
          </w:p>
        </w:tc>
      </w:tr>
      <w:tr w:rsidR="00A53369" w:rsidRPr="00A53369" w:rsidTr="00A53369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межбюджетные трансферты на создание условий для деятельности народных дружи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174,6 </w:t>
            </w:r>
          </w:p>
        </w:tc>
      </w:tr>
      <w:tr w:rsidR="00A53369" w:rsidRPr="00A53369" w:rsidTr="00A53369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межбюджетные трансферты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1 382,6 </w:t>
            </w:r>
          </w:p>
        </w:tc>
      </w:tr>
      <w:tr w:rsidR="00A53369" w:rsidRPr="00A53369" w:rsidTr="00A53369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межбюджетные трансферты на приобретение и установку искусственного покрытия для МАУ "Федоровский спортивно-оздоровительный центр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3 136,7 </w:t>
            </w:r>
          </w:p>
        </w:tc>
      </w:tr>
      <w:tr w:rsidR="00A53369" w:rsidRPr="00A53369" w:rsidTr="00A53369">
        <w:trPr>
          <w:trHeight w:val="102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межбюджетные трансферты бюджетам поселений на 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2 046,6 </w:t>
            </w:r>
          </w:p>
        </w:tc>
      </w:tr>
      <w:tr w:rsidR="00A53369" w:rsidRPr="00A53369" w:rsidTr="00A53369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Иные межбюджетные трансферты на строительство объекта "Плавательный бассейн </w:t>
            </w:r>
            <w:proofErr w:type="spellStart"/>
            <w:r w:rsidRPr="00A53369">
              <w:rPr>
                <w:color w:val="000000"/>
              </w:rPr>
              <w:t>г.п</w:t>
            </w:r>
            <w:proofErr w:type="spellEnd"/>
            <w:r w:rsidRPr="00A53369">
              <w:rPr>
                <w:color w:val="000000"/>
              </w:rPr>
              <w:t>. Федоровский "Дельфин", включая ввод объекта в эксплуатац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125 365,5 </w:t>
            </w:r>
          </w:p>
        </w:tc>
      </w:tr>
      <w:tr w:rsidR="00A53369" w:rsidRPr="00A53369" w:rsidTr="00A53369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 xml:space="preserve">188 597,7 </w:t>
            </w:r>
          </w:p>
        </w:tc>
      </w:tr>
    </w:tbl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</w:p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0140" w:type="dxa"/>
        <w:tblInd w:w="5" w:type="dxa"/>
        <w:tblLook w:val="04A0" w:firstRow="1" w:lastRow="0" w:firstColumn="1" w:lastColumn="0" w:noHBand="0" w:noVBand="1"/>
      </w:tblPr>
      <w:tblGrid>
        <w:gridCol w:w="7660"/>
        <w:gridCol w:w="1240"/>
        <w:gridCol w:w="1240"/>
      </w:tblGrid>
      <w:tr w:rsidR="00A53369" w:rsidRPr="00A53369" w:rsidTr="00A53369">
        <w:trPr>
          <w:trHeight w:val="855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Приложение 12 к решению Совет депутатов</w:t>
            </w:r>
            <w:r w:rsidRPr="00A53369">
              <w:rPr>
                <w:color w:val="000000"/>
              </w:rPr>
              <w:br/>
              <w:t xml:space="preserve"> городского поселения Федоровский </w:t>
            </w:r>
            <w:r w:rsidRPr="00A53369">
              <w:rPr>
                <w:color w:val="000000"/>
              </w:rPr>
              <w:br/>
              <w:t>от «28» декабря 2022 года №28</w:t>
            </w:r>
          </w:p>
        </w:tc>
      </w:tr>
      <w:tr w:rsidR="00A53369" w:rsidRPr="00A53369" w:rsidTr="00A53369">
        <w:trPr>
          <w:trHeight w:val="720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Объем межбюджетных трансфертов, получаемых из других бюджетов бюджетной системы Российской Федерации на плановый период 2024 и 2025 годов</w:t>
            </w:r>
          </w:p>
        </w:tc>
      </w:tr>
      <w:tr w:rsidR="00A53369" w:rsidRPr="00A53369" w:rsidTr="00A53369">
        <w:trPr>
          <w:trHeight w:val="300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тыс. рублей</w:t>
            </w:r>
          </w:p>
        </w:tc>
      </w:tr>
      <w:tr w:rsidR="00A53369" w:rsidRPr="00A53369" w:rsidTr="00A53369">
        <w:trPr>
          <w:trHeight w:val="300"/>
        </w:trPr>
        <w:tc>
          <w:tcPr>
            <w:tcW w:w="7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Наименование показателя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 xml:space="preserve">Сумма </w:t>
            </w:r>
          </w:p>
        </w:tc>
      </w:tr>
      <w:tr w:rsidR="00A53369" w:rsidRPr="00A53369" w:rsidTr="00A53369">
        <w:trPr>
          <w:trHeight w:val="255"/>
        </w:trPr>
        <w:tc>
          <w:tcPr>
            <w:tcW w:w="7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2025</w:t>
            </w:r>
          </w:p>
        </w:tc>
      </w:tr>
      <w:tr w:rsidR="00A53369" w:rsidRPr="00A53369" w:rsidTr="00A53369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ДОТАЦИИ БЮДЖЕТАМ БЮДЖЕТНОЙ СИСТЕ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52 281,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52 713,0 </w:t>
            </w:r>
          </w:p>
        </w:tc>
      </w:tr>
      <w:tr w:rsidR="00A53369" w:rsidRPr="00A53369" w:rsidTr="00A53369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Дотация на выравнивание бюджетной обеспеченности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52 281,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52 713,0 </w:t>
            </w:r>
          </w:p>
        </w:tc>
      </w:tr>
      <w:tr w:rsidR="00A53369" w:rsidRPr="00A53369" w:rsidTr="00A53369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4 673,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4 808,6 </w:t>
            </w:r>
          </w:p>
        </w:tc>
      </w:tr>
      <w:tr w:rsidR="00A53369" w:rsidRPr="00A53369" w:rsidTr="00A53369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938,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938,0 </w:t>
            </w:r>
          </w:p>
        </w:tc>
      </w:tr>
      <w:tr w:rsidR="00A53369" w:rsidRPr="00A53369" w:rsidTr="00A53369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3 735,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3 870,6 </w:t>
            </w:r>
          </w:p>
        </w:tc>
      </w:tr>
      <w:tr w:rsidR="00A53369" w:rsidRPr="00A53369" w:rsidTr="00A53369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55 225,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3 221,4 </w:t>
            </w:r>
          </w:p>
        </w:tc>
      </w:tr>
      <w:tr w:rsidR="00A53369" w:rsidRPr="00A53369" w:rsidTr="00A53369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межбюджетные трансферты на создание условий для деятельности народных друж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173,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173,4 </w:t>
            </w:r>
          </w:p>
        </w:tc>
      </w:tr>
      <w:tr w:rsidR="00A53369" w:rsidRPr="00A53369" w:rsidTr="00A53369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межбюджетные трансферты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769,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751,4 </w:t>
            </w:r>
          </w:p>
        </w:tc>
      </w:tr>
      <w:tr w:rsidR="00A53369" w:rsidRPr="00A53369" w:rsidTr="00A53369">
        <w:trPr>
          <w:trHeight w:val="102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межбюджетные трансферты бюджетам поселений на 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2 046,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2 046,6 </w:t>
            </w:r>
          </w:p>
        </w:tc>
      </w:tr>
      <w:tr w:rsidR="00A53369" w:rsidRPr="00A53369" w:rsidTr="00A53369">
        <w:trPr>
          <w:trHeight w:val="76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Иные межбюджетные трансферты на оказание услуг по организации и проведению торжественного открытия и закрытия Международной экологической акции "Спасти и сохранить" в </w:t>
            </w:r>
            <w:proofErr w:type="spellStart"/>
            <w:r w:rsidRPr="00A53369">
              <w:rPr>
                <w:color w:val="000000"/>
              </w:rPr>
              <w:t>Сургутском</w:t>
            </w:r>
            <w:proofErr w:type="spellEnd"/>
            <w:r w:rsidRPr="00A53369">
              <w:rPr>
                <w:color w:val="000000"/>
              </w:rPr>
              <w:t xml:space="preserve"> райо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250,0 </w:t>
            </w:r>
          </w:p>
        </w:tc>
      </w:tr>
      <w:tr w:rsidR="00A53369" w:rsidRPr="00A53369" w:rsidTr="00A53369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Иные межбюджетные трансферты на строительство объекта "Плавательный бассейн </w:t>
            </w:r>
            <w:proofErr w:type="spellStart"/>
            <w:r w:rsidRPr="00A53369">
              <w:rPr>
                <w:color w:val="000000"/>
              </w:rPr>
              <w:t>г.п</w:t>
            </w:r>
            <w:proofErr w:type="spellEnd"/>
            <w:r w:rsidRPr="00A53369">
              <w:rPr>
                <w:color w:val="000000"/>
              </w:rPr>
              <w:t>. Федоровский "Дельфин", включая ввод объекта в эксплуатац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52 235,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 </w:t>
            </w:r>
          </w:p>
        </w:tc>
      </w:tr>
      <w:tr w:rsidR="00A53369" w:rsidRPr="00A53369" w:rsidTr="00A53369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 xml:space="preserve">112 179,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 xml:space="preserve">60 743,0 </w:t>
            </w:r>
          </w:p>
        </w:tc>
      </w:tr>
    </w:tbl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</w:p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180" w:type="dxa"/>
        <w:tblInd w:w="5" w:type="dxa"/>
        <w:tblLook w:val="04A0" w:firstRow="1" w:lastRow="0" w:firstColumn="1" w:lastColumn="0" w:noHBand="0" w:noVBand="1"/>
      </w:tblPr>
      <w:tblGrid>
        <w:gridCol w:w="7720"/>
        <w:gridCol w:w="1460"/>
      </w:tblGrid>
      <w:tr w:rsidR="00A53369" w:rsidRPr="00A53369" w:rsidTr="00A53369">
        <w:trPr>
          <w:trHeight w:val="79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Приложение 13 к решению Совет депутатов</w:t>
            </w:r>
            <w:r w:rsidRPr="00A53369">
              <w:rPr>
                <w:color w:val="000000"/>
              </w:rPr>
              <w:br/>
              <w:t xml:space="preserve"> городского поселения Федоровский </w:t>
            </w:r>
            <w:r w:rsidRPr="00A53369">
              <w:rPr>
                <w:color w:val="000000"/>
              </w:rPr>
              <w:br/>
              <w:t>от «28» декабря 2022 года №28</w:t>
            </w:r>
          </w:p>
        </w:tc>
      </w:tr>
      <w:tr w:rsidR="00A53369" w:rsidRPr="00A53369" w:rsidTr="00A53369">
        <w:trPr>
          <w:trHeight w:val="720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 xml:space="preserve">Объем межбюджетных трансфертов, предоставляемых бюджету </w:t>
            </w:r>
            <w:proofErr w:type="spellStart"/>
            <w:r w:rsidRPr="00A53369">
              <w:rPr>
                <w:b/>
                <w:bCs/>
                <w:color w:val="000000"/>
              </w:rPr>
              <w:t>Сургутского</w:t>
            </w:r>
            <w:proofErr w:type="spellEnd"/>
            <w:r w:rsidRPr="00A53369">
              <w:rPr>
                <w:b/>
                <w:bCs/>
                <w:color w:val="000000"/>
              </w:rPr>
              <w:t xml:space="preserve"> района на 2023 год</w:t>
            </w:r>
          </w:p>
        </w:tc>
      </w:tr>
      <w:tr w:rsidR="00A53369" w:rsidRPr="00A53369" w:rsidTr="00A53369">
        <w:trPr>
          <w:trHeight w:val="25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тыс. рублей</w:t>
            </w:r>
          </w:p>
        </w:tc>
      </w:tr>
      <w:tr w:rsidR="00A53369" w:rsidRPr="00A53369" w:rsidTr="00A53369">
        <w:trPr>
          <w:trHeight w:val="450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Наименование полномоч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Сумма</w:t>
            </w:r>
          </w:p>
        </w:tc>
      </w:tr>
      <w:tr w:rsidR="00A53369" w:rsidRPr="00A53369" w:rsidTr="00A53369">
        <w:trPr>
          <w:trHeight w:val="22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Составление и рассмотрение проекта бюджета поселения, утверждение и исполнение бюджета поселения, осуществления контроля за его исполнением, составление и утверждение отчета об исполнении бюджета поселения в части осуществления внешнего муниципального финансового контроля в соответствии с Бюджетным кодексом Российской Федерации,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781,5</w:t>
            </w:r>
          </w:p>
        </w:tc>
      </w:tr>
      <w:tr w:rsidR="00A53369" w:rsidRPr="00A53369" w:rsidTr="00A53369">
        <w:trPr>
          <w:trHeight w:val="178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Составление и рассмотрение проекта бюджета поселения, утверждение и исполнение бюджета поселения, осуществления контроля за его исполнением, составление и утверждение отчета об исполнении бюджета поселения в части осуществления внутреннего муниципального финансового контроля в соответствии с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</w:tr>
      <w:tr w:rsidR="00A53369" w:rsidRPr="00A53369" w:rsidTr="00A53369">
        <w:trPr>
          <w:trHeight w:val="102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организации в границах поселений электроснабжения населения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</w:tr>
      <w:tr w:rsidR="00A53369" w:rsidRPr="00A53369" w:rsidTr="00A53369">
        <w:trPr>
          <w:trHeight w:val="153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реконструкции объектов инженерного обеспечения водоснабжения - «Водозаборное очистное сооружение 16000 м3/</w:t>
            </w:r>
            <w:proofErr w:type="spellStart"/>
            <w:r w:rsidRPr="00A53369">
              <w:rPr>
                <w:color w:val="000000"/>
              </w:rPr>
              <w:t>сут</w:t>
            </w:r>
            <w:proofErr w:type="spellEnd"/>
            <w:r w:rsidRPr="00A53369">
              <w:rPr>
                <w:color w:val="000000"/>
              </w:rPr>
              <w:t>. Водоочистная станция 8000 м3/</w:t>
            </w:r>
            <w:proofErr w:type="spellStart"/>
            <w:r w:rsidRPr="00A53369">
              <w:rPr>
                <w:color w:val="000000"/>
              </w:rPr>
              <w:t>сут</w:t>
            </w:r>
            <w:proofErr w:type="spellEnd"/>
            <w:r w:rsidRPr="00A53369">
              <w:rPr>
                <w:color w:val="000000"/>
              </w:rPr>
              <w:t xml:space="preserve">. Реконструкция станции обезжелезивания </w:t>
            </w:r>
            <w:proofErr w:type="spellStart"/>
            <w:r w:rsidRPr="00A53369">
              <w:rPr>
                <w:color w:val="000000"/>
              </w:rPr>
              <w:t>г.п</w:t>
            </w:r>
            <w:proofErr w:type="spellEnd"/>
            <w:r w:rsidRPr="00A53369">
              <w:rPr>
                <w:color w:val="000000"/>
              </w:rPr>
              <w:t>. Фёдоровский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65,6</w:t>
            </w:r>
          </w:p>
        </w:tc>
      </w:tr>
      <w:tr w:rsidR="00A53369" w:rsidRPr="00A53369" w:rsidTr="00A53369">
        <w:trPr>
          <w:trHeight w:val="102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Участие в предупреждении и ликвидации последствий чрезвычайных ситуаций в границах поселения в части содержания и организации деятельности единой дежурно-диспетчерской службы, а также создания (построения) и развития аппаратно-программного комплекса «Безопасный город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265,4</w:t>
            </w:r>
          </w:p>
        </w:tc>
      </w:tr>
      <w:tr w:rsidR="00A53369" w:rsidRPr="00A53369" w:rsidTr="00A53369">
        <w:trPr>
          <w:trHeight w:val="7950"/>
        </w:trPr>
        <w:tc>
          <w:tcPr>
            <w:tcW w:w="7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 xml:space="preserve">Утверждение ген. планов поселения, правил землепользования и застройки, утверждение подготовленной на основе ген.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</w:t>
            </w:r>
            <w:proofErr w:type="spellStart"/>
            <w:r w:rsidRPr="00A53369">
              <w:rPr>
                <w:color w:val="000000"/>
              </w:rPr>
              <w:t>стро</w:t>
            </w:r>
            <w:proofErr w:type="spellEnd"/>
            <w:r w:rsidRPr="00A53369">
              <w:rPr>
                <w:color w:val="000000"/>
              </w:rPr>
              <w:t xml:space="preserve">-во (за исключением случаев, предусмотренных Град. кодексом РФ, иными </w:t>
            </w:r>
            <w:proofErr w:type="spellStart"/>
            <w:r w:rsidRPr="00A53369">
              <w:rPr>
                <w:color w:val="000000"/>
              </w:rPr>
              <w:t>фед</w:t>
            </w:r>
            <w:proofErr w:type="spellEnd"/>
            <w:r w:rsidRPr="00A53369">
              <w:rPr>
                <w:color w:val="000000"/>
              </w:rPr>
              <w:t xml:space="preserve">. законами), разрешений на ввод объектов в эксплуатацию при осуществлении </w:t>
            </w:r>
            <w:proofErr w:type="spellStart"/>
            <w:r w:rsidRPr="00A53369">
              <w:rPr>
                <w:color w:val="000000"/>
              </w:rPr>
              <w:t>стро-ва</w:t>
            </w:r>
            <w:proofErr w:type="spellEnd"/>
            <w:r w:rsidRPr="00A53369">
              <w:rPr>
                <w:color w:val="000000"/>
              </w:rPr>
              <w:t xml:space="preserve">, реконструкции объектов кап. </w:t>
            </w:r>
            <w:proofErr w:type="spellStart"/>
            <w:r w:rsidRPr="00A53369">
              <w:rPr>
                <w:color w:val="000000"/>
              </w:rPr>
              <w:t>стро-ва</w:t>
            </w:r>
            <w:proofErr w:type="spellEnd"/>
            <w:r w:rsidRPr="00A53369">
              <w:rPr>
                <w:color w:val="000000"/>
              </w:rPr>
              <w:t xml:space="preserve">, расположенных на </w:t>
            </w:r>
            <w:proofErr w:type="spellStart"/>
            <w:r w:rsidRPr="00A53369">
              <w:rPr>
                <w:color w:val="000000"/>
              </w:rPr>
              <w:t>терр-ии</w:t>
            </w:r>
            <w:proofErr w:type="spellEnd"/>
            <w:r w:rsidRPr="00A53369">
              <w:rPr>
                <w:color w:val="000000"/>
              </w:rPr>
              <w:t xml:space="preserve">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</w:t>
            </w:r>
            <w:proofErr w:type="spellStart"/>
            <w:r w:rsidRPr="00A53369">
              <w:rPr>
                <w:color w:val="000000"/>
              </w:rPr>
              <w:t>зем</w:t>
            </w:r>
            <w:proofErr w:type="spellEnd"/>
            <w:r w:rsidRPr="00A53369">
              <w:rPr>
                <w:color w:val="000000"/>
              </w:rPr>
              <w:t xml:space="preserve">. контроля в границах поселения, осуществление в случаях, предусмотренных Град. кодексом РФ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</w:t>
            </w:r>
            <w:proofErr w:type="spellStart"/>
            <w:r w:rsidRPr="00A53369">
              <w:rPr>
                <w:color w:val="000000"/>
              </w:rPr>
              <w:t>стро</w:t>
            </w:r>
            <w:proofErr w:type="spellEnd"/>
            <w:r w:rsidRPr="00A53369">
              <w:rPr>
                <w:color w:val="000000"/>
              </w:rPr>
              <w:t xml:space="preserve">-е или реконструкции объекта индивид.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Ф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</w:t>
            </w:r>
            <w:r w:rsidRPr="00A53369">
              <w:rPr>
                <w:color w:val="000000"/>
              </w:rPr>
              <w:lastRenderedPageBreak/>
              <w:t>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Ф, осуществление сноса самовольной постройки или ее приведения в соответствие с установленными требованиями в случаях, предусмотренных Град. кодексом РФ в части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, осуществления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,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одготовки и выдачи градостроительных планов земельных участков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0,0</w:t>
            </w:r>
          </w:p>
        </w:tc>
      </w:tr>
      <w:tr w:rsidR="00A53369" w:rsidRPr="00A53369" w:rsidTr="00A53369">
        <w:trPr>
          <w:trHeight w:val="8192"/>
        </w:trPr>
        <w:tc>
          <w:tcPr>
            <w:tcW w:w="7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</w:tr>
      <w:tr w:rsidR="00A53369" w:rsidRPr="00A53369" w:rsidTr="00A53369">
        <w:trPr>
          <w:trHeight w:val="25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2 612,5</w:t>
            </w:r>
          </w:p>
        </w:tc>
      </w:tr>
    </w:tbl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</w:p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0140" w:type="dxa"/>
        <w:tblInd w:w="5" w:type="dxa"/>
        <w:tblLook w:val="04A0" w:firstRow="1" w:lastRow="0" w:firstColumn="1" w:lastColumn="0" w:noHBand="0" w:noVBand="1"/>
      </w:tblPr>
      <w:tblGrid>
        <w:gridCol w:w="7660"/>
        <w:gridCol w:w="1240"/>
        <w:gridCol w:w="1240"/>
      </w:tblGrid>
      <w:tr w:rsidR="00A53369" w:rsidRPr="00A53369" w:rsidTr="00A53369">
        <w:trPr>
          <w:trHeight w:val="840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Приложение 14 к решению Совет депутатов</w:t>
            </w:r>
            <w:r w:rsidRPr="00A53369">
              <w:rPr>
                <w:color w:val="000000"/>
              </w:rPr>
              <w:br/>
              <w:t xml:space="preserve"> городского поселения Федоровский </w:t>
            </w:r>
            <w:r w:rsidRPr="00A53369">
              <w:rPr>
                <w:color w:val="000000"/>
              </w:rPr>
              <w:br/>
              <w:t xml:space="preserve">от «28» декабря 2022 года №28 </w:t>
            </w:r>
          </w:p>
        </w:tc>
      </w:tr>
      <w:tr w:rsidR="00A53369" w:rsidRPr="00A53369" w:rsidTr="00A53369">
        <w:trPr>
          <w:trHeight w:val="720"/>
        </w:trPr>
        <w:tc>
          <w:tcPr>
            <w:tcW w:w="10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 xml:space="preserve">Объем межбюджетных трансфертов, предоставляемых бюджету </w:t>
            </w:r>
            <w:proofErr w:type="spellStart"/>
            <w:r w:rsidRPr="00A53369">
              <w:rPr>
                <w:b/>
                <w:bCs/>
                <w:color w:val="000000"/>
              </w:rPr>
              <w:t>Сургутского</w:t>
            </w:r>
            <w:proofErr w:type="spellEnd"/>
            <w:r w:rsidRPr="00A53369">
              <w:rPr>
                <w:b/>
                <w:bCs/>
                <w:color w:val="000000"/>
              </w:rPr>
              <w:t xml:space="preserve"> района на плановый период 2024 и 2025 годов</w:t>
            </w:r>
          </w:p>
        </w:tc>
      </w:tr>
      <w:tr w:rsidR="00A53369" w:rsidRPr="00A53369" w:rsidTr="00A53369">
        <w:trPr>
          <w:trHeight w:val="300"/>
        </w:trPr>
        <w:tc>
          <w:tcPr>
            <w:tcW w:w="10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тыс. рублей</w:t>
            </w:r>
          </w:p>
        </w:tc>
      </w:tr>
      <w:tr w:rsidR="00A53369" w:rsidRPr="00A53369" w:rsidTr="00A53369">
        <w:trPr>
          <w:trHeight w:val="300"/>
        </w:trPr>
        <w:tc>
          <w:tcPr>
            <w:tcW w:w="7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Наименование полномочий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Сумма</w:t>
            </w:r>
          </w:p>
        </w:tc>
      </w:tr>
      <w:tr w:rsidR="00A53369" w:rsidRPr="00A53369" w:rsidTr="00A53369">
        <w:trPr>
          <w:trHeight w:val="300"/>
        </w:trPr>
        <w:tc>
          <w:tcPr>
            <w:tcW w:w="7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2025</w:t>
            </w:r>
          </w:p>
        </w:tc>
      </w:tr>
      <w:tr w:rsidR="00A53369" w:rsidRPr="00A53369" w:rsidTr="00A53369">
        <w:trPr>
          <w:trHeight w:val="229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Составление и рассмотрение проекта бюджета поселения, утверждение и исполнение бюджета поселения, осуществления контроля за его исполнением, составление и утверждение отчета об исполнении бюджета поселения в части осуществления внешнего муниципального финансового контроля в соответствии с Бюджетным кодексом Российской Федерации,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</w:tr>
      <w:tr w:rsidR="00A53369" w:rsidRPr="00A53369" w:rsidTr="00A53369">
        <w:trPr>
          <w:trHeight w:val="178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Составление и рассмотрение проекта бюджета поселения, утверждение и исполнение бюджета поселения, осуществления контроля за его исполнением, составление и утверждение отчета об исполнении бюджета поселения в части осуществления внутреннего муниципального финансового контроля в соответствии с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3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</w:tr>
      <w:tr w:rsidR="00A53369" w:rsidRPr="00A53369" w:rsidTr="00A53369">
        <w:trPr>
          <w:trHeight w:val="102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организации в границах поселений электроснабжения населен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</w:tr>
      <w:tr w:rsidR="00A53369" w:rsidRPr="00A53369" w:rsidTr="00A53369">
        <w:trPr>
          <w:trHeight w:val="153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в части реконструкции объектов инженерного обеспечения водоснабжения - «Водозаборное очистное сооружение 16000 м3/</w:t>
            </w:r>
            <w:proofErr w:type="spellStart"/>
            <w:r w:rsidRPr="00A53369">
              <w:rPr>
                <w:color w:val="000000"/>
              </w:rPr>
              <w:t>сут</w:t>
            </w:r>
            <w:proofErr w:type="spellEnd"/>
            <w:r w:rsidRPr="00A53369">
              <w:rPr>
                <w:color w:val="000000"/>
              </w:rPr>
              <w:t>. Водоочистная станция 8000 м3/</w:t>
            </w:r>
            <w:proofErr w:type="spellStart"/>
            <w:r w:rsidRPr="00A53369">
              <w:rPr>
                <w:color w:val="000000"/>
              </w:rPr>
              <w:t>сут</w:t>
            </w:r>
            <w:proofErr w:type="spellEnd"/>
            <w:r w:rsidRPr="00A53369">
              <w:rPr>
                <w:color w:val="000000"/>
              </w:rPr>
              <w:t xml:space="preserve">. Реконструкция станции обезжелезивания </w:t>
            </w:r>
            <w:proofErr w:type="spellStart"/>
            <w:r w:rsidRPr="00A53369">
              <w:rPr>
                <w:color w:val="000000"/>
              </w:rPr>
              <w:t>г.п</w:t>
            </w:r>
            <w:proofErr w:type="spellEnd"/>
            <w:r w:rsidRPr="00A53369">
              <w:rPr>
                <w:color w:val="000000"/>
              </w:rPr>
              <w:t>. Фёдоровский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</w:tr>
      <w:tr w:rsidR="00A53369" w:rsidRPr="00A53369" w:rsidTr="00A53369">
        <w:trPr>
          <w:trHeight w:val="102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Участие в предупреждении и ликвидации последствий чрезвычайных ситуаций в границах поселения в части содержания и организации деятельности единой дежурно-диспетчерской службы, а также создания (построения) и развития аппаратно-программного комплекса «Безопасный город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2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265,4</w:t>
            </w:r>
          </w:p>
        </w:tc>
      </w:tr>
      <w:tr w:rsidR="00A53369" w:rsidRPr="00A53369" w:rsidTr="00A53369">
        <w:trPr>
          <w:trHeight w:val="8100"/>
        </w:trPr>
        <w:tc>
          <w:tcPr>
            <w:tcW w:w="7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 xml:space="preserve">Утверждение ген. планов поселения, правил землепользования и застройки, утверждение подготовленной на основе ген.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</w:t>
            </w:r>
            <w:proofErr w:type="spellStart"/>
            <w:r w:rsidRPr="00A53369">
              <w:rPr>
                <w:color w:val="000000"/>
              </w:rPr>
              <w:t>стро</w:t>
            </w:r>
            <w:proofErr w:type="spellEnd"/>
            <w:r w:rsidRPr="00A53369">
              <w:rPr>
                <w:color w:val="000000"/>
              </w:rPr>
              <w:t xml:space="preserve">-во (за исключением случаев, предусмотренных Град. кодексом РФ, иными </w:t>
            </w:r>
            <w:proofErr w:type="spellStart"/>
            <w:r w:rsidRPr="00A53369">
              <w:rPr>
                <w:color w:val="000000"/>
              </w:rPr>
              <w:t>фед</w:t>
            </w:r>
            <w:proofErr w:type="spellEnd"/>
            <w:r w:rsidRPr="00A53369">
              <w:rPr>
                <w:color w:val="000000"/>
              </w:rPr>
              <w:t xml:space="preserve">. законами), разрешений на ввод объектов в эксплуатацию при осуществлении </w:t>
            </w:r>
            <w:proofErr w:type="spellStart"/>
            <w:r w:rsidRPr="00A53369">
              <w:rPr>
                <w:color w:val="000000"/>
              </w:rPr>
              <w:t>стро-ва</w:t>
            </w:r>
            <w:proofErr w:type="spellEnd"/>
            <w:r w:rsidRPr="00A53369">
              <w:rPr>
                <w:color w:val="000000"/>
              </w:rPr>
              <w:t xml:space="preserve">, реконструкции объектов кап. </w:t>
            </w:r>
            <w:proofErr w:type="spellStart"/>
            <w:r w:rsidRPr="00A53369">
              <w:rPr>
                <w:color w:val="000000"/>
              </w:rPr>
              <w:t>стро-ва</w:t>
            </w:r>
            <w:proofErr w:type="spellEnd"/>
            <w:r w:rsidRPr="00A53369">
              <w:rPr>
                <w:color w:val="000000"/>
              </w:rPr>
              <w:t xml:space="preserve">, расположенных на </w:t>
            </w:r>
            <w:proofErr w:type="spellStart"/>
            <w:r w:rsidRPr="00A53369">
              <w:rPr>
                <w:color w:val="000000"/>
              </w:rPr>
              <w:t>терр-ии</w:t>
            </w:r>
            <w:proofErr w:type="spellEnd"/>
            <w:r w:rsidRPr="00A53369">
              <w:rPr>
                <w:color w:val="000000"/>
              </w:rPr>
              <w:t xml:space="preserve">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</w:t>
            </w:r>
            <w:proofErr w:type="spellStart"/>
            <w:r w:rsidRPr="00A53369">
              <w:rPr>
                <w:color w:val="000000"/>
              </w:rPr>
              <w:t>зем</w:t>
            </w:r>
            <w:proofErr w:type="spellEnd"/>
            <w:r w:rsidRPr="00A53369">
              <w:rPr>
                <w:color w:val="000000"/>
              </w:rPr>
              <w:t xml:space="preserve">. контроля в границах поселения, осуществление в случаях, предусмотренных Град. кодексом РФ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</w:t>
            </w:r>
            <w:proofErr w:type="spellStart"/>
            <w:r w:rsidRPr="00A53369">
              <w:rPr>
                <w:color w:val="000000"/>
              </w:rPr>
              <w:t>стро</w:t>
            </w:r>
            <w:proofErr w:type="spellEnd"/>
            <w:r w:rsidRPr="00A53369">
              <w:rPr>
                <w:color w:val="000000"/>
              </w:rPr>
              <w:t xml:space="preserve">-е или реконструкции объекта индивид.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Ф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, решения об изъятии земельного </w:t>
            </w:r>
            <w:r w:rsidRPr="00A53369">
              <w:rPr>
                <w:color w:val="000000"/>
              </w:rPr>
              <w:lastRenderedPageBreak/>
              <w:t>участка, не используемого по целевому назначению или используемого с нарушением законодательства РФ, осуществление сноса самовольной постройки или ее приведения в соответствие с установленными требованиями в случаях, предусмотренных Град. кодексом РФ в части утверждения генеральных планов поселения, правил землепользования и застройки, утверждения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я местных нормативов градостроительного проектирования поселений, осуществления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,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одготовки и выдачи градостроительных планов земельных участк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0,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0,0</w:t>
            </w:r>
          </w:p>
        </w:tc>
      </w:tr>
      <w:tr w:rsidR="00A53369" w:rsidRPr="00A53369" w:rsidTr="00A53369">
        <w:trPr>
          <w:trHeight w:val="8100"/>
        </w:trPr>
        <w:tc>
          <w:tcPr>
            <w:tcW w:w="7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</w:tr>
      <w:tr w:rsidR="00A53369" w:rsidRPr="00A53369" w:rsidTr="00A53369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 xml:space="preserve">1 655,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 xml:space="preserve">1 265,4 </w:t>
            </w:r>
          </w:p>
        </w:tc>
      </w:tr>
    </w:tbl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</w:p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000" w:type="dxa"/>
        <w:tblInd w:w="5" w:type="dxa"/>
        <w:tblLook w:val="04A0" w:firstRow="1" w:lastRow="0" w:firstColumn="1" w:lastColumn="0" w:noHBand="0" w:noVBand="1"/>
      </w:tblPr>
      <w:tblGrid>
        <w:gridCol w:w="2860"/>
        <w:gridCol w:w="4720"/>
        <w:gridCol w:w="1420"/>
      </w:tblGrid>
      <w:tr w:rsidR="00A53369" w:rsidRPr="00A53369" w:rsidTr="00A53369">
        <w:trPr>
          <w:trHeight w:val="810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Приложение 15 к решению Совет депутатов</w:t>
            </w:r>
            <w:r w:rsidRPr="00A53369">
              <w:rPr>
                <w:color w:val="000000"/>
              </w:rPr>
              <w:br/>
              <w:t xml:space="preserve"> городского поселения Федоровский </w:t>
            </w:r>
            <w:r w:rsidRPr="00A53369">
              <w:rPr>
                <w:color w:val="000000"/>
              </w:rPr>
              <w:br/>
              <w:t xml:space="preserve">от «28» декабря 2022 года №28  </w:t>
            </w:r>
          </w:p>
        </w:tc>
      </w:tr>
      <w:tr w:rsidR="00A53369" w:rsidRPr="00A53369" w:rsidTr="00A53369">
        <w:trPr>
          <w:trHeight w:val="885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Источники финансирования дефицита бюджета городского поселения Федоровский на 2023 год</w:t>
            </w:r>
          </w:p>
        </w:tc>
      </w:tr>
      <w:tr w:rsidR="00A53369" w:rsidRPr="00A53369" w:rsidTr="00A53369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тыс. рублей</w:t>
            </w:r>
          </w:p>
        </w:tc>
      </w:tr>
      <w:tr w:rsidR="00A53369" w:rsidRPr="00A53369" w:rsidTr="00A53369">
        <w:trPr>
          <w:trHeight w:val="51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Наименование видов источников финансирования дефицита бюджета город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Сумма на год</w:t>
            </w:r>
          </w:p>
        </w:tc>
      </w:tr>
      <w:tr w:rsidR="00A53369" w:rsidRPr="00A53369" w:rsidTr="00A53369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3</w:t>
            </w:r>
          </w:p>
        </w:tc>
      </w:tr>
      <w:tr w:rsidR="00A53369" w:rsidRPr="00A53369" w:rsidTr="00A53369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00 01 05 00 00 00 0000 0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3 789,0 </w:t>
            </w:r>
          </w:p>
        </w:tc>
      </w:tr>
      <w:tr w:rsidR="00A53369" w:rsidRPr="00A53369" w:rsidTr="00A53369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00 01 05 02 01 13 0000 5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 </w:t>
            </w:r>
          </w:p>
        </w:tc>
      </w:tr>
      <w:tr w:rsidR="00A53369" w:rsidRPr="00A53369" w:rsidTr="00A53369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00 01 05 02 01 13 0000 6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3 789,0 </w:t>
            </w:r>
          </w:p>
        </w:tc>
      </w:tr>
      <w:tr w:rsidR="00A53369" w:rsidRPr="00A53369" w:rsidTr="00A53369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Всего источников финансирования дефицита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3 789,0 </w:t>
            </w:r>
          </w:p>
        </w:tc>
      </w:tr>
    </w:tbl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</w:p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8460" w:type="dxa"/>
        <w:tblInd w:w="5" w:type="dxa"/>
        <w:tblLook w:val="04A0" w:firstRow="1" w:lastRow="0" w:firstColumn="1" w:lastColumn="0" w:noHBand="0" w:noVBand="1"/>
      </w:tblPr>
      <w:tblGrid>
        <w:gridCol w:w="2440"/>
        <w:gridCol w:w="3040"/>
        <w:gridCol w:w="1560"/>
        <w:gridCol w:w="1420"/>
      </w:tblGrid>
      <w:tr w:rsidR="00A53369" w:rsidRPr="00A53369" w:rsidTr="00A53369">
        <w:trPr>
          <w:trHeight w:val="810"/>
        </w:trPr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Приложение 16 к решению Совет депутатов</w:t>
            </w:r>
            <w:r w:rsidRPr="00A53369">
              <w:rPr>
                <w:color w:val="000000"/>
              </w:rPr>
              <w:br/>
              <w:t xml:space="preserve"> городского поселения Федоровский </w:t>
            </w:r>
            <w:r w:rsidRPr="00A53369">
              <w:rPr>
                <w:color w:val="000000"/>
              </w:rPr>
              <w:br/>
              <w:t xml:space="preserve">от «28» декабря 2022 года №28  </w:t>
            </w:r>
          </w:p>
        </w:tc>
      </w:tr>
      <w:tr w:rsidR="00A53369" w:rsidRPr="00A53369" w:rsidTr="00A53369">
        <w:trPr>
          <w:trHeight w:val="885"/>
        </w:trPr>
        <w:tc>
          <w:tcPr>
            <w:tcW w:w="8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Источники финансирования дефицита бюджета городского поселения Федоровский на плановый период 2024 и 2025 годов</w:t>
            </w:r>
          </w:p>
        </w:tc>
      </w:tr>
      <w:tr w:rsidR="00A53369" w:rsidRPr="00A53369" w:rsidTr="00A53369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тыс. рублей</w:t>
            </w:r>
          </w:p>
        </w:tc>
      </w:tr>
      <w:tr w:rsidR="00A53369" w:rsidRPr="00A53369" w:rsidTr="00A53369">
        <w:trPr>
          <w:trHeight w:val="31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Наименование видов источников финансирования дефицита бюджета городского поселения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Сумма на год</w:t>
            </w:r>
          </w:p>
        </w:tc>
      </w:tr>
      <w:tr w:rsidR="00A53369" w:rsidRPr="00A53369" w:rsidTr="00A53369">
        <w:trPr>
          <w:trHeight w:val="85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2025</w:t>
            </w:r>
          </w:p>
        </w:tc>
      </w:tr>
      <w:tr w:rsidR="00A53369" w:rsidRPr="00A53369" w:rsidTr="00A53369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4</w:t>
            </w:r>
          </w:p>
        </w:tc>
      </w:tr>
      <w:tr w:rsidR="00A53369" w:rsidRPr="00A53369" w:rsidTr="00A53369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00 01 05 00 00 00 0000 00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0 </w:t>
            </w:r>
          </w:p>
        </w:tc>
      </w:tr>
      <w:tr w:rsidR="00A53369" w:rsidRPr="00A53369" w:rsidTr="00A53369">
        <w:trPr>
          <w:trHeight w:val="9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00 01 05 02 01 13 0000 5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0 </w:t>
            </w:r>
          </w:p>
        </w:tc>
      </w:tr>
      <w:tr w:rsidR="00A53369" w:rsidRPr="00A53369" w:rsidTr="00A53369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00 01 05 02 01 13 0000 6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0 </w:t>
            </w:r>
          </w:p>
        </w:tc>
      </w:tr>
      <w:tr w:rsidR="00A53369" w:rsidRPr="00A53369" w:rsidTr="00A53369">
        <w:trPr>
          <w:trHeight w:val="70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Всего источников финансирования дефицита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 xml:space="preserve">0,00 </w:t>
            </w:r>
          </w:p>
        </w:tc>
      </w:tr>
    </w:tbl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</w:p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4200"/>
        <w:gridCol w:w="680"/>
        <w:gridCol w:w="620"/>
        <w:gridCol w:w="620"/>
        <w:gridCol w:w="1320"/>
        <w:gridCol w:w="760"/>
        <w:gridCol w:w="1840"/>
      </w:tblGrid>
      <w:tr w:rsidR="00A53369" w:rsidRPr="00A53369" w:rsidTr="00A53369">
        <w:trPr>
          <w:trHeight w:val="1050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Приложение 17 к решению Совета депутатов</w:t>
            </w:r>
            <w:r w:rsidRPr="00A53369">
              <w:rPr>
                <w:color w:val="000000"/>
              </w:rPr>
              <w:br/>
              <w:t xml:space="preserve"> городского поселения Федоровский </w:t>
            </w:r>
            <w:r w:rsidRPr="00A53369">
              <w:rPr>
                <w:color w:val="000000"/>
              </w:rPr>
              <w:br/>
              <w:t xml:space="preserve">от «28» декабря 2022 года №28                                                                                                                                                                           </w:t>
            </w:r>
          </w:p>
        </w:tc>
      </w:tr>
      <w:tr w:rsidR="00A53369" w:rsidRPr="00A53369" w:rsidTr="00A53369">
        <w:trPr>
          <w:trHeight w:val="1245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Распреде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2023 год</w:t>
            </w:r>
          </w:p>
        </w:tc>
      </w:tr>
      <w:tr w:rsidR="00A53369" w:rsidRPr="00A53369" w:rsidTr="00A53369">
        <w:trPr>
          <w:trHeight w:val="315"/>
        </w:trPr>
        <w:tc>
          <w:tcPr>
            <w:tcW w:w="10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тыс. рублей</w:t>
            </w:r>
          </w:p>
        </w:tc>
      </w:tr>
      <w:tr w:rsidR="00A53369" w:rsidRPr="00A53369" w:rsidTr="00A53369">
        <w:trPr>
          <w:trHeight w:val="29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Наимен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Ве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proofErr w:type="spellStart"/>
            <w:r w:rsidRPr="00A53369">
              <w:rPr>
                <w:color w:val="000000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proofErr w:type="spellStart"/>
            <w:r w:rsidRPr="00A53369">
              <w:rPr>
                <w:color w:val="000000"/>
              </w:rPr>
              <w:t>Пр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В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Сумма на год</w:t>
            </w:r>
          </w:p>
        </w:tc>
      </w:tr>
      <w:tr w:rsidR="00A53369" w:rsidRPr="00A53369" w:rsidTr="00A53369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7</w:t>
            </w:r>
          </w:p>
        </w:tc>
      </w:tr>
      <w:tr w:rsidR="00A53369" w:rsidRPr="00A53369" w:rsidTr="00A53369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proofErr w:type="gramStart"/>
            <w:r w:rsidRPr="00A53369">
              <w:rPr>
                <w:b/>
                <w:bCs/>
                <w:color w:val="000000"/>
              </w:rPr>
              <w:t>администрация</w:t>
            </w:r>
            <w:proofErr w:type="gramEnd"/>
            <w:r w:rsidRPr="00A53369">
              <w:rPr>
                <w:b/>
                <w:bCs/>
                <w:color w:val="000000"/>
              </w:rPr>
              <w:t xml:space="preserve">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 653,0</w:t>
            </w:r>
          </w:p>
        </w:tc>
      </w:tr>
      <w:tr w:rsidR="00A53369" w:rsidRPr="00A53369" w:rsidTr="00A53369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1 492,3</w:t>
            </w:r>
          </w:p>
        </w:tc>
      </w:tr>
      <w:tr w:rsidR="00A53369" w:rsidRPr="00A53369" w:rsidTr="00A53369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1 492,3</w:t>
            </w:r>
          </w:p>
        </w:tc>
      </w:tr>
      <w:tr w:rsidR="00A53369" w:rsidRPr="00A53369" w:rsidTr="00A53369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492,3</w:t>
            </w:r>
          </w:p>
        </w:tc>
      </w:tr>
      <w:tr w:rsidR="00A53369" w:rsidRPr="00A53369" w:rsidTr="00A53369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492,3</w:t>
            </w:r>
          </w:p>
        </w:tc>
      </w:tr>
      <w:tr w:rsidR="00A53369" w:rsidRPr="00A53369" w:rsidTr="00A53369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492,3</w:t>
            </w:r>
          </w:p>
        </w:tc>
      </w:tr>
      <w:tr w:rsidR="00A53369" w:rsidRPr="00A53369" w:rsidTr="00A5336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7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492,3</w:t>
            </w:r>
          </w:p>
        </w:tc>
      </w:tr>
      <w:tr w:rsidR="00A53369" w:rsidRPr="00A53369" w:rsidTr="00A5336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7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492,3</w:t>
            </w:r>
          </w:p>
        </w:tc>
      </w:tr>
      <w:tr w:rsidR="00A53369" w:rsidRPr="00A53369" w:rsidTr="00A53369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53369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7107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492,3</w:t>
            </w:r>
          </w:p>
        </w:tc>
      </w:tr>
      <w:tr w:rsidR="00A53369" w:rsidRPr="00A53369" w:rsidTr="00A5336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947,5</w:t>
            </w:r>
          </w:p>
        </w:tc>
      </w:tr>
      <w:tr w:rsidR="00A53369" w:rsidRPr="00A53369" w:rsidTr="00A53369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897,5</w:t>
            </w:r>
          </w:p>
        </w:tc>
      </w:tr>
      <w:tr w:rsidR="00A53369" w:rsidRPr="00A53369" w:rsidTr="00A53369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897,5</w:t>
            </w:r>
          </w:p>
        </w:tc>
      </w:tr>
      <w:tr w:rsidR="00A53369" w:rsidRPr="00A53369" w:rsidTr="00A53369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Подпрограмма "Обеспечение дорожной деятельност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897,5</w:t>
            </w:r>
          </w:p>
        </w:tc>
      </w:tr>
      <w:tr w:rsidR="00A53369" w:rsidRPr="00A53369" w:rsidTr="00A53369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897,5</w:t>
            </w:r>
          </w:p>
        </w:tc>
      </w:tr>
      <w:tr w:rsidR="00A53369" w:rsidRPr="00A53369" w:rsidTr="00A5336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897,5</w:t>
            </w:r>
          </w:p>
        </w:tc>
      </w:tr>
      <w:tr w:rsidR="00A53369" w:rsidRPr="00A53369" w:rsidTr="00A5336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897,5</w:t>
            </w:r>
          </w:p>
        </w:tc>
      </w:tr>
      <w:tr w:rsidR="00A53369" w:rsidRPr="00A53369" w:rsidTr="00A53369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53369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897,5</w:t>
            </w:r>
          </w:p>
        </w:tc>
      </w:tr>
      <w:tr w:rsidR="00A53369" w:rsidRPr="00A53369" w:rsidTr="00A53369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50,0</w:t>
            </w:r>
          </w:p>
        </w:tc>
      </w:tr>
      <w:tr w:rsidR="00A53369" w:rsidRPr="00A53369" w:rsidTr="00A53369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Муниципальная программа «Создание условий для экономического развития городского поселения Федоровский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0,0</w:t>
            </w:r>
          </w:p>
        </w:tc>
      </w:tr>
      <w:tr w:rsidR="00A53369" w:rsidRPr="00A53369" w:rsidTr="00A53369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0,0</w:t>
            </w:r>
          </w:p>
        </w:tc>
      </w:tr>
      <w:tr w:rsidR="00A53369" w:rsidRPr="00A53369" w:rsidTr="00A53369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0,0</w:t>
            </w:r>
          </w:p>
        </w:tc>
      </w:tr>
      <w:tr w:rsidR="00A53369" w:rsidRPr="00A53369" w:rsidTr="00A5336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0,0</w:t>
            </w:r>
          </w:p>
        </w:tc>
      </w:tr>
      <w:tr w:rsidR="00A53369" w:rsidRPr="00A53369" w:rsidTr="00A5336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0,0</w:t>
            </w:r>
          </w:p>
        </w:tc>
      </w:tr>
      <w:tr w:rsidR="00A53369" w:rsidRPr="00A53369" w:rsidTr="00A53369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53369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0,0</w:t>
            </w:r>
          </w:p>
        </w:tc>
      </w:tr>
      <w:tr w:rsidR="00A53369" w:rsidRPr="00A53369" w:rsidTr="00A5336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4 213,2</w:t>
            </w:r>
          </w:p>
        </w:tc>
      </w:tr>
      <w:tr w:rsidR="00A53369" w:rsidRPr="00A53369" w:rsidTr="00A5336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2 046,6</w:t>
            </w:r>
          </w:p>
        </w:tc>
      </w:tr>
      <w:tr w:rsidR="00A53369" w:rsidRPr="00A53369" w:rsidTr="00A53369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046,6</w:t>
            </w:r>
          </w:p>
        </w:tc>
      </w:tr>
      <w:tr w:rsidR="00A53369" w:rsidRPr="00A53369" w:rsidTr="00A53369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Подпрограмма "Жилищный фонд городского поселения Федоровск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046,6</w:t>
            </w:r>
          </w:p>
        </w:tc>
      </w:tr>
      <w:tr w:rsidR="00A53369" w:rsidRPr="00A53369" w:rsidTr="00A53369">
        <w:trPr>
          <w:trHeight w:val="15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046,6</w:t>
            </w:r>
          </w:p>
        </w:tc>
      </w:tr>
      <w:tr w:rsidR="00A53369" w:rsidRPr="00A53369" w:rsidTr="00A53369">
        <w:trPr>
          <w:trHeight w:val="154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существление текущего ремонта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20289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046,6</w:t>
            </w:r>
          </w:p>
        </w:tc>
      </w:tr>
      <w:tr w:rsidR="00A53369" w:rsidRPr="00A53369" w:rsidTr="00A5336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20289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046,6</w:t>
            </w:r>
          </w:p>
        </w:tc>
      </w:tr>
      <w:tr w:rsidR="00A53369" w:rsidRPr="00A53369" w:rsidTr="00A53369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53369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202891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046,6</w:t>
            </w:r>
          </w:p>
        </w:tc>
      </w:tr>
      <w:tr w:rsidR="00A53369" w:rsidRPr="00A53369" w:rsidTr="00A5336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2 166,6</w:t>
            </w:r>
          </w:p>
        </w:tc>
      </w:tr>
      <w:tr w:rsidR="00A53369" w:rsidRPr="00A53369" w:rsidTr="00A53369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166,6</w:t>
            </w:r>
          </w:p>
        </w:tc>
      </w:tr>
      <w:tr w:rsidR="00A53369" w:rsidRPr="00A53369" w:rsidTr="00A53369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166,6</w:t>
            </w:r>
          </w:p>
        </w:tc>
      </w:tr>
      <w:tr w:rsidR="00A53369" w:rsidRPr="00A53369" w:rsidTr="00A53369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166,6</w:t>
            </w:r>
          </w:p>
        </w:tc>
      </w:tr>
      <w:tr w:rsidR="00A53369" w:rsidRPr="00A53369" w:rsidTr="00A5336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166,6</w:t>
            </w:r>
          </w:p>
        </w:tc>
      </w:tr>
      <w:tr w:rsidR="00A53369" w:rsidRPr="00A53369" w:rsidTr="00A5336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166,6</w:t>
            </w:r>
          </w:p>
        </w:tc>
      </w:tr>
      <w:tr w:rsidR="00A53369" w:rsidRPr="00A53369" w:rsidTr="00A53369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53369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166,6</w:t>
            </w:r>
          </w:p>
        </w:tc>
      </w:tr>
      <w:tr w:rsidR="00A53369" w:rsidRPr="00A53369" w:rsidTr="00A53369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 653,0</w:t>
            </w:r>
          </w:p>
        </w:tc>
      </w:tr>
      <w:tr w:rsidR="00A53369" w:rsidRPr="00A53369" w:rsidTr="00A53369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</w:tr>
    </w:tbl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</w:p>
    <w:p w:rsidR="00A53369" w:rsidRDefault="00A53369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3240"/>
        <w:gridCol w:w="660"/>
        <w:gridCol w:w="620"/>
        <w:gridCol w:w="620"/>
        <w:gridCol w:w="1320"/>
        <w:gridCol w:w="660"/>
        <w:gridCol w:w="1540"/>
        <w:gridCol w:w="1540"/>
      </w:tblGrid>
      <w:tr w:rsidR="00A53369" w:rsidRPr="00A53369" w:rsidTr="00A53369">
        <w:trPr>
          <w:trHeight w:val="1050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bookmarkStart w:id="5" w:name="RANGE!A1:H46"/>
            <w:r w:rsidRPr="00A53369">
              <w:rPr>
                <w:color w:val="000000"/>
              </w:rPr>
              <w:lastRenderedPageBreak/>
              <w:t>Приложение 18 к решению Совета депутатов</w:t>
            </w:r>
            <w:r w:rsidRPr="00A53369">
              <w:rPr>
                <w:color w:val="000000"/>
              </w:rPr>
              <w:br/>
              <w:t xml:space="preserve"> городского поселения Федоровский </w:t>
            </w:r>
            <w:r w:rsidRPr="00A53369">
              <w:rPr>
                <w:color w:val="000000"/>
              </w:rPr>
              <w:br/>
              <w:t xml:space="preserve">от «28» декабря 2022 года №28                                                                                                                                                                           </w:t>
            </w:r>
            <w:bookmarkEnd w:id="5"/>
          </w:p>
        </w:tc>
      </w:tr>
      <w:tr w:rsidR="00A53369" w:rsidRPr="00A53369" w:rsidTr="00A53369">
        <w:trPr>
          <w:trHeight w:val="1245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Распреде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плановый период 2024 и 2025 годов</w:t>
            </w:r>
          </w:p>
        </w:tc>
      </w:tr>
      <w:tr w:rsidR="00A53369" w:rsidRPr="00A53369" w:rsidTr="00A53369">
        <w:trPr>
          <w:trHeight w:val="315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тыс. рублей</w:t>
            </w:r>
          </w:p>
        </w:tc>
      </w:tr>
      <w:tr w:rsidR="00A53369" w:rsidRPr="00A53369" w:rsidTr="00A53369">
        <w:trPr>
          <w:trHeight w:val="31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Наименование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Вед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proofErr w:type="spellStart"/>
            <w:r w:rsidRPr="00A53369">
              <w:rPr>
                <w:color w:val="000000"/>
              </w:rPr>
              <w:t>Рз</w:t>
            </w:r>
            <w:proofErr w:type="spellEnd"/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proofErr w:type="spellStart"/>
            <w:r w:rsidRPr="00A53369">
              <w:rPr>
                <w:color w:val="000000"/>
              </w:rPr>
              <w:t>Пр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ВР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Сумма на год</w:t>
            </w:r>
          </w:p>
        </w:tc>
      </w:tr>
      <w:tr w:rsidR="00A53369" w:rsidRPr="00A53369" w:rsidTr="00A53369">
        <w:trPr>
          <w:trHeight w:val="364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2025</w:t>
            </w:r>
          </w:p>
        </w:tc>
      </w:tr>
      <w:tr w:rsidR="00A53369" w:rsidRPr="00A53369" w:rsidTr="00A53369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9</w:t>
            </w:r>
          </w:p>
        </w:tc>
      </w:tr>
      <w:tr w:rsidR="00A53369" w:rsidRPr="00A53369" w:rsidTr="00A53369">
        <w:trPr>
          <w:trHeight w:val="2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proofErr w:type="gramStart"/>
            <w:r w:rsidRPr="00A53369">
              <w:rPr>
                <w:b/>
                <w:bCs/>
                <w:color w:val="000000"/>
              </w:rPr>
              <w:t>администрация</w:t>
            </w:r>
            <w:proofErr w:type="gramEnd"/>
            <w:r w:rsidRPr="00A53369">
              <w:rPr>
                <w:b/>
                <w:bCs/>
                <w:color w:val="000000"/>
              </w:rPr>
              <w:t xml:space="preserve"> городского поселения Федоровск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  <w:sz w:val="16"/>
                <w:szCs w:val="16"/>
              </w:rPr>
            </w:pPr>
            <w:r w:rsidRPr="00A533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 65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 653,0</w:t>
            </w:r>
          </w:p>
        </w:tc>
      </w:tr>
      <w:tr w:rsidR="00A53369" w:rsidRPr="00A53369" w:rsidTr="00A53369">
        <w:trPr>
          <w:trHeight w:val="5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1 49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1 492,3</w:t>
            </w:r>
          </w:p>
        </w:tc>
      </w:tr>
      <w:tr w:rsidR="00A53369" w:rsidRPr="00A53369" w:rsidTr="00A53369">
        <w:trPr>
          <w:trHeight w:val="103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1 49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1 492,3</w:t>
            </w:r>
          </w:p>
        </w:tc>
      </w:tr>
      <w:tr w:rsidR="00A53369" w:rsidRPr="00A53369" w:rsidTr="00A53369">
        <w:trPr>
          <w:trHeight w:val="5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49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492,3</w:t>
            </w:r>
          </w:p>
        </w:tc>
      </w:tr>
      <w:tr w:rsidR="00A53369" w:rsidRPr="00A53369" w:rsidTr="00A53369">
        <w:trPr>
          <w:trHeight w:val="12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49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492,3</w:t>
            </w:r>
          </w:p>
        </w:tc>
      </w:tr>
      <w:tr w:rsidR="00A53369" w:rsidRPr="00A53369" w:rsidTr="00A53369">
        <w:trPr>
          <w:trHeight w:val="12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7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49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492,3</w:t>
            </w:r>
          </w:p>
        </w:tc>
      </w:tr>
      <w:tr w:rsidR="00A53369" w:rsidRPr="00A53369" w:rsidTr="00A53369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71079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49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492,3</w:t>
            </w:r>
          </w:p>
        </w:tc>
      </w:tr>
      <w:tr w:rsidR="00A53369" w:rsidRPr="00A53369" w:rsidTr="00A53369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71079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49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492,3</w:t>
            </w:r>
          </w:p>
        </w:tc>
      </w:tr>
      <w:tr w:rsidR="00A53369" w:rsidRPr="00A53369" w:rsidTr="00A53369">
        <w:trPr>
          <w:trHeight w:val="12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53369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71079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49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1 492,3</w:t>
            </w:r>
          </w:p>
        </w:tc>
      </w:tr>
      <w:tr w:rsidR="00A53369" w:rsidRPr="00A53369" w:rsidTr="00A53369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94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947,5</w:t>
            </w:r>
          </w:p>
        </w:tc>
      </w:tr>
      <w:tr w:rsidR="00A53369" w:rsidRPr="00A53369" w:rsidTr="00A53369">
        <w:trPr>
          <w:trHeight w:val="5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8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897,5</w:t>
            </w:r>
          </w:p>
        </w:tc>
      </w:tr>
      <w:tr w:rsidR="00A53369" w:rsidRPr="00A53369" w:rsidTr="00A53369">
        <w:trPr>
          <w:trHeight w:val="7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8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897,5</w:t>
            </w:r>
          </w:p>
        </w:tc>
      </w:tr>
      <w:tr w:rsidR="00A53369" w:rsidRPr="00A53369" w:rsidTr="00A53369">
        <w:trPr>
          <w:trHeight w:val="5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Подпрограмма "Обеспечение дорожной деятельно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8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897,5</w:t>
            </w:r>
          </w:p>
        </w:tc>
      </w:tr>
      <w:tr w:rsidR="00A53369" w:rsidRPr="00A53369" w:rsidTr="00A53369">
        <w:trPr>
          <w:trHeight w:val="7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8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897,5</w:t>
            </w:r>
          </w:p>
        </w:tc>
      </w:tr>
      <w:tr w:rsidR="00A53369" w:rsidRPr="00A53369" w:rsidTr="00A53369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1029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8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897,5</w:t>
            </w:r>
          </w:p>
        </w:tc>
      </w:tr>
      <w:tr w:rsidR="00A53369" w:rsidRPr="00A53369" w:rsidTr="00A53369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1029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8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897,5</w:t>
            </w:r>
          </w:p>
        </w:tc>
      </w:tr>
      <w:tr w:rsidR="00A53369" w:rsidRPr="00A53369" w:rsidTr="00A53369">
        <w:trPr>
          <w:trHeight w:val="12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53369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1029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8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897,5</w:t>
            </w:r>
          </w:p>
        </w:tc>
      </w:tr>
      <w:tr w:rsidR="00A53369" w:rsidRPr="00A53369" w:rsidTr="00A53369">
        <w:trPr>
          <w:trHeight w:val="5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50,0</w:t>
            </w:r>
          </w:p>
        </w:tc>
      </w:tr>
      <w:tr w:rsidR="00A53369" w:rsidRPr="00A53369" w:rsidTr="00A53369">
        <w:trPr>
          <w:trHeight w:val="7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Муниципальная программа «Создание условий для экономического развития городского поселения Федоровский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0,0</w:t>
            </w:r>
          </w:p>
        </w:tc>
      </w:tr>
      <w:tr w:rsidR="00A53369" w:rsidRPr="00A53369" w:rsidTr="00A53369">
        <w:trPr>
          <w:trHeight w:val="5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0,0</w:t>
            </w:r>
          </w:p>
        </w:tc>
      </w:tr>
      <w:tr w:rsidR="00A53369" w:rsidRPr="00A53369" w:rsidTr="00A53369">
        <w:trPr>
          <w:trHeight w:val="7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0,0</w:t>
            </w:r>
          </w:p>
        </w:tc>
      </w:tr>
      <w:tr w:rsidR="00A53369" w:rsidRPr="00A53369" w:rsidTr="00A53369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1019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0,0</w:t>
            </w:r>
          </w:p>
        </w:tc>
      </w:tr>
      <w:tr w:rsidR="00A53369" w:rsidRPr="00A53369" w:rsidTr="00A53369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1019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0,0</w:t>
            </w:r>
          </w:p>
        </w:tc>
      </w:tr>
      <w:tr w:rsidR="00A53369" w:rsidRPr="00A53369" w:rsidTr="00A53369">
        <w:trPr>
          <w:trHeight w:val="12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53369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121019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50,0</w:t>
            </w:r>
          </w:p>
        </w:tc>
      </w:tr>
      <w:tr w:rsidR="00A53369" w:rsidRPr="00A53369" w:rsidTr="00A53369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4 21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4 213,2</w:t>
            </w:r>
          </w:p>
        </w:tc>
      </w:tr>
      <w:tr w:rsidR="00A53369" w:rsidRPr="00A53369" w:rsidTr="00A53369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2 04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2 046,6</w:t>
            </w:r>
          </w:p>
        </w:tc>
      </w:tr>
      <w:tr w:rsidR="00A53369" w:rsidRPr="00A53369" w:rsidTr="00A53369">
        <w:trPr>
          <w:trHeight w:val="103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04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046,6</w:t>
            </w:r>
          </w:p>
        </w:tc>
      </w:tr>
      <w:tr w:rsidR="00A53369" w:rsidRPr="00A53369" w:rsidTr="00A53369">
        <w:trPr>
          <w:trHeight w:val="5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lastRenderedPageBreak/>
              <w:t>Подпрограмма "Жилищный фонд городского поселения Федоровск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04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046,6</w:t>
            </w:r>
          </w:p>
        </w:tc>
      </w:tr>
      <w:tr w:rsidR="00A53369" w:rsidRPr="00A53369" w:rsidTr="00A53369">
        <w:trPr>
          <w:trHeight w:val="15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04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046,6</w:t>
            </w:r>
          </w:p>
        </w:tc>
      </w:tr>
      <w:tr w:rsidR="00A53369" w:rsidRPr="00A53369" w:rsidTr="00A53369">
        <w:trPr>
          <w:trHeight w:val="15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существление текущего ремонта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202891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04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046,6</w:t>
            </w:r>
          </w:p>
        </w:tc>
      </w:tr>
      <w:tr w:rsidR="00A53369" w:rsidRPr="00A53369" w:rsidTr="00A53369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202891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04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046,6</w:t>
            </w:r>
          </w:p>
        </w:tc>
      </w:tr>
      <w:tr w:rsidR="00A53369" w:rsidRPr="00A53369" w:rsidTr="00A53369">
        <w:trPr>
          <w:trHeight w:val="12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53369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4202891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04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046,6</w:t>
            </w:r>
          </w:p>
        </w:tc>
      </w:tr>
      <w:tr w:rsidR="00A53369" w:rsidRPr="00A53369" w:rsidTr="00A53369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2 1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2 166,6</w:t>
            </w:r>
          </w:p>
        </w:tc>
      </w:tr>
      <w:tr w:rsidR="00A53369" w:rsidRPr="00A53369" w:rsidTr="00A53369">
        <w:trPr>
          <w:trHeight w:val="78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1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166,6</w:t>
            </w:r>
          </w:p>
        </w:tc>
      </w:tr>
      <w:tr w:rsidR="00A53369" w:rsidRPr="00A53369" w:rsidTr="00A53369">
        <w:trPr>
          <w:trHeight w:val="5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6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1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166,6</w:t>
            </w:r>
          </w:p>
        </w:tc>
      </w:tr>
      <w:tr w:rsidR="00A53369" w:rsidRPr="00A53369" w:rsidTr="00A53369">
        <w:trPr>
          <w:trHeight w:val="52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1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166,6</w:t>
            </w:r>
          </w:p>
        </w:tc>
      </w:tr>
      <w:tr w:rsidR="00A53369" w:rsidRPr="00A53369" w:rsidTr="00A53369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 xml:space="preserve">Реализация мероприят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61019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1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166,6</w:t>
            </w:r>
          </w:p>
        </w:tc>
      </w:tr>
      <w:tr w:rsidR="00A53369" w:rsidRPr="00A53369" w:rsidTr="00A53369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61019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1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166,6</w:t>
            </w:r>
          </w:p>
        </w:tc>
      </w:tr>
      <w:tr w:rsidR="00A53369" w:rsidRPr="00A53369" w:rsidTr="00A53369">
        <w:trPr>
          <w:trHeight w:val="129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A53369">
              <w:rPr>
                <w:color w:val="000000"/>
              </w:rPr>
              <w:br/>
              <w:t>товаров,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061019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center"/>
              <w:rPr>
                <w:color w:val="000000"/>
              </w:rPr>
            </w:pPr>
            <w:r w:rsidRPr="00A53369">
              <w:rPr>
                <w:color w:val="000000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1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color w:val="000000"/>
              </w:rPr>
            </w:pPr>
            <w:r w:rsidRPr="00A53369">
              <w:rPr>
                <w:color w:val="000000"/>
              </w:rPr>
              <w:t>2 166,6</w:t>
            </w:r>
          </w:p>
        </w:tc>
      </w:tr>
      <w:tr w:rsidR="00A53369" w:rsidRPr="00A53369" w:rsidTr="00A53369">
        <w:trPr>
          <w:trHeight w:val="31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3369" w:rsidRPr="00A53369" w:rsidRDefault="00A53369" w:rsidP="00A53369">
            <w:pPr>
              <w:rPr>
                <w:color w:val="000000"/>
              </w:rPr>
            </w:pPr>
            <w:r w:rsidRPr="00A53369"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 65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  <w:r w:rsidRPr="00A53369">
              <w:rPr>
                <w:b/>
                <w:bCs/>
                <w:color w:val="000000"/>
              </w:rPr>
              <w:t>6 653,0</w:t>
            </w:r>
          </w:p>
        </w:tc>
      </w:tr>
      <w:tr w:rsidR="00A53369" w:rsidRPr="00A53369" w:rsidTr="00A53369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69" w:rsidRPr="00A53369" w:rsidRDefault="00A53369" w:rsidP="00A53369"/>
        </w:tc>
      </w:tr>
    </w:tbl>
    <w:p w:rsidR="009F3C1A" w:rsidRDefault="009F3C1A">
      <w:pPr>
        <w:spacing w:after="160" w:line="259" w:lineRule="auto"/>
        <w:rPr>
          <w:color w:val="000000"/>
          <w:sz w:val="24"/>
          <w:szCs w:val="24"/>
        </w:rPr>
      </w:pPr>
    </w:p>
    <w:p w:rsidR="009F3C1A" w:rsidRDefault="009F3C1A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4200"/>
        <w:gridCol w:w="680"/>
        <w:gridCol w:w="620"/>
        <w:gridCol w:w="620"/>
        <w:gridCol w:w="1320"/>
        <w:gridCol w:w="760"/>
        <w:gridCol w:w="1840"/>
      </w:tblGrid>
      <w:tr w:rsidR="009F3C1A" w:rsidRPr="009F3C1A" w:rsidTr="009F3C1A">
        <w:trPr>
          <w:trHeight w:val="1050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lastRenderedPageBreak/>
              <w:t>Приложение 19 к решению Совета депутатов</w:t>
            </w:r>
            <w:r w:rsidRPr="009F3C1A">
              <w:rPr>
                <w:color w:val="000000"/>
              </w:rPr>
              <w:br/>
              <w:t xml:space="preserve"> городского поселения Федоровский </w:t>
            </w:r>
            <w:r w:rsidRPr="009F3C1A">
              <w:rPr>
                <w:color w:val="000000"/>
              </w:rPr>
              <w:br/>
              <w:t xml:space="preserve">от «28» декабря 2022 года №28                                                                                                                                                                           </w:t>
            </w:r>
          </w:p>
        </w:tc>
      </w:tr>
      <w:tr w:rsidR="009F3C1A" w:rsidRPr="009F3C1A" w:rsidTr="009F3C1A">
        <w:trPr>
          <w:trHeight w:val="1245"/>
        </w:trPr>
        <w:tc>
          <w:tcPr>
            <w:tcW w:w="10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 xml:space="preserve">Распределение субсидий некоммерческим организациям, не </w:t>
            </w:r>
            <w:r w:rsidR="006E2D78" w:rsidRPr="009F3C1A">
              <w:rPr>
                <w:b/>
                <w:bCs/>
                <w:color w:val="000000"/>
              </w:rPr>
              <w:t>являющимися</w:t>
            </w:r>
            <w:r w:rsidRPr="009F3C1A">
              <w:rPr>
                <w:b/>
                <w:bCs/>
                <w:color w:val="000000"/>
              </w:rPr>
              <w:t xml:space="preserve"> казенными учреждениями на 2023 год</w:t>
            </w:r>
          </w:p>
        </w:tc>
      </w:tr>
      <w:tr w:rsidR="009F3C1A" w:rsidRPr="009F3C1A" w:rsidTr="009F3C1A">
        <w:trPr>
          <w:trHeight w:val="315"/>
        </w:trPr>
        <w:tc>
          <w:tcPr>
            <w:tcW w:w="100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тыс. рублей</w:t>
            </w:r>
          </w:p>
        </w:tc>
      </w:tr>
      <w:tr w:rsidR="009F3C1A" w:rsidRPr="009F3C1A" w:rsidTr="009F3C1A">
        <w:trPr>
          <w:trHeight w:val="29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Наимен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Ве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proofErr w:type="spellStart"/>
            <w:r w:rsidRPr="009F3C1A">
              <w:rPr>
                <w:color w:val="000000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proofErr w:type="spellStart"/>
            <w:r w:rsidRPr="009F3C1A">
              <w:rPr>
                <w:color w:val="000000"/>
              </w:rPr>
              <w:t>Пр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В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Сумма на год</w:t>
            </w:r>
          </w:p>
        </w:tc>
      </w:tr>
      <w:tr w:rsidR="009F3C1A" w:rsidRPr="009F3C1A" w:rsidTr="009F3C1A">
        <w:trPr>
          <w:trHeight w:val="24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7</w:t>
            </w:r>
          </w:p>
        </w:tc>
      </w:tr>
      <w:tr w:rsidR="009F3C1A" w:rsidRPr="009F3C1A" w:rsidTr="009F3C1A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proofErr w:type="gramStart"/>
            <w:r w:rsidRPr="009F3C1A">
              <w:rPr>
                <w:b/>
                <w:bCs/>
                <w:color w:val="000000"/>
              </w:rPr>
              <w:t>администрация</w:t>
            </w:r>
            <w:proofErr w:type="gramEnd"/>
            <w:r w:rsidRPr="009F3C1A">
              <w:rPr>
                <w:b/>
                <w:bCs/>
                <w:color w:val="000000"/>
              </w:rPr>
              <w:t xml:space="preserve"> городского поселения Федоровск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4 811,2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126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126,0</w:t>
            </w:r>
          </w:p>
        </w:tc>
      </w:tr>
      <w:tr w:rsidR="009F3C1A" w:rsidRPr="009F3C1A" w:rsidTr="009F3C1A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Муниципальная программа «Молодежь Федоровского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26,0</w:t>
            </w:r>
          </w:p>
        </w:tc>
      </w:tr>
      <w:tr w:rsidR="009F3C1A" w:rsidRPr="009F3C1A" w:rsidTr="009F3C1A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 xml:space="preserve">Подпрограмма "Молодёжная сеть Федоровского"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26,0</w:t>
            </w:r>
          </w:p>
        </w:tc>
      </w:tr>
      <w:tr w:rsidR="009F3C1A" w:rsidRPr="009F3C1A" w:rsidTr="009F3C1A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3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26,0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33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26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33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26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26 348,2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26 348,2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26 167,2</w:t>
            </w:r>
          </w:p>
        </w:tc>
      </w:tr>
      <w:tr w:rsidR="009F3C1A" w:rsidRPr="009F3C1A" w:rsidTr="009F3C1A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 545,5</w:t>
            </w:r>
          </w:p>
        </w:tc>
      </w:tr>
      <w:tr w:rsidR="009F3C1A" w:rsidRPr="009F3C1A" w:rsidTr="009F3C1A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 162,9</w:t>
            </w:r>
          </w:p>
        </w:tc>
      </w:tr>
      <w:tr w:rsidR="009F3C1A" w:rsidRPr="009F3C1A" w:rsidTr="009F3C1A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 162,9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 162,9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 162,9</w:t>
            </w:r>
          </w:p>
        </w:tc>
      </w:tr>
      <w:tr w:rsidR="009F3C1A" w:rsidRPr="009F3C1A" w:rsidTr="009F3C1A">
        <w:trPr>
          <w:trHeight w:val="1020"/>
        </w:trPr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Совершенствование условий доступа к культурным ценностям, поддержка эффективных музейных технолог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 382,6</w:t>
            </w:r>
          </w:p>
        </w:tc>
      </w:tr>
      <w:tr w:rsidR="009F3C1A" w:rsidRPr="009F3C1A" w:rsidTr="009F3C1A">
        <w:trPr>
          <w:trHeight w:val="76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7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 106,1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7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 106,1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7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 106,1</w:t>
            </w:r>
          </w:p>
        </w:tc>
      </w:tr>
      <w:tr w:rsidR="009F3C1A" w:rsidRPr="009F3C1A" w:rsidTr="009F3C1A">
        <w:trPr>
          <w:trHeight w:val="102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 (</w:t>
            </w:r>
            <w:proofErr w:type="spellStart"/>
            <w:r w:rsidRPr="009F3C1A">
              <w:rPr>
                <w:color w:val="000000"/>
              </w:rPr>
              <w:t>софинансирование</w:t>
            </w:r>
            <w:proofErr w:type="spellEnd"/>
            <w:r w:rsidRPr="009F3C1A">
              <w:rPr>
                <w:color w:val="000000"/>
              </w:rPr>
              <w:t>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7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276,5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7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276,5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7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276,5</w:t>
            </w:r>
          </w:p>
        </w:tc>
      </w:tr>
      <w:tr w:rsidR="009F3C1A" w:rsidRPr="009F3C1A" w:rsidTr="009F3C1A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6E2D78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одпрограмма «Поддержка</w:t>
            </w:r>
            <w:r w:rsidR="009F3C1A" w:rsidRPr="009F3C1A">
              <w:rPr>
                <w:color w:val="000000"/>
              </w:rPr>
              <w:t xml:space="preserve"> многообразия культурно-досуговой деятельности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9 621,7</w:t>
            </w:r>
          </w:p>
        </w:tc>
      </w:tr>
      <w:tr w:rsidR="009F3C1A" w:rsidRPr="009F3C1A" w:rsidTr="009F3C1A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9 321,7</w:t>
            </w:r>
          </w:p>
        </w:tc>
      </w:tr>
      <w:tr w:rsidR="009F3C1A" w:rsidRPr="009F3C1A" w:rsidTr="009F3C1A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9 163,9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9 163,9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9 163,9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7,8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7,8</w:t>
            </w:r>
          </w:p>
        </w:tc>
      </w:tr>
      <w:tr w:rsidR="009F3C1A" w:rsidRPr="009F3C1A" w:rsidTr="009F3C1A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7,8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Создание условий для постановки новых концертных и театральных постановок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0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еализация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0,0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0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0,0</w:t>
            </w:r>
          </w:p>
        </w:tc>
      </w:tr>
      <w:tr w:rsidR="009F3C1A" w:rsidRPr="009F3C1A" w:rsidTr="009F3C1A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lastRenderedPageBreak/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1,0</w:t>
            </w:r>
          </w:p>
        </w:tc>
      </w:tr>
      <w:tr w:rsidR="009F3C1A" w:rsidRPr="009F3C1A" w:rsidTr="009F3C1A">
        <w:trPr>
          <w:trHeight w:val="25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1,0</w:t>
            </w:r>
          </w:p>
        </w:tc>
      </w:tr>
      <w:tr w:rsidR="009F3C1A" w:rsidRPr="009F3C1A" w:rsidTr="009F3C1A">
        <w:trPr>
          <w:trHeight w:val="18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государственного флага России, День народного единств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0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еализация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0,0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0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0,0</w:t>
            </w:r>
          </w:p>
        </w:tc>
      </w:tr>
      <w:tr w:rsidR="009F3C1A" w:rsidRPr="009F3C1A" w:rsidTr="009F3C1A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6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 xml:space="preserve">Реализация </w:t>
            </w:r>
            <w:r w:rsidR="006E2D78" w:rsidRPr="009F3C1A">
              <w:rPr>
                <w:color w:val="000000"/>
              </w:rPr>
              <w:t>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6,0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6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6,0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 xml:space="preserve">Основное мероприятие "Содействие </w:t>
            </w:r>
            <w:r w:rsidR="006E2D78" w:rsidRPr="009F3C1A">
              <w:rPr>
                <w:color w:val="000000"/>
              </w:rPr>
              <w:t>этнокультурному</w:t>
            </w:r>
            <w:r w:rsidRPr="009F3C1A">
              <w:rPr>
                <w:color w:val="000000"/>
              </w:rPr>
              <w:t xml:space="preserve"> многообразию народов Росс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еализация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,0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,0</w:t>
            </w:r>
          </w:p>
        </w:tc>
      </w:tr>
      <w:tr w:rsidR="009F3C1A" w:rsidRPr="009F3C1A" w:rsidTr="009F3C1A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 xml:space="preserve">Основное </w:t>
            </w:r>
            <w:r w:rsidR="006E2D78" w:rsidRPr="009F3C1A">
              <w:rPr>
                <w:color w:val="000000"/>
              </w:rPr>
              <w:t>мероприятие «Развитие</w:t>
            </w:r>
            <w:r w:rsidRPr="009F3C1A">
              <w:rPr>
                <w:color w:val="000000"/>
              </w:rPr>
              <w:t xml:space="preserve"> кадрового потенциала в сфере межнациональных (межэтнических) отношений, профилактики экстремизм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0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еализация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0,0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0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6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0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38 337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38 337,0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8 250,2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4 903,5</w:t>
            </w:r>
          </w:p>
        </w:tc>
      </w:tr>
      <w:tr w:rsidR="009F3C1A" w:rsidRPr="009F3C1A" w:rsidTr="009F3C1A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Предоставление субсидии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4 753,5</w:t>
            </w:r>
          </w:p>
        </w:tc>
      </w:tr>
      <w:tr w:rsidR="009F3C1A" w:rsidRPr="009F3C1A" w:rsidTr="009F3C1A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3 715,7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3 715,7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3 715,7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 037,8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 037,8</w:t>
            </w:r>
          </w:p>
        </w:tc>
      </w:tr>
      <w:tr w:rsidR="009F3C1A" w:rsidRPr="009F3C1A" w:rsidTr="009F3C1A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1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 037,8</w:t>
            </w:r>
          </w:p>
        </w:tc>
      </w:tr>
      <w:tr w:rsidR="009F3C1A" w:rsidRPr="009F3C1A" w:rsidTr="009F3C1A">
        <w:trPr>
          <w:trHeight w:val="52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Повышение спортивного мастерств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0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еализация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0,0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0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0,0</w:t>
            </w:r>
          </w:p>
        </w:tc>
      </w:tr>
      <w:tr w:rsidR="009F3C1A" w:rsidRPr="009F3C1A" w:rsidTr="009F3C1A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 346,7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 316,7</w:t>
            </w:r>
          </w:p>
        </w:tc>
      </w:tr>
      <w:tr w:rsidR="009F3C1A" w:rsidRPr="009F3C1A" w:rsidTr="009F3C1A">
        <w:trPr>
          <w:trHeight w:val="76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иобретение и установка искусственного покрытия для МАУ «Федоровский спортивно-оздоровительный центр»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189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 136,7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189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 136,7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189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 136,7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еализация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0,0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0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0,0</w:t>
            </w:r>
          </w:p>
        </w:tc>
      </w:tr>
      <w:tr w:rsidR="009F3C1A" w:rsidRPr="009F3C1A" w:rsidTr="009F3C1A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еализация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,0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,0</w:t>
            </w:r>
          </w:p>
        </w:tc>
      </w:tr>
      <w:tr w:rsidR="009F3C1A" w:rsidRPr="009F3C1A" w:rsidTr="009F3C1A">
        <w:trPr>
          <w:trHeight w:val="12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86,8</w:t>
            </w:r>
          </w:p>
        </w:tc>
      </w:tr>
      <w:tr w:rsidR="009F3C1A" w:rsidRPr="009F3C1A" w:rsidTr="009F3C1A">
        <w:trPr>
          <w:trHeight w:val="25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86,8</w:t>
            </w:r>
          </w:p>
        </w:tc>
      </w:tr>
      <w:tr w:rsidR="009F3C1A" w:rsidRPr="009F3C1A" w:rsidTr="009F3C1A">
        <w:trPr>
          <w:trHeight w:val="103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6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еализация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6,0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6,0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6,0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 xml:space="preserve">Основное мероприятие "Содействие </w:t>
            </w:r>
            <w:r w:rsidR="006E2D78" w:rsidRPr="009F3C1A">
              <w:rPr>
                <w:color w:val="000000"/>
              </w:rPr>
              <w:t>этнокультурному</w:t>
            </w:r>
            <w:r w:rsidRPr="009F3C1A">
              <w:rPr>
                <w:color w:val="000000"/>
              </w:rPr>
              <w:t xml:space="preserve"> многообразию народов России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0,8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еализация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0,8</w:t>
            </w:r>
          </w:p>
        </w:tc>
      </w:tr>
      <w:tr w:rsidR="009F3C1A" w:rsidRPr="009F3C1A" w:rsidTr="009F3C1A">
        <w:trPr>
          <w:trHeight w:val="78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0,8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0,8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4 811,2</w:t>
            </w:r>
          </w:p>
        </w:tc>
      </w:tr>
      <w:tr w:rsidR="009F3C1A" w:rsidRPr="009F3C1A" w:rsidTr="009F3C1A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A" w:rsidRPr="009F3C1A" w:rsidRDefault="009F3C1A" w:rsidP="009F3C1A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A" w:rsidRPr="009F3C1A" w:rsidRDefault="009F3C1A" w:rsidP="009F3C1A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A" w:rsidRPr="009F3C1A" w:rsidRDefault="009F3C1A" w:rsidP="009F3C1A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A" w:rsidRPr="009F3C1A" w:rsidRDefault="009F3C1A" w:rsidP="009F3C1A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A" w:rsidRPr="009F3C1A" w:rsidRDefault="009F3C1A" w:rsidP="009F3C1A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A" w:rsidRPr="009F3C1A" w:rsidRDefault="009F3C1A" w:rsidP="009F3C1A"/>
        </w:tc>
      </w:tr>
    </w:tbl>
    <w:p w:rsidR="009F3C1A" w:rsidRDefault="009F3C1A">
      <w:pPr>
        <w:spacing w:after="160" w:line="259" w:lineRule="auto"/>
        <w:rPr>
          <w:color w:val="000000"/>
          <w:sz w:val="24"/>
          <w:szCs w:val="24"/>
        </w:rPr>
      </w:pPr>
    </w:p>
    <w:p w:rsidR="009F3C1A" w:rsidRDefault="009F3C1A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10360" w:type="dxa"/>
        <w:tblInd w:w="5" w:type="dxa"/>
        <w:tblLook w:val="04A0" w:firstRow="1" w:lastRow="0" w:firstColumn="1" w:lastColumn="0" w:noHBand="0" w:noVBand="1"/>
      </w:tblPr>
      <w:tblGrid>
        <w:gridCol w:w="3560"/>
        <w:gridCol w:w="660"/>
        <w:gridCol w:w="620"/>
        <w:gridCol w:w="620"/>
        <w:gridCol w:w="1320"/>
        <w:gridCol w:w="516"/>
        <w:gridCol w:w="1540"/>
        <w:gridCol w:w="1540"/>
      </w:tblGrid>
      <w:tr w:rsidR="009F3C1A" w:rsidRPr="009F3C1A" w:rsidTr="009F3C1A">
        <w:trPr>
          <w:trHeight w:val="1050"/>
        </w:trPr>
        <w:tc>
          <w:tcPr>
            <w:tcW w:w="10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bookmarkStart w:id="6" w:name="RANGE!A1:H91"/>
            <w:r w:rsidRPr="009F3C1A">
              <w:rPr>
                <w:color w:val="000000"/>
              </w:rPr>
              <w:lastRenderedPageBreak/>
              <w:t>Приложение 20 к решению Совета депутатов</w:t>
            </w:r>
            <w:r w:rsidRPr="009F3C1A">
              <w:rPr>
                <w:color w:val="000000"/>
              </w:rPr>
              <w:br/>
              <w:t xml:space="preserve"> городского поселения Федоровский </w:t>
            </w:r>
            <w:r w:rsidRPr="009F3C1A">
              <w:rPr>
                <w:color w:val="000000"/>
              </w:rPr>
              <w:br/>
              <w:t xml:space="preserve">от «28» декабря 2022 года №28                                                                                                                                                                           </w:t>
            </w:r>
            <w:bookmarkEnd w:id="6"/>
          </w:p>
        </w:tc>
      </w:tr>
      <w:tr w:rsidR="009F3C1A" w:rsidRPr="009F3C1A" w:rsidTr="009F3C1A">
        <w:trPr>
          <w:trHeight w:val="1245"/>
        </w:trPr>
        <w:tc>
          <w:tcPr>
            <w:tcW w:w="10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 xml:space="preserve">Распределение субсидий некоммерческим организациям, не </w:t>
            </w:r>
            <w:r w:rsidR="006E2D78" w:rsidRPr="009F3C1A">
              <w:rPr>
                <w:b/>
                <w:bCs/>
                <w:color w:val="000000"/>
              </w:rPr>
              <w:t>являющимися</w:t>
            </w:r>
            <w:r w:rsidRPr="009F3C1A">
              <w:rPr>
                <w:b/>
                <w:bCs/>
                <w:color w:val="000000"/>
              </w:rPr>
              <w:t xml:space="preserve"> казенными учреждениями на плановый период 2023 и 2025 годов</w:t>
            </w:r>
          </w:p>
        </w:tc>
      </w:tr>
      <w:tr w:rsidR="009F3C1A" w:rsidRPr="009F3C1A" w:rsidTr="009F3C1A">
        <w:trPr>
          <w:trHeight w:val="315"/>
        </w:trPr>
        <w:tc>
          <w:tcPr>
            <w:tcW w:w="10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тыс. рублей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Наименование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Вед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proofErr w:type="spellStart"/>
            <w:r w:rsidRPr="009F3C1A">
              <w:rPr>
                <w:color w:val="000000"/>
              </w:rPr>
              <w:t>Рз</w:t>
            </w:r>
            <w:proofErr w:type="spellEnd"/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proofErr w:type="spellStart"/>
            <w:r w:rsidRPr="009F3C1A">
              <w:rPr>
                <w:color w:val="000000"/>
              </w:rPr>
              <w:t>Пр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ЦС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ВР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Сумма на год</w:t>
            </w:r>
          </w:p>
        </w:tc>
      </w:tr>
      <w:tr w:rsidR="009F3C1A" w:rsidRPr="009F3C1A" w:rsidTr="009F3C1A">
        <w:trPr>
          <w:trHeight w:val="3645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2025</w:t>
            </w:r>
          </w:p>
        </w:tc>
      </w:tr>
      <w:tr w:rsidR="009F3C1A" w:rsidRPr="009F3C1A" w:rsidTr="009F3C1A">
        <w:trPr>
          <w:trHeight w:val="22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  <w:sz w:val="16"/>
                <w:szCs w:val="16"/>
              </w:rPr>
            </w:pPr>
            <w:r w:rsidRPr="009F3C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  <w:sz w:val="16"/>
                <w:szCs w:val="16"/>
              </w:rPr>
            </w:pPr>
            <w:r w:rsidRPr="009F3C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  <w:sz w:val="16"/>
                <w:szCs w:val="16"/>
              </w:rPr>
            </w:pPr>
            <w:r w:rsidRPr="009F3C1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  <w:sz w:val="16"/>
                <w:szCs w:val="16"/>
              </w:rPr>
            </w:pPr>
            <w:r w:rsidRPr="009F3C1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  <w:sz w:val="16"/>
                <w:szCs w:val="16"/>
              </w:rPr>
            </w:pPr>
            <w:r w:rsidRPr="009F3C1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  <w:sz w:val="16"/>
                <w:szCs w:val="16"/>
              </w:rPr>
            </w:pPr>
            <w:r w:rsidRPr="009F3C1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  <w:sz w:val="16"/>
                <w:szCs w:val="16"/>
              </w:rPr>
            </w:pPr>
            <w:r w:rsidRPr="009F3C1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  <w:sz w:val="16"/>
                <w:szCs w:val="16"/>
              </w:rPr>
            </w:pPr>
            <w:r w:rsidRPr="009F3C1A">
              <w:rPr>
                <w:color w:val="000000"/>
                <w:sz w:val="16"/>
                <w:szCs w:val="16"/>
              </w:rPr>
              <w:t>9</w:t>
            </w:r>
          </w:p>
        </w:tc>
      </w:tr>
      <w:tr w:rsidR="009F3C1A" w:rsidRPr="009F3C1A" w:rsidTr="009F3C1A">
        <w:trPr>
          <w:trHeight w:val="54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proofErr w:type="gramStart"/>
            <w:r w:rsidRPr="009F3C1A">
              <w:rPr>
                <w:b/>
                <w:bCs/>
                <w:color w:val="000000"/>
              </w:rPr>
              <w:t>администрация</w:t>
            </w:r>
            <w:proofErr w:type="gramEnd"/>
            <w:r w:rsidRPr="009F3C1A">
              <w:rPr>
                <w:b/>
                <w:bCs/>
                <w:color w:val="000000"/>
              </w:rPr>
              <w:t xml:space="preserve"> городского поселения Федоровск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0 47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0 946,7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12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126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12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126,0</w:t>
            </w:r>
          </w:p>
        </w:tc>
      </w:tr>
      <w:tr w:rsidR="009F3C1A" w:rsidRPr="009F3C1A" w:rsidTr="009F3C1A">
        <w:trPr>
          <w:trHeight w:val="52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Муниципальная программа «Молодежь Федоровского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3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2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26,0</w:t>
            </w:r>
          </w:p>
        </w:tc>
      </w:tr>
      <w:tr w:rsidR="009F3C1A" w:rsidRPr="009F3C1A" w:rsidTr="009F3C1A">
        <w:trPr>
          <w:trHeight w:val="52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 xml:space="preserve">Подпрограмма "Молодёжная сеть Федоровского"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33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2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26,0</w:t>
            </w:r>
          </w:p>
        </w:tc>
      </w:tr>
      <w:tr w:rsidR="009F3C1A" w:rsidRPr="009F3C1A" w:rsidTr="009F3C1A">
        <w:trPr>
          <w:trHeight w:val="103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3302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2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26,0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3302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2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26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3302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2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26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25 40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25 717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25 40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25 717,0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25 21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25 536,0</w:t>
            </w:r>
          </w:p>
        </w:tc>
      </w:tr>
      <w:tr w:rsidR="009F3C1A" w:rsidRPr="009F3C1A" w:rsidTr="009F3C1A">
        <w:trPr>
          <w:trHeight w:val="129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 91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 914,3</w:t>
            </w:r>
          </w:p>
        </w:tc>
      </w:tr>
      <w:tr w:rsidR="009F3C1A" w:rsidRPr="009F3C1A" w:rsidTr="009F3C1A">
        <w:trPr>
          <w:trHeight w:val="52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lastRenderedPageBreak/>
              <w:t>Основное мероприятие "Организация библиотечного обслуживания насе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1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 14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 162,9</w:t>
            </w:r>
          </w:p>
        </w:tc>
      </w:tr>
      <w:tr w:rsidR="009F3C1A" w:rsidRPr="009F3C1A" w:rsidTr="009F3C1A">
        <w:trPr>
          <w:trHeight w:val="52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1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 14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 162,9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1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 14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 162,9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1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 14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 162,9</w:t>
            </w:r>
          </w:p>
        </w:tc>
      </w:tr>
      <w:tr w:rsidR="009F3C1A" w:rsidRPr="009F3C1A" w:rsidTr="009F3C1A">
        <w:trPr>
          <w:trHeight w:val="1020"/>
        </w:trPr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Совершенствование условий доступа к культурным ценностям, поддержка эффективных музейных технолог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7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76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751,4</w:t>
            </w:r>
          </w:p>
        </w:tc>
      </w:tr>
      <w:tr w:rsidR="009F3C1A" w:rsidRPr="009F3C1A" w:rsidTr="009F3C1A">
        <w:trPr>
          <w:trHeight w:val="76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782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1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01,1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782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1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01,1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782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1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01,1</w:t>
            </w:r>
          </w:p>
        </w:tc>
      </w:tr>
      <w:tr w:rsidR="009F3C1A" w:rsidRPr="009F3C1A" w:rsidTr="009F3C1A">
        <w:trPr>
          <w:trHeight w:val="102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азвитие сферы культуры в муниципальных образованиях Ханты-Мансийского автономного округа-Югры (</w:t>
            </w:r>
            <w:proofErr w:type="spellStart"/>
            <w:r w:rsidRPr="009F3C1A">
              <w:rPr>
                <w:color w:val="000000"/>
              </w:rPr>
              <w:t>софинансирование</w:t>
            </w:r>
            <w:proofErr w:type="spellEnd"/>
            <w:r w:rsidRPr="009F3C1A">
              <w:rPr>
                <w:color w:val="000000"/>
              </w:rPr>
              <w:t>)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7S2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0,3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7S2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0,3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107S25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0,3</w:t>
            </w:r>
          </w:p>
        </w:tc>
      </w:tr>
      <w:tr w:rsidR="009F3C1A" w:rsidRPr="009F3C1A" w:rsidTr="009F3C1A">
        <w:trPr>
          <w:trHeight w:val="52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6E2D78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одпрограмма «Поддержка</w:t>
            </w:r>
            <w:r w:rsidR="009F3C1A" w:rsidRPr="009F3C1A">
              <w:rPr>
                <w:color w:val="000000"/>
              </w:rPr>
              <w:t xml:space="preserve"> многообразия культурно-досуговой деятельности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9 30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9 621,7</w:t>
            </w:r>
          </w:p>
        </w:tc>
      </w:tr>
      <w:tr w:rsidR="009F3C1A" w:rsidRPr="009F3C1A" w:rsidTr="009F3C1A">
        <w:trPr>
          <w:trHeight w:val="103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1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9 00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9 321,7</w:t>
            </w:r>
          </w:p>
        </w:tc>
      </w:tr>
      <w:tr w:rsidR="009F3C1A" w:rsidRPr="009F3C1A" w:rsidTr="009F3C1A">
        <w:trPr>
          <w:trHeight w:val="52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1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 85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9 163,9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1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 85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9 163,9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1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 85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9 163,9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1006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7,8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1006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7,8</w:t>
            </w:r>
          </w:p>
        </w:tc>
      </w:tr>
      <w:tr w:rsidR="009F3C1A" w:rsidRPr="009F3C1A" w:rsidTr="009F3C1A">
        <w:trPr>
          <w:trHeight w:val="129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9F3C1A">
              <w:rPr>
                <w:color w:val="000000"/>
              </w:rPr>
              <w:lastRenderedPageBreak/>
              <w:t>корпораций (компаний), публично-правовых компа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lastRenderedPageBreak/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1006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7,8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lastRenderedPageBreak/>
              <w:t>Основное мероприятие "Создание условий для постановки новых концертных и театральных постановок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5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0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5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0,0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5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0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2205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0,0</w:t>
            </w:r>
          </w:p>
        </w:tc>
      </w:tr>
      <w:tr w:rsidR="009F3C1A" w:rsidRPr="009F3C1A" w:rsidTr="009F3C1A">
        <w:trPr>
          <w:trHeight w:val="129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1,0</w:t>
            </w:r>
          </w:p>
        </w:tc>
      </w:tr>
      <w:tr w:rsidR="009F3C1A" w:rsidRPr="009F3C1A" w:rsidTr="009F3C1A">
        <w:trPr>
          <w:trHeight w:val="256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1,0</w:t>
            </w:r>
          </w:p>
        </w:tc>
      </w:tr>
      <w:tr w:rsidR="009F3C1A" w:rsidRPr="009F3C1A" w:rsidTr="009F3C1A">
        <w:trPr>
          <w:trHeight w:val="18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государственного флага России, День народного единства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3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0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3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0,0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3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0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3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60,0</w:t>
            </w:r>
          </w:p>
        </w:tc>
      </w:tr>
      <w:tr w:rsidR="009F3C1A" w:rsidRPr="009F3C1A" w:rsidTr="009F3C1A">
        <w:trPr>
          <w:trHeight w:val="103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4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6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 xml:space="preserve">Реализация </w:t>
            </w:r>
            <w:r w:rsidR="006E2D78" w:rsidRPr="009F3C1A">
              <w:rPr>
                <w:color w:val="000000"/>
              </w:rPr>
              <w:t>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4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6,0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4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6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4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6,0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lastRenderedPageBreak/>
              <w:t xml:space="preserve">Основное мероприятие "Содействие </w:t>
            </w:r>
            <w:r w:rsidR="006E2D78" w:rsidRPr="009F3C1A">
              <w:rPr>
                <w:color w:val="000000"/>
              </w:rPr>
              <w:t>этнокультурному</w:t>
            </w:r>
            <w:r w:rsidRPr="009F3C1A">
              <w:rPr>
                <w:color w:val="000000"/>
              </w:rPr>
              <w:t xml:space="preserve"> многообразию народов Росси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5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5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,0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5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5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,0</w:t>
            </w:r>
          </w:p>
        </w:tc>
      </w:tr>
      <w:tr w:rsidR="009F3C1A" w:rsidRPr="009F3C1A" w:rsidTr="009F3C1A">
        <w:trPr>
          <w:trHeight w:val="103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 xml:space="preserve">Основное </w:t>
            </w:r>
            <w:r w:rsidR="006E2D78" w:rsidRPr="009F3C1A">
              <w:rPr>
                <w:color w:val="000000"/>
              </w:rPr>
              <w:t>мероприятие «Развитие</w:t>
            </w:r>
            <w:r w:rsidRPr="009F3C1A">
              <w:rPr>
                <w:color w:val="000000"/>
              </w:rPr>
              <w:t xml:space="preserve"> кадрового потенциала в сфере межнациональных (межэтнических) отношений, профилактики экстремизм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6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0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6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0,0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6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0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6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50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34 94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35 103,7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34 94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35 103,7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4 85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5 016,9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4 64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4 806,9</w:t>
            </w:r>
          </w:p>
        </w:tc>
      </w:tr>
      <w:tr w:rsidR="009F3C1A" w:rsidRPr="009F3C1A" w:rsidTr="009F3C1A">
        <w:trPr>
          <w:trHeight w:val="129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Предоставление субсидии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1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4 49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4 656,9</w:t>
            </w:r>
          </w:p>
        </w:tc>
      </w:tr>
      <w:tr w:rsidR="009F3C1A" w:rsidRPr="009F3C1A" w:rsidTr="009F3C1A">
        <w:trPr>
          <w:trHeight w:val="52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1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3 45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3 619,1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1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3 45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3 619,1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1005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3 45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3 619,1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1006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 03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 037,8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1006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 03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 037,8</w:t>
            </w:r>
          </w:p>
        </w:tc>
      </w:tr>
      <w:tr w:rsidR="009F3C1A" w:rsidRPr="009F3C1A" w:rsidTr="009F3C1A">
        <w:trPr>
          <w:trHeight w:val="129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1006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 03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 037,8</w:t>
            </w:r>
          </w:p>
        </w:tc>
      </w:tr>
      <w:tr w:rsidR="009F3C1A" w:rsidRPr="009F3C1A" w:rsidTr="009F3C1A">
        <w:trPr>
          <w:trHeight w:val="52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Повышение спортивного мастерств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2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0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2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0,0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2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0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102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50,0</w:t>
            </w:r>
          </w:p>
        </w:tc>
      </w:tr>
      <w:tr w:rsidR="009F3C1A" w:rsidRPr="009F3C1A" w:rsidTr="009F3C1A">
        <w:trPr>
          <w:trHeight w:val="103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2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210,0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1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0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0,0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0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1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180,0</w:t>
            </w:r>
          </w:p>
        </w:tc>
      </w:tr>
      <w:tr w:rsidR="009F3C1A" w:rsidRPr="009F3C1A" w:rsidTr="009F3C1A">
        <w:trPr>
          <w:trHeight w:val="103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3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3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,0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3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203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30,0</w:t>
            </w:r>
          </w:p>
        </w:tc>
      </w:tr>
      <w:tr w:rsidR="009F3C1A" w:rsidRPr="009F3C1A" w:rsidTr="009F3C1A">
        <w:trPr>
          <w:trHeight w:val="129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Федоровск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8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86,8</w:t>
            </w:r>
          </w:p>
        </w:tc>
      </w:tr>
      <w:tr w:rsidR="009F3C1A" w:rsidRPr="009F3C1A" w:rsidTr="009F3C1A">
        <w:trPr>
          <w:trHeight w:val="256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од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8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86,8</w:t>
            </w:r>
          </w:p>
        </w:tc>
      </w:tr>
      <w:tr w:rsidR="009F3C1A" w:rsidRPr="009F3C1A" w:rsidTr="009F3C1A">
        <w:trPr>
          <w:trHeight w:val="103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Основное мероприятие "Развитие и использование потенциала молодежи в интересах укрепления единства российской нации, упрочения мира и соглас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4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6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4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6,0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4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6,0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4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6,0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lastRenderedPageBreak/>
              <w:t xml:space="preserve">Основное мероприятие "Содействие </w:t>
            </w:r>
            <w:r w:rsidR="006E2D78" w:rsidRPr="009F3C1A">
              <w:rPr>
                <w:color w:val="000000"/>
              </w:rPr>
              <w:t>этнокультурному</w:t>
            </w:r>
            <w:r w:rsidRPr="009F3C1A">
              <w:rPr>
                <w:color w:val="000000"/>
              </w:rPr>
              <w:t xml:space="preserve"> многообразию народов Росси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5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0,8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5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0,8</w:t>
            </w:r>
          </w:p>
        </w:tc>
      </w:tr>
      <w:tr w:rsidR="009F3C1A" w:rsidRPr="009F3C1A" w:rsidTr="009F3C1A">
        <w:trPr>
          <w:trHeight w:val="78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5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0,8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color w:val="000000"/>
              </w:rPr>
            </w:pPr>
            <w:r w:rsidRPr="009F3C1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14105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center"/>
              <w:rPr>
                <w:color w:val="000000"/>
              </w:rPr>
            </w:pPr>
            <w:r w:rsidRPr="009F3C1A">
              <w:rPr>
                <w:color w:val="000000"/>
              </w:rPr>
              <w:t>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color w:val="000000"/>
              </w:rPr>
            </w:pPr>
            <w:r w:rsidRPr="009F3C1A">
              <w:rPr>
                <w:color w:val="000000"/>
              </w:rPr>
              <w:t>40,8</w:t>
            </w:r>
          </w:p>
        </w:tc>
      </w:tr>
      <w:tr w:rsidR="009F3C1A" w:rsidRPr="009F3C1A" w:rsidTr="009F3C1A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0 47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3C1A" w:rsidRPr="009F3C1A" w:rsidRDefault="009F3C1A" w:rsidP="009F3C1A">
            <w:pPr>
              <w:jc w:val="right"/>
              <w:rPr>
                <w:b/>
                <w:bCs/>
                <w:color w:val="000000"/>
              </w:rPr>
            </w:pPr>
            <w:r w:rsidRPr="009F3C1A">
              <w:rPr>
                <w:b/>
                <w:bCs/>
                <w:color w:val="000000"/>
              </w:rPr>
              <w:t>60 946,7</w:t>
            </w:r>
          </w:p>
        </w:tc>
      </w:tr>
    </w:tbl>
    <w:p w:rsidR="009F3C1A" w:rsidRDefault="009F3C1A">
      <w:pPr>
        <w:spacing w:after="160" w:line="259" w:lineRule="auto"/>
        <w:rPr>
          <w:color w:val="000000"/>
          <w:sz w:val="24"/>
          <w:szCs w:val="24"/>
        </w:rPr>
      </w:pPr>
    </w:p>
    <w:p w:rsidR="009F3C1A" w:rsidRDefault="009F3C1A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7760"/>
        <w:gridCol w:w="1420"/>
      </w:tblGrid>
      <w:tr w:rsidR="001C0F38" w:rsidRPr="001C0F38" w:rsidTr="001C0F38">
        <w:trPr>
          <w:trHeight w:val="810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lastRenderedPageBreak/>
              <w:t>Приложение 21 к решению Совет депутатов</w:t>
            </w:r>
            <w:r w:rsidRPr="001C0F38">
              <w:rPr>
                <w:color w:val="000000"/>
              </w:rPr>
              <w:br/>
              <w:t xml:space="preserve"> городского поселения Федоровский </w:t>
            </w:r>
            <w:r w:rsidRPr="001C0F38">
              <w:rPr>
                <w:color w:val="000000"/>
              </w:rPr>
              <w:br/>
              <w:t>от «28» декабря 2022 года №28</w:t>
            </w:r>
          </w:p>
        </w:tc>
      </w:tr>
      <w:tr w:rsidR="001C0F38" w:rsidRPr="001C0F38" w:rsidTr="001C0F38">
        <w:trPr>
          <w:trHeight w:val="88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b/>
                <w:bCs/>
                <w:color w:val="000000"/>
              </w:rPr>
            </w:pPr>
            <w:r w:rsidRPr="001C0F38">
              <w:rPr>
                <w:b/>
                <w:bCs/>
                <w:color w:val="000000"/>
              </w:rPr>
              <w:t>Программа муниципальных внутренних заимствований городского поселения Федоровский на 2023 год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>тыс. рублей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</w:rPr>
            </w:pPr>
            <w:r w:rsidRPr="001C0F38">
              <w:rPr>
                <w:color w:val="000000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</w:rPr>
            </w:pPr>
            <w:r w:rsidRPr="001C0F38">
              <w:rPr>
                <w:color w:val="000000"/>
              </w:rPr>
              <w:t>Сумма на год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  <w:sz w:val="16"/>
                <w:szCs w:val="16"/>
              </w:rPr>
            </w:pPr>
            <w:r w:rsidRPr="001C0F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  <w:sz w:val="16"/>
                <w:szCs w:val="16"/>
              </w:rPr>
            </w:pPr>
            <w:r w:rsidRPr="001C0F38">
              <w:rPr>
                <w:color w:val="000000"/>
                <w:sz w:val="16"/>
                <w:szCs w:val="16"/>
              </w:rPr>
              <w:t>2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Привл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Погаш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 xml:space="preserve">Бюджетные кредиты от других </w:t>
            </w:r>
            <w:r w:rsidR="006E2D78" w:rsidRPr="001C0F38">
              <w:rPr>
                <w:color w:val="000000"/>
              </w:rPr>
              <w:t>бюджетов бюджетной</w:t>
            </w:r>
            <w:r w:rsidRPr="001C0F38">
              <w:rPr>
                <w:color w:val="000000"/>
              </w:rPr>
              <w:t xml:space="preserve">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Привл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Погаш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/>
        </w:tc>
      </w:tr>
    </w:tbl>
    <w:p w:rsidR="001C0F38" w:rsidRDefault="001C0F38">
      <w:pPr>
        <w:spacing w:after="160" w:line="259" w:lineRule="auto"/>
        <w:rPr>
          <w:color w:val="000000"/>
          <w:sz w:val="24"/>
          <w:szCs w:val="24"/>
        </w:rPr>
      </w:pPr>
    </w:p>
    <w:p w:rsidR="001C0F38" w:rsidRDefault="001C0F38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020" w:type="dxa"/>
        <w:tblInd w:w="5" w:type="dxa"/>
        <w:tblLook w:val="04A0" w:firstRow="1" w:lastRow="0" w:firstColumn="1" w:lastColumn="0" w:noHBand="0" w:noVBand="1"/>
      </w:tblPr>
      <w:tblGrid>
        <w:gridCol w:w="6580"/>
        <w:gridCol w:w="1220"/>
        <w:gridCol w:w="1220"/>
      </w:tblGrid>
      <w:tr w:rsidR="001C0F38" w:rsidRPr="001C0F38" w:rsidTr="001C0F38">
        <w:trPr>
          <w:trHeight w:val="810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lastRenderedPageBreak/>
              <w:t>Приложение 22 к решению Совет депутатов</w:t>
            </w:r>
            <w:r w:rsidRPr="001C0F38">
              <w:rPr>
                <w:color w:val="000000"/>
              </w:rPr>
              <w:br/>
              <w:t xml:space="preserve"> городского поселения Федоровский </w:t>
            </w:r>
            <w:r w:rsidRPr="001C0F38">
              <w:rPr>
                <w:color w:val="000000"/>
              </w:rPr>
              <w:br/>
              <w:t>от «28» декабря 2022 года №28</w:t>
            </w:r>
          </w:p>
        </w:tc>
      </w:tr>
      <w:tr w:rsidR="001C0F38" w:rsidRPr="001C0F38" w:rsidTr="001C0F38">
        <w:trPr>
          <w:trHeight w:val="885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b/>
                <w:bCs/>
                <w:color w:val="000000"/>
              </w:rPr>
            </w:pPr>
            <w:r w:rsidRPr="001C0F38">
              <w:rPr>
                <w:b/>
                <w:bCs/>
                <w:color w:val="000000"/>
              </w:rPr>
              <w:t>Программа муниципальных внутренних заимствований городского поселения Федоровский на плановый период 2024 и 2025 годов</w:t>
            </w:r>
          </w:p>
        </w:tc>
      </w:tr>
      <w:tr w:rsidR="001C0F38" w:rsidRPr="001C0F38" w:rsidTr="001C0F38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>тыс. рублей</w:t>
            </w:r>
          </w:p>
        </w:tc>
      </w:tr>
      <w:tr w:rsidR="001C0F38" w:rsidRPr="001C0F38" w:rsidTr="001C0F38">
        <w:trPr>
          <w:trHeight w:val="315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</w:rPr>
            </w:pPr>
            <w:r w:rsidRPr="001C0F38">
              <w:rPr>
                <w:color w:val="000000"/>
              </w:rPr>
              <w:t>Наименование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</w:rPr>
            </w:pPr>
            <w:r w:rsidRPr="001C0F38">
              <w:rPr>
                <w:color w:val="000000"/>
              </w:rPr>
              <w:t>Сумма на год</w:t>
            </w:r>
          </w:p>
        </w:tc>
      </w:tr>
      <w:tr w:rsidR="001C0F38" w:rsidRPr="001C0F38" w:rsidTr="001C0F38">
        <w:trPr>
          <w:trHeight w:val="540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</w:rPr>
            </w:pPr>
            <w:r w:rsidRPr="001C0F38">
              <w:rPr>
                <w:color w:val="000000"/>
              </w:rPr>
              <w:t>20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</w:rPr>
            </w:pPr>
            <w:r w:rsidRPr="001C0F38">
              <w:rPr>
                <w:color w:val="000000"/>
              </w:rPr>
              <w:t>2025</w:t>
            </w:r>
          </w:p>
        </w:tc>
      </w:tr>
      <w:tr w:rsidR="001C0F38" w:rsidRPr="001C0F38" w:rsidTr="001C0F38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  <w:sz w:val="16"/>
                <w:szCs w:val="16"/>
              </w:rPr>
            </w:pPr>
            <w:r w:rsidRPr="001C0F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  <w:sz w:val="16"/>
                <w:szCs w:val="16"/>
              </w:rPr>
            </w:pPr>
            <w:r w:rsidRPr="001C0F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38" w:rsidRPr="001C0F38" w:rsidRDefault="001C0F38" w:rsidP="001C0F38">
            <w:pPr>
              <w:jc w:val="center"/>
              <w:rPr>
                <w:color w:val="000000"/>
                <w:sz w:val="16"/>
                <w:szCs w:val="16"/>
              </w:rPr>
            </w:pPr>
            <w:r w:rsidRPr="001C0F38">
              <w:rPr>
                <w:color w:val="000000"/>
                <w:sz w:val="16"/>
                <w:szCs w:val="16"/>
              </w:rPr>
              <w:t>3</w:t>
            </w:r>
          </w:p>
        </w:tc>
      </w:tr>
      <w:tr w:rsidR="001C0F38" w:rsidRPr="001C0F38" w:rsidTr="001C0F38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Привл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Погаш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52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 xml:space="preserve">Бюджетные кредиты от других </w:t>
            </w:r>
            <w:r w:rsidR="006E2D78" w:rsidRPr="001C0F38">
              <w:rPr>
                <w:color w:val="000000"/>
              </w:rPr>
              <w:t>бюджетов бюджетной</w:t>
            </w:r>
            <w:bookmarkStart w:id="7" w:name="_GoBack"/>
            <w:bookmarkEnd w:id="7"/>
            <w:r w:rsidRPr="001C0F38">
              <w:rPr>
                <w:color w:val="000000"/>
              </w:rPr>
              <w:t xml:space="preserve">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Привл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Погаш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  <w:tr w:rsidR="001C0F38" w:rsidRPr="001C0F38" w:rsidTr="001C0F38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F38" w:rsidRPr="001C0F38" w:rsidRDefault="001C0F38" w:rsidP="001C0F38">
            <w:pPr>
              <w:rPr>
                <w:color w:val="000000"/>
              </w:rPr>
            </w:pPr>
            <w:r w:rsidRPr="001C0F38">
              <w:rPr>
                <w:color w:val="000000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F38" w:rsidRPr="001C0F38" w:rsidRDefault="001C0F38" w:rsidP="001C0F38">
            <w:pPr>
              <w:jc w:val="right"/>
              <w:rPr>
                <w:color w:val="000000"/>
              </w:rPr>
            </w:pPr>
            <w:r w:rsidRPr="001C0F38">
              <w:rPr>
                <w:color w:val="000000"/>
              </w:rPr>
              <w:t xml:space="preserve">0,0 </w:t>
            </w:r>
          </w:p>
        </w:tc>
      </w:tr>
    </w:tbl>
    <w:p w:rsidR="001C0F38" w:rsidRDefault="001C0F38">
      <w:pPr>
        <w:spacing w:after="160" w:line="259" w:lineRule="auto"/>
        <w:rPr>
          <w:color w:val="000000"/>
          <w:sz w:val="24"/>
          <w:szCs w:val="24"/>
        </w:rPr>
      </w:pPr>
    </w:p>
    <w:p w:rsidR="001C0F38" w:rsidRDefault="001C0F38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"/>
        <w:gridCol w:w="1314"/>
        <w:gridCol w:w="1231"/>
        <w:gridCol w:w="1258"/>
        <w:gridCol w:w="1258"/>
        <w:gridCol w:w="840"/>
        <w:gridCol w:w="1342"/>
        <w:gridCol w:w="1050"/>
        <w:gridCol w:w="1466"/>
      </w:tblGrid>
      <w:tr w:rsidR="001C0F38" w:rsidRPr="001C0F38" w:rsidTr="001C0F38">
        <w:trPr>
          <w:trHeight w:val="810"/>
        </w:trPr>
        <w:tc>
          <w:tcPr>
            <w:tcW w:w="10195" w:type="dxa"/>
            <w:gridSpan w:val="9"/>
            <w:hideMark/>
          </w:tcPr>
          <w:p w:rsidR="001C0F38" w:rsidRPr="001C0F38" w:rsidRDefault="001C0F38" w:rsidP="001C0F38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lastRenderedPageBreak/>
              <w:t>Приложение 23 к решению Совет депутатов</w:t>
            </w:r>
            <w:r w:rsidRPr="001C0F38">
              <w:rPr>
                <w:color w:val="000000"/>
                <w:sz w:val="24"/>
                <w:szCs w:val="24"/>
              </w:rPr>
              <w:br/>
              <w:t xml:space="preserve"> городского поселения Федоровский </w:t>
            </w:r>
            <w:r w:rsidRPr="001C0F38">
              <w:rPr>
                <w:color w:val="000000"/>
                <w:sz w:val="24"/>
                <w:szCs w:val="24"/>
              </w:rPr>
              <w:br/>
              <w:t>от «28» декабря 2022 года №28</w:t>
            </w:r>
          </w:p>
        </w:tc>
      </w:tr>
      <w:tr w:rsidR="001C0F38" w:rsidRPr="001C0F38" w:rsidTr="001C0F38">
        <w:trPr>
          <w:trHeight w:val="885"/>
        </w:trPr>
        <w:tc>
          <w:tcPr>
            <w:tcW w:w="10195" w:type="dxa"/>
            <w:gridSpan w:val="9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F38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городского поселения Федоровский на 2023 год</w:t>
            </w:r>
          </w:p>
        </w:tc>
      </w:tr>
      <w:tr w:rsidR="001C0F38" w:rsidRPr="001C0F38" w:rsidTr="00F90AC1">
        <w:trPr>
          <w:trHeight w:val="315"/>
        </w:trPr>
        <w:tc>
          <w:tcPr>
            <w:tcW w:w="10195" w:type="dxa"/>
            <w:gridSpan w:val="9"/>
            <w:hideMark/>
          </w:tcPr>
          <w:p w:rsidR="001C0F38" w:rsidRPr="001C0F38" w:rsidRDefault="001C0F38" w:rsidP="001C0F38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1C0F38" w:rsidRPr="001C0F38" w:rsidTr="001C0F38">
        <w:trPr>
          <w:trHeight w:val="3765"/>
        </w:trPr>
        <w:tc>
          <w:tcPr>
            <w:tcW w:w="434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09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Цель гарантирования</w:t>
            </w:r>
          </w:p>
        </w:tc>
        <w:tc>
          <w:tcPr>
            <w:tcW w:w="122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253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Год возникновения обязательств</w:t>
            </w:r>
          </w:p>
        </w:tc>
        <w:tc>
          <w:tcPr>
            <w:tcW w:w="1253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Сумма гарантии на дату возникновения обязательств</w:t>
            </w:r>
          </w:p>
        </w:tc>
        <w:tc>
          <w:tcPr>
            <w:tcW w:w="877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Сумма гарантии на 1 января 2023 года</w:t>
            </w:r>
          </w:p>
        </w:tc>
        <w:tc>
          <w:tcPr>
            <w:tcW w:w="1337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Предоставление гарантий в 2023 году</w:t>
            </w:r>
          </w:p>
        </w:tc>
        <w:tc>
          <w:tcPr>
            <w:tcW w:w="104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6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</w:t>
            </w:r>
          </w:p>
        </w:tc>
      </w:tr>
      <w:tr w:rsidR="001C0F38" w:rsidRPr="001C0F38" w:rsidTr="001C0F38">
        <w:trPr>
          <w:trHeight w:val="315"/>
        </w:trPr>
        <w:tc>
          <w:tcPr>
            <w:tcW w:w="434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9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3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7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37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9</w:t>
            </w:r>
          </w:p>
        </w:tc>
      </w:tr>
      <w:tr w:rsidR="001C0F38" w:rsidRPr="001C0F38" w:rsidTr="001C0F38">
        <w:trPr>
          <w:trHeight w:val="900"/>
        </w:trPr>
        <w:tc>
          <w:tcPr>
            <w:tcW w:w="434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09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6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77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337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04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C0F38" w:rsidRPr="001C0F38" w:rsidTr="001C0F38">
        <w:trPr>
          <w:trHeight w:val="930"/>
        </w:trPr>
        <w:tc>
          <w:tcPr>
            <w:tcW w:w="434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9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26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77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337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04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</w:tbl>
    <w:p w:rsidR="001C0F38" w:rsidRDefault="001C0F38">
      <w:pPr>
        <w:spacing w:after="160" w:line="259" w:lineRule="auto"/>
        <w:rPr>
          <w:color w:val="000000"/>
          <w:sz w:val="24"/>
          <w:szCs w:val="24"/>
        </w:rPr>
      </w:pPr>
    </w:p>
    <w:p w:rsidR="001C0F38" w:rsidRDefault="001C0F38">
      <w:pPr>
        <w:spacing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"/>
        <w:gridCol w:w="1314"/>
        <w:gridCol w:w="1231"/>
        <w:gridCol w:w="1258"/>
        <w:gridCol w:w="1258"/>
        <w:gridCol w:w="840"/>
        <w:gridCol w:w="1342"/>
        <w:gridCol w:w="1050"/>
        <w:gridCol w:w="1466"/>
      </w:tblGrid>
      <w:tr w:rsidR="001C0F38" w:rsidRPr="001C0F38" w:rsidTr="001C0F38">
        <w:trPr>
          <w:trHeight w:val="810"/>
        </w:trPr>
        <w:tc>
          <w:tcPr>
            <w:tcW w:w="10195" w:type="dxa"/>
            <w:gridSpan w:val="9"/>
            <w:hideMark/>
          </w:tcPr>
          <w:p w:rsidR="001C0F38" w:rsidRPr="001C0F38" w:rsidRDefault="001C0F38" w:rsidP="001C0F38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lastRenderedPageBreak/>
              <w:t>Приложение 24 к решению Совет депутатов</w:t>
            </w:r>
            <w:r w:rsidRPr="001C0F38">
              <w:rPr>
                <w:color w:val="000000"/>
                <w:sz w:val="24"/>
                <w:szCs w:val="24"/>
              </w:rPr>
              <w:br/>
              <w:t xml:space="preserve"> городского поселения Федоровский </w:t>
            </w:r>
            <w:r w:rsidRPr="001C0F38">
              <w:rPr>
                <w:color w:val="000000"/>
                <w:sz w:val="24"/>
                <w:szCs w:val="24"/>
              </w:rPr>
              <w:br/>
              <w:t>от «28» декабря 2022 года №28</w:t>
            </w:r>
          </w:p>
        </w:tc>
      </w:tr>
      <w:tr w:rsidR="001C0F38" w:rsidRPr="001C0F38" w:rsidTr="001C0F38">
        <w:trPr>
          <w:trHeight w:val="885"/>
        </w:trPr>
        <w:tc>
          <w:tcPr>
            <w:tcW w:w="10195" w:type="dxa"/>
            <w:gridSpan w:val="9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0F38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городского поселения Федоровский на плановый период 2024 и 2025 годов</w:t>
            </w:r>
          </w:p>
        </w:tc>
      </w:tr>
      <w:tr w:rsidR="001C0F38" w:rsidRPr="001C0F38" w:rsidTr="00F90AC1">
        <w:trPr>
          <w:trHeight w:val="315"/>
        </w:trPr>
        <w:tc>
          <w:tcPr>
            <w:tcW w:w="10195" w:type="dxa"/>
            <w:gridSpan w:val="9"/>
            <w:hideMark/>
          </w:tcPr>
          <w:p w:rsidR="001C0F38" w:rsidRPr="001C0F38" w:rsidRDefault="001C0F38" w:rsidP="001C0F38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1C0F38" w:rsidRPr="001C0F38" w:rsidTr="001C0F38">
        <w:trPr>
          <w:trHeight w:val="3765"/>
        </w:trPr>
        <w:tc>
          <w:tcPr>
            <w:tcW w:w="43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14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Цель гарантирования</w:t>
            </w:r>
          </w:p>
        </w:tc>
        <w:tc>
          <w:tcPr>
            <w:tcW w:w="1231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Год возникновения обязательств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Сумма гарантии на дату возникновения обязательств</w:t>
            </w:r>
          </w:p>
        </w:tc>
        <w:tc>
          <w:tcPr>
            <w:tcW w:w="84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Сумма гарантии на 1 января 2024 года</w:t>
            </w:r>
          </w:p>
        </w:tc>
        <w:tc>
          <w:tcPr>
            <w:tcW w:w="1342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Предоставление гарантий в 2024 году</w:t>
            </w:r>
          </w:p>
        </w:tc>
        <w:tc>
          <w:tcPr>
            <w:tcW w:w="105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6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</w:t>
            </w:r>
          </w:p>
        </w:tc>
      </w:tr>
      <w:tr w:rsidR="001C0F38" w:rsidRPr="001C0F38" w:rsidTr="001C0F38">
        <w:trPr>
          <w:trHeight w:val="315"/>
        </w:trPr>
        <w:tc>
          <w:tcPr>
            <w:tcW w:w="43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4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1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42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5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9</w:t>
            </w:r>
          </w:p>
        </w:tc>
      </w:tr>
      <w:tr w:rsidR="001C0F38" w:rsidRPr="001C0F38" w:rsidTr="001C0F38">
        <w:trPr>
          <w:trHeight w:val="900"/>
        </w:trPr>
        <w:tc>
          <w:tcPr>
            <w:tcW w:w="43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14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4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342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05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C0F38" w:rsidRPr="001C0F38" w:rsidTr="001C0F38">
        <w:trPr>
          <w:trHeight w:val="930"/>
        </w:trPr>
        <w:tc>
          <w:tcPr>
            <w:tcW w:w="43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4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31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4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342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05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C0F38" w:rsidRPr="001C0F38" w:rsidTr="00F90AC1">
        <w:trPr>
          <w:trHeight w:val="315"/>
        </w:trPr>
        <w:tc>
          <w:tcPr>
            <w:tcW w:w="10195" w:type="dxa"/>
            <w:gridSpan w:val="9"/>
            <w:hideMark/>
          </w:tcPr>
          <w:p w:rsidR="001C0F38" w:rsidRPr="001C0F38" w:rsidRDefault="001C0F38" w:rsidP="001C0F38">
            <w:pPr>
              <w:spacing w:after="160" w:line="259" w:lineRule="auto"/>
              <w:jc w:val="right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1C0F38" w:rsidRPr="001C0F38" w:rsidTr="001C0F38">
        <w:trPr>
          <w:trHeight w:val="3765"/>
        </w:trPr>
        <w:tc>
          <w:tcPr>
            <w:tcW w:w="43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14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Цель гарантирования</w:t>
            </w:r>
          </w:p>
        </w:tc>
        <w:tc>
          <w:tcPr>
            <w:tcW w:w="1231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Год возникновения обязательств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Сумма гарантии на дату возникновения обязательств</w:t>
            </w:r>
          </w:p>
        </w:tc>
        <w:tc>
          <w:tcPr>
            <w:tcW w:w="84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Сумма гарантии на 1 января 2025 года</w:t>
            </w:r>
          </w:p>
        </w:tc>
        <w:tc>
          <w:tcPr>
            <w:tcW w:w="1342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Предоставление гарантий в 2025 году</w:t>
            </w:r>
          </w:p>
        </w:tc>
        <w:tc>
          <w:tcPr>
            <w:tcW w:w="105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6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</w:t>
            </w:r>
          </w:p>
        </w:tc>
      </w:tr>
      <w:tr w:rsidR="001C0F38" w:rsidRPr="001C0F38" w:rsidTr="001C0F38">
        <w:trPr>
          <w:trHeight w:val="315"/>
        </w:trPr>
        <w:tc>
          <w:tcPr>
            <w:tcW w:w="43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4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1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42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50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6" w:type="dxa"/>
            <w:hideMark/>
          </w:tcPr>
          <w:p w:rsidR="001C0F38" w:rsidRPr="001C0F38" w:rsidRDefault="001C0F38" w:rsidP="001C0F38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9</w:t>
            </w:r>
          </w:p>
        </w:tc>
      </w:tr>
      <w:tr w:rsidR="001C0F38" w:rsidRPr="001C0F38" w:rsidTr="001C0F38">
        <w:trPr>
          <w:trHeight w:val="900"/>
        </w:trPr>
        <w:tc>
          <w:tcPr>
            <w:tcW w:w="43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314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4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342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05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1C0F38" w:rsidRPr="001C0F38" w:rsidTr="001C0F38">
        <w:trPr>
          <w:trHeight w:val="930"/>
        </w:trPr>
        <w:tc>
          <w:tcPr>
            <w:tcW w:w="43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4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31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4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342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050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" w:type="dxa"/>
            <w:noWrap/>
            <w:hideMark/>
          </w:tcPr>
          <w:p w:rsidR="001C0F38" w:rsidRPr="001C0F38" w:rsidRDefault="001C0F38" w:rsidP="001C0F38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F38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</w:tbl>
    <w:p w:rsidR="00851FF8" w:rsidRDefault="00851FF8">
      <w:pPr>
        <w:spacing w:after="160" w:line="259" w:lineRule="auto"/>
        <w:rPr>
          <w:color w:val="000000"/>
          <w:sz w:val="24"/>
          <w:szCs w:val="24"/>
        </w:rPr>
      </w:pPr>
    </w:p>
    <w:sectPr w:rsidR="00851FF8" w:rsidSect="00582E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FD0"/>
    <w:multiLevelType w:val="hybridMultilevel"/>
    <w:tmpl w:val="2E829FBE"/>
    <w:lvl w:ilvl="0" w:tplc="85080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127BA"/>
    <w:multiLevelType w:val="hybridMultilevel"/>
    <w:tmpl w:val="1AC0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00A7A"/>
    <w:multiLevelType w:val="hybridMultilevel"/>
    <w:tmpl w:val="6FF23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D5C9D"/>
    <w:multiLevelType w:val="hybridMultilevel"/>
    <w:tmpl w:val="8E72244E"/>
    <w:lvl w:ilvl="0" w:tplc="F74A8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8569FF"/>
    <w:multiLevelType w:val="hybridMultilevel"/>
    <w:tmpl w:val="6E38DDF4"/>
    <w:lvl w:ilvl="0" w:tplc="EAFC72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03D6B"/>
    <w:multiLevelType w:val="hybridMultilevel"/>
    <w:tmpl w:val="A1C81222"/>
    <w:lvl w:ilvl="0" w:tplc="CAA80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373FD0"/>
    <w:multiLevelType w:val="hybridMultilevel"/>
    <w:tmpl w:val="12FA676A"/>
    <w:lvl w:ilvl="0" w:tplc="8B82814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4755592D"/>
    <w:multiLevelType w:val="multilevel"/>
    <w:tmpl w:val="B302DD5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8">
    <w:nsid w:val="679D404E"/>
    <w:multiLevelType w:val="multilevel"/>
    <w:tmpl w:val="829AD57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9">
    <w:nsid w:val="71F2260D"/>
    <w:multiLevelType w:val="hybridMultilevel"/>
    <w:tmpl w:val="310263B0"/>
    <w:lvl w:ilvl="0" w:tplc="BCEC30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BF4CC0"/>
    <w:multiLevelType w:val="hybridMultilevel"/>
    <w:tmpl w:val="DFF2C3DC"/>
    <w:lvl w:ilvl="0" w:tplc="65C6E7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E096D4A"/>
    <w:multiLevelType w:val="hybridMultilevel"/>
    <w:tmpl w:val="1AC0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75"/>
    <w:rsid w:val="0000011D"/>
    <w:rsid w:val="00001940"/>
    <w:rsid w:val="00006044"/>
    <w:rsid w:val="00017487"/>
    <w:rsid w:val="000235EB"/>
    <w:rsid w:val="00053739"/>
    <w:rsid w:val="00070382"/>
    <w:rsid w:val="000875E1"/>
    <w:rsid w:val="00095CAD"/>
    <w:rsid w:val="000B43A3"/>
    <w:rsid w:val="000C42DA"/>
    <w:rsid w:val="000C678E"/>
    <w:rsid w:val="00102B9B"/>
    <w:rsid w:val="001164B1"/>
    <w:rsid w:val="00116799"/>
    <w:rsid w:val="00167794"/>
    <w:rsid w:val="00180A1E"/>
    <w:rsid w:val="001905AC"/>
    <w:rsid w:val="001A7956"/>
    <w:rsid w:val="001B65F7"/>
    <w:rsid w:val="001C0F38"/>
    <w:rsid w:val="001E6895"/>
    <w:rsid w:val="001F6824"/>
    <w:rsid w:val="002071C9"/>
    <w:rsid w:val="00223BB2"/>
    <w:rsid w:val="002324A1"/>
    <w:rsid w:val="0026323D"/>
    <w:rsid w:val="002652B6"/>
    <w:rsid w:val="002939BF"/>
    <w:rsid w:val="00295970"/>
    <w:rsid w:val="002A3377"/>
    <w:rsid w:val="002A612F"/>
    <w:rsid w:val="002B0A08"/>
    <w:rsid w:val="002B42BC"/>
    <w:rsid w:val="002B7819"/>
    <w:rsid w:val="002C648D"/>
    <w:rsid w:val="002E1963"/>
    <w:rsid w:val="002F1DD8"/>
    <w:rsid w:val="002F6E11"/>
    <w:rsid w:val="003205E7"/>
    <w:rsid w:val="003329EF"/>
    <w:rsid w:val="00387849"/>
    <w:rsid w:val="003A0153"/>
    <w:rsid w:val="003B0B8B"/>
    <w:rsid w:val="003F28E4"/>
    <w:rsid w:val="003F4E72"/>
    <w:rsid w:val="00421F18"/>
    <w:rsid w:val="004255AC"/>
    <w:rsid w:val="00443D08"/>
    <w:rsid w:val="004440CD"/>
    <w:rsid w:val="00452CA0"/>
    <w:rsid w:val="00453405"/>
    <w:rsid w:val="00471D01"/>
    <w:rsid w:val="00491DF5"/>
    <w:rsid w:val="00496455"/>
    <w:rsid w:val="004C2A3D"/>
    <w:rsid w:val="004C7609"/>
    <w:rsid w:val="004E0C20"/>
    <w:rsid w:val="004E3401"/>
    <w:rsid w:val="004F059A"/>
    <w:rsid w:val="0050296B"/>
    <w:rsid w:val="00503F99"/>
    <w:rsid w:val="00514117"/>
    <w:rsid w:val="0052217D"/>
    <w:rsid w:val="00527C2A"/>
    <w:rsid w:val="00537193"/>
    <w:rsid w:val="00557E5D"/>
    <w:rsid w:val="005618EF"/>
    <w:rsid w:val="00571671"/>
    <w:rsid w:val="0057331A"/>
    <w:rsid w:val="00582E51"/>
    <w:rsid w:val="00582EF2"/>
    <w:rsid w:val="005B0B32"/>
    <w:rsid w:val="005C124D"/>
    <w:rsid w:val="005D35AB"/>
    <w:rsid w:val="005D4578"/>
    <w:rsid w:val="005D5756"/>
    <w:rsid w:val="005E207B"/>
    <w:rsid w:val="00605312"/>
    <w:rsid w:val="006110F5"/>
    <w:rsid w:val="00626393"/>
    <w:rsid w:val="00627D15"/>
    <w:rsid w:val="00645097"/>
    <w:rsid w:val="006543F4"/>
    <w:rsid w:val="00672309"/>
    <w:rsid w:val="00697A69"/>
    <w:rsid w:val="006A331B"/>
    <w:rsid w:val="006E2D78"/>
    <w:rsid w:val="00701302"/>
    <w:rsid w:val="00703A88"/>
    <w:rsid w:val="007162B6"/>
    <w:rsid w:val="007324AC"/>
    <w:rsid w:val="00757550"/>
    <w:rsid w:val="00763BA7"/>
    <w:rsid w:val="00764011"/>
    <w:rsid w:val="0076560A"/>
    <w:rsid w:val="007722FC"/>
    <w:rsid w:val="007A6F04"/>
    <w:rsid w:val="007A7256"/>
    <w:rsid w:val="007B1F94"/>
    <w:rsid w:val="007D18F6"/>
    <w:rsid w:val="007E47BB"/>
    <w:rsid w:val="007F397E"/>
    <w:rsid w:val="007F3B6F"/>
    <w:rsid w:val="00810107"/>
    <w:rsid w:val="00815816"/>
    <w:rsid w:val="00851FF8"/>
    <w:rsid w:val="00861133"/>
    <w:rsid w:val="00862C3C"/>
    <w:rsid w:val="00876DE8"/>
    <w:rsid w:val="00894517"/>
    <w:rsid w:val="008947E9"/>
    <w:rsid w:val="008970D1"/>
    <w:rsid w:val="008C6B16"/>
    <w:rsid w:val="008D5555"/>
    <w:rsid w:val="008F4DC8"/>
    <w:rsid w:val="00926A1A"/>
    <w:rsid w:val="00972C68"/>
    <w:rsid w:val="00996A43"/>
    <w:rsid w:val="009B7312"/>
    <w:rsid w:val="009D4266"/>
    <w:rsid w:val="009D7DED"/>
    <w:rsid w:val="009E1C0A"/>
    <w:rsid w:val="009E5DD8"/>
    <w:rsid w:val="009F3C1A"/>
    <w:rsid w:val="00A23485"/>
    <w:rsid w:val="00A270B7"/>
    <w:rsid w:val="00A3600D"/>
    <w:rsid w:val="00A53369"/>
    <w:rsid w:val="00A55357"/>
    <w:rsid w:val="00A56D17"/>
    <w:rsid w:val="00A70AC6"/>
    <w:rsid w:val="00A71482"/>
    <w:rsid w:val="00A849A0"/>
    <w:rsid w:val="00A86F07"/>
    <w:rsid w:val="00A92651"/>
    <w:rsid w:val="00AA1F59"/>
    <w:rsid w:val="00AA27D5"/>
    <w:rsid w:val="00AB26C9"/>
    <w:rsid w:val="00AB32DE"/>
    <w:rsid w:val="00AC3767"/>
    <w:rsid w:val="00AC7BCD"/>
    <w:rsid w:val="00AD16B6"/>
    <w:rsid w:val="00AD24E2"/>
    <w:rsid w:val="00B23222"/>
    <w:rsid w:val="00B50965"/>
    <w:rsid w:val="00B6059E"/>
    <w:rsid w:val="00B86494"/>
    <w:rsid w:val="00B96C50"/>
    <w:rsid w:val="00BA7698"/>
    <w:rsid w:val="00BC29A2"/>
    <w:rsid w:val="00BD14E6"/>
    <w:rsid w:val="00BD5A3A"/>
    <w:rsid w:val="00C14868"/>
    <w:rsid w:val="00C329D9"/>
    <w:rsid w:val="00C817D8"/>
    <w:rsid w:val="00C8217F"/>
    <w:rsid w:val="00C90AE9"/>
    <w:rsid w:val="00C91C3D"/>
    <w:rsid w:val="00CA0C99"/>
    <w:rsid w:val="00CB07DB"/>
    <w:rsid w:val="00CC397A"/>
    <w:rsid w:val="00CD555A"/>
    <w:rsid w:val="00CD63CE"/>
    <w:rsid w:val="00CD6FCF"/>
    <w:rsid w:val="00CE310F"/>
    <w:rsid w:val="00CE5321"/>
    <w:rsid w:val="00D206D1"/>
    <w:rsid w:val="00D24279"/>
    <w:rsid w:val="00D42105"/>
    <w:rsid w:val="00D4659D"/>
    <w:rsid w:val="00D5243E"/>
    <w:rsid w:val="00D52581"/>
    <w:rsid w:val="00D5733F"/>
    <w:rsid w:val="00D91DA8"/>
    <w:rsid w:val="00D92875"/>
    <w:rsid w:val="00DA615F"/>
    <w:rsid w:val="00DB1E0B"/>
    <w:rsid w:val="00DC6D49"/>
    <w:rsid w:val="00DF3175"/>
    <w:rsid w:val="00E12F21"/>
    <w:rsid w:val="00E140CD"/>
    <w:rsid w:val="00E1498F"/>
    <w:rsid w:val="00E209C4"/>
    <w:rsid w:val="00E23EC1"/>
    <w:rsid w:val="00E2579F"/>
    <w:rsid w:val="00E3156F"/>
    <w:rsid w:val="00E41881"/>
    <w:rsid w:val="00E43CB1"/>
    <w:rsid w:val="00E70B6F"/>
    <w:rsid w:val="00E86C82"/>
    <w:rsid w:val="00E92B84"/>
    <w:rsid w:val="00EB4561"/>
    <w:rsid w:val="00EE25A4"/>
    <w:rsid w:val="00EE4C73"/>
    <w:rsid w:val="00F02FC0"/>
    <w:rsid w:val="00F36DDC"/>
    <w:rsid w:val="00F61D3E"/>
    <w:rsid w:val="00F70282"/>
    <w:rsid w:val="00F9008C"/>
    <w:rsid w:val="00F90AC1"/>
    <w:rsid w:val="00F951FC"/>
    <w:rsid w:val="00FA18A1"/>
    <w:rsid w:val="00FB39AF"/>
    <w:rsid w:val="00FB66E6"/>
    <w:rsid w:val="00FE26FF"/>
    <w:rsid w:val="00FE3EBF"/>
    <w:rsid w:val="00FE74CB"/>
    <w:rsid w:val="00FF4C9F"/>
    <w:rsid w:val="00FF741B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BDDF6-015B-48A5-AB81-CDA2F8AE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059E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7D18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39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5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18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39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B605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60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605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A9265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60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FB39AF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7A6F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221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Body Text Indent"/>
    <w:aliases w:val="Основной текст 1,Нумерованный список !!"/>
    <w:basedOn w:val="a"/>
    <w:link w:val="aa"/>
    <w:unhideWhenUsed/>
    <w:rsid w:val="007D18F6"/>
    <w:pPr>
      <w:ind w:left="4500" w:hanging="4500"/>
    </w:pPr>
    <w:rPr>
      <w:rFonts w:ascii="Arial" w:hAnsi="Arial" w:cs="Arial"/>
      <w:sz w:val="28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7D18F6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Стиль1"/>
    <w:basedOn w:val="a"/>
    <w:link w:val="13"/>
    <w:rsid w:val="00C1486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customStyle="1" w:styleId="13">
    <w:name w:val="Стиль1 Знак"/>
    <w:link w:val="12"/>
    <w:rsid w:val="00C14868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6F0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6F0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CD6F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D24279"/>
    <w:pPr>
      <w:jc w:val="center"/>
    </w:pPr>
    <w:rPr>
      <w:rFonts w:ascii="Arial" w:hAnsi="Arial" w:cs="Arial"/>
      <w:sz w:val="28"/>
      <w:szCs w:val="24"/>
    </w:rPr>
  </w:style>
  <w:style w:type="character" w:customStyle="1" w:styleId="ae">
    <w:name w:val="Название Знак"/>
    <w:basedOn w:val="a0"/>
    <w:link w:val="ad"/>
    <w:rsid w:val="00D24279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Normal">
    <w:name w:val="ConsNormal"/>
    <w:rsid w:val="00557E5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">
    <w:name w:val="адресат"/>
    <w:basedOn w:val="a"/>
    <w:next w:val="a"/>
    <w:rsid w:val="00557E5D"/>
    <w:pPr>
      <w:autoSpaceDE w:val="0"/>
      <w:autoSpaceDN w:val="0"/>
      <w:jc w:val="center"/>
    </w:pPr>
    <w:rPr>
      <w:sz w:val="30"/>
      <w:szCs w:val="30"/>
    </w:rPr>
  </w:style>
  <w:style w:type="paragraph" w:customStyle="1" w:styleId="ConsPlusNormal">
    <w:name w:val="ConsPlusNormal"/>
    <w:rsid w:val="005B0B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0">
    <w:name w:val="Hyperlink"/>
    <w:uiPriority w:val="99"/>
    <w:unhideWhenUsed/>
    <w:rsid w:val="00053739"/>
    <w:rPr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89451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94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0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1"/>
    <w:next w:val="a5"/>
    <w:uiPriority w:val="59"/>
    <w:rsid w:val="0001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5"/>
    <w:rsid w:val="00582EF2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3"/>
    <w:rsid w:val="00582EF2"/>
    <w:pPr>
      <w:widowControl w:val="0"/>
      <w:shd w:val="clear" w:color="auto" w:fill="FFFFFF"/>
      <w:spacing w:before="360" w:after="300" w:line="317" w:lineRule="exact"/>
    </w:pPr>
    <w:rPr>
      <w:spacing w:val="-2"/>
      <w:sz w:val="26"/>
      <w:szCs w:val="26"/>
      <w:lang w:eastAsia="en-US"/>
    </w:rPr>
  </w:style>
  <w:style w:type="character" w:styleId="af4">
    <w:name w:val="FollowedHyperlink"/>
    <w:basedOn w:val="a0"/>
    <w:uiPriority w:val="99"/>
    <w:semiHidden/>
    <w:unhideWhenUsed/>
    <w:rsid w:val="00AB26C9"/>
    <w:rPr>
      <w:color w:val="800080"/>
      <w:u w:val="single"/>
    </w:rPr>
  </w:style>
  <w:style w:type="paragraph" w:customStyle="1" w:styleId="xl66">
    <w:name w:val="xl66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B26C9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AB26C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70">
    <w:name w:val="xl70"/>
    <w:basedOn w:val="a"/>
    <w:rsid w:val="00AB26C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B26C9"/>
    <w:pP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AB26C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B26C9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AB26C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26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26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B26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B26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B26C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FF4C9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FF4C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F4C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F4C9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BD3C-640D-465B-BEDA-F36D8156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53238</Words>
  <Characters>303463</Characters>
  <Application>Microsoft Office Word</Application>
  <DocSecurity>0</DocSecurity>
  <Lines>2528</Lines>
  <Paragraphs>7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рабанова</dc:creator>
  <cp:keywords/>
  <dc:description/>
  <cp:lastModifiedBy>Оксана Кыштымова</cp:lastModifiedBy>
  <cp:revision>185</cp:revision>
  <cp:lastPrinted>2022-12-15T04:18:00Z</cp:lastPrinted>
  <dcterms:created xsi:type="dcterms:W3CDTF">2020-12-22T11:20:00Z</dcterms:created>
  <dcterms:modified xsi:type="dcterms:W3CDTF">2023-08-23T09:48:00Z</dcterms:modified>
</cp:coreProperties>
</file>